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F5862" w14:textId="77777777" w:rsidR="00995E12" w:rsidRDefault="00995E12" w:rsidP="001F7AA1">
      <w:pPr>
        <w:jc w:val="center"/>
      </w:pPr>
      <w:r>
        <w:rPr>
          <w:rFonts w:hint="eastAsia"/>
        </w:rPr>
        <w:t>佐賀県医療センター好生館清掃業務委託提案書作成要領</w:t>
      </w:r>
    </w:p>
    <w:p w14:paraId="2F66F3C6" w14:textId="3D958CA1" w:rsidR="002E1DD1" w:rsidRDefault="002E1DD1" w:rsidP="00995E12"/>
    <w:p w14:paraId="2D40E0AB" w14:textId="76410354" w:rsidR="004D0E80" w:rsidRPr="00B45B93" w:rsidRDefault="004D0E80" w:rsidP="00995E12">
      <w:r w:rsidRPr="00B45B93">
        <w:rPr>
          <w:rFonts w:hint="eastAsia"/>
        </w:rPr>
        <w:t>【様式１】</w:t>
      </w:r>
    </w:p>
    <w:p w14:paraId="2EF7438B" w14:textId="7B0302F6" w:rsidR="00995E12" w:rsidRDefault="004D0E80" w:rsidP="00995E12">
      <w:r w:rsidRPr="00176BF8">
        <w:rPr>
          <w:rFonts w:hint="eastAsia"/>
        </w:rPr>
        <w:t>１</w:t>
      </w:r>
      <w:r w:rsidR="00995E12" w:rsidRPr="00176BF8">
        <w:rPr>
          <w:rFonts w:hint="eastAsia"/>
        </w:rPr>
        <w:t>．会</w:t>
      </w:r>
      <w:r w:rsidR="00995E12">
        <w:rPr>
          <w:rFonts w:hint="eastAsia"/>
        </w:rPr>
        <w:t>社概要</w:t>
      </w:r>
    </w:p>
    <w:p w14:paraId="5EE6FE84" w14:textId="49345A0C" w:rsidR="00995E12" w:rsidRDefault="00560E61" w:rsidP="00995E12">
      <w:r w:rsidRPr="00B23EC3">
        <w:rPr>
          <w:rFonts w:hint="eastAsia"/>
          <w:color w:val="000000" w:themeColor="text1"/>
        </w:rPr>
        <w:t>令和３</w:t>
      </w:r>
      <w:r w:rsidR="0093691C" w:rsidRPr="00B23EC3">
        <w:rPr>
          <w:rFonts w:hint="eastAsia"/>
          <w:color w:val="000000" w:themeColor="text1"/>
        </w:rPr>
        <w:t>年</w:t>
      </w:r>
      <w:r w:rsidR="00E80819">
        <w:rPr>
          <w:rFonts w:hint="eastAsia"/>
          <w:color w:val="000000" w:themeColor="text1"/>
        </w:rPr>
        <w:t>１０</w:t>
      </w:r>
      <w:r w:rsidR="002959A1" w:rsidRPr="00B23EC3">
        <w:rPr>
          <w:rFonts w:hint="eastAsia"/>
          <w:color w:val="000000" w:themeColor="text1"/>
        </w:rPr>
        <w:t>月</w:t>
      </w:r>
      <w:r w:rsidR="00995E12" w:rsidRPr="00B23EC3">
        <w:rPr>
          <w:rFonts w:hint="eastAsia"/>
          <w:color w:val="000000" w:themeColor="text1"/>
        </w:rPr>
        <w:t>時点に</w:t>
      </w:r>
      <w:r w:rsidR="00995E12">
        <w:rPr>
          <w:rFonts w:hint="eastAsia"/>
        </w:rPr>
        <w:t>おける貴社の会社概要を記載してください。</w:t>
      </w:r>
    </w:p>
    <w:p w14:paraId="5EBEF1AE" w14:textId="77777777" w:rsidR="00995E12" w:rsidRPr="00AC4C44" w:rsidRDefault="00995E12" w:rsidP="00995E12"/>
    <w:p w14:paraId="5E4A9758" w14:textId="5F891F65" w:rsidR="00995E12" w:rsidRDefault="004D0E80" w:rsidP="00995E12">
      <w:r w:rsidRPr="00176BF8">
        <w:rPr>
          <w:rFonts w:hint="eastAsia"/>
        </w:rPr>
        <w:t>２</w:t>
      </w:r>
      <w:r w:rsidR="00995E12" w:rsidRPr="00176BF8">
        <w:rPr>
          <w:rFonts w:hint="eastAsia"/>
        </w:rPr>
        <w:t>．</w:t>
      </w:r>
      <w:r w:rsidR="00995E12">
        <w:rPr>
          <w:rFonts w:hint="eastAsia"/>
        </w:rPr>
        <w:t>受託実績</w:t>
      </w:r>
    </w:p>
    <w:p w14:paraId="18A8B555" w14:textId="171ACAD5" w:rsidR="00995E12" w:rsidRPr="00B45B93" w:rsidRDefault="00AC4C44" w:rsidP="00995E12">
      <w:r w:rsidRPr="00B45B93">
        <w:rPr>
          <w:rFonts w:hint="eastAsia"/>
        </w:rPr>
        <w:t>直近５年間における医療機関（</w:t>
      </w:r>
      <w:r w:rsidR="00983119" w:rsidRPr="00B45B93">
        <w:rPr>
          <w:rFonts w:hint="eastAsia"/>
        </w:rPr>
        <w:t>第一種</w:t>
      </w:r>
      <w:r w:rsidRPr="00B45B93">
        <w:rPr>
          <w:rFonts w:hint="eastAsia"/>
        </w:rPr>
        <w:t>感染症指定医療機関または新型コロナウイルス感染症病</w:t>
      </w:r>
      <w:r w:rsidR="00260FBE" w:rsidRPr="00B45B93">
        <w:rPr>
          <w:rFonts w:hint="eastAsia"/>
        </w:rPr>
        <w:t>棟・エリア（</w:t>
      </w:r>
      <w:r w:rsidR="006B04CF" w:rsidRPr="00B45B93">
        <w:rPr>
          <w:rFonts w:hint="eastAsia"/>
        </w:rPr>
        <w:t>レッドゾーンまたは</w:t>
      </w:r>
      <w:r w:rsidR="00260FBE" w:rsidRPr="00B45B93">
        <w:rPr>
          <w:rFonts w:hint="eastAsia"/>
        </w:rPr>
        <w:t>イエローゾーン</w:t>
      </w:r>
      <w:r w:rsidR="006B04CF" w:rsidRPr="00B45B93">
        <w:rPr>
          <w:rFonts w:hint="eastAsia"/>
        </w:rPr>
        <w:t>に限る</w:t>
      </w:r>
      <w:r w:rsidR="00260FBE" w:rsidRPr="00B45B93">
        <w:rPr>
          <w:rFonts w:hint="eastAsia"/>
        </w:rPr>
        <w:t>）</w:t>
      </w:r>
      <w:r w:rsidRPr="00B45B93">
        <w:rPr>
          <w:rFonts w:hint="eastAsia"/>
        </w:rPr>
        <w:t>の清掃実績のある医療機関）との清掃業務受託実績を最大１０件まで記載してください。なお、受託実績確認のため、契約書</w:t>
      </w:r>
      <w:r w:rsidR="008F50BE" w:rsidRPr="00B45B93">
        <w:rPr>
          <w:rFonts w:hint="eastAsia"/>
        </w:rPr>
        <w:t>等</w:t>
      </w:r>
      <w:r w:rsidRPr="00B45B93">
        <w:rPr>
          <w:rFonts w:hint="eastAsia"/>
        </w:rPr>
        <w:t>の写しを別添としてください。</w:t>
      </w:r>
    </w:p>
    <w:p w14:paraId="32513F3E" w14:textId="77777777" w:rsidR="00AC4C44" w:rsidRPr="00983119" w:rsidRDefault="00AC4C44" w:rsidP="00995E12"/>
    <w:p w14:paraId="1B414523" w14:textId="1BBAE395" w:rsidR="00995E12" w:rsidRDefault="004D0E80" w:rsidP="00995E12">
      <w:r w:rsidRPr="00176BF8">
        <w:rPr>
          <w:rFonts w:hint="eastAsia"/>
        </w:rPr>
        <w:t>３</w:t>
      </w:r>
      <w:r w:rsidR="00995E12">
        <w:rPr>
          <w:rFonts w:hint="eastAsia"/>
        </w:rPr>
        <w:t>．環境整備関係資格等（</w:t>
      </w:r>
      <w:r w:rsidR="00995E12">
        <w:rPr>
          <w:rFonts w:hint="eastAsia"/>
        </w:rPr>
        <w:t>ISO</w:t>
      </w:r>
      <w:r w:rsidR="00995E12">
        <w:rPr>
          <w:rFonts w:hint="eastAsia"/>
        </w:rPr>
        <w:t>規格や医療関連サービスマーク）</w:t>
      </w:r>
    </w:p>
    <w:p w14:paraId="32061F97" w14:textId="77777777" w:rsidR="00AB24BD" w:rsidRDefault="00AB24BD" w:rsidP="00995E12">
      <w:r>
        <w:rPr>
          <w:rFonts w:hint="eastAsia"/>
        </w:rPr>
        <w:t>貴社が所有する環境整備関係資格について記載してください。なお、所有する資格証明書の写しを添付してください。</w:t>
      </w:r>
    </w:p>
    <w:p w14:paraId="2FF6AF76" w14:textId="04772AB1" w:rsidR="00AB24BD" w:rsidRDefault="00AB24BD" w:rsidP="00995E12"/>
    <w:p w14:paraId="6AAD8630" w14:textId="38A5D080" w:rsidR="004D0E80" w:rsidRPr="00B45B93" w:rsidRDefault="004D0E80" w:rsidP="00995E12">
      <w:r w:rsidRPr="00B45B93">
        <w:rPr>
          <w:rFonts w:hint="eastAsia"/>
        </w:rPr>
        <w:t>【様式２】</w:t>
      </w:r>
    </w:p>
    <w:p w14:paraId="25B5FFE9" w14:textId="24E51C30" w:rsidR="00AB24BD" w:rsidRDefault="004D0E80" w:rsidP="00995E12">
      <w:r w:rsidRPr="00176BF8">
        <w:rPr>
          <w:rFonts w:hint="eastAsia"/>
        </w:rPr>
        <w:t>１</w:t>
      </w:r>
      <w:r w:rsidR="00AB24BD" w:rsidRPr="00176BF8">
        <w:rPr>
          <w:rFonts w:hint="eastAsia"/>
        </w:rPr>
        <w:t>．業</w:t>
      </w:r>
      <w:r w:rsidR="00AB24BD">
        <w:rPr>
          <w:rFonts w:hint="eastAsia"/>
        </w:rPr>
        <w:t>務履行体制</w:t>
      </w:r>
    </w:p>
    <w:p w14:paraId="52275068" w14:textId="77777777" w:rsidR="00AB24BD" w:rsidRDefault="00AB24BD" w:rsidP="00995E12">
      <w:r>
        <w:rPr>
          <w:rFonts w:hint="eastAsia"/>
        </w:rPr>
        <w:t>ア）貴社の病院清掃に対する基本方針や業務姿勢について、自由に記載してください。</w:t>
      </w:r>
    </w:p>
    <w:p w14:paraId="4944798D" w14:textId="77777777" w:rsidR="00AB24BD" w:rsidRDefault="00AB24BD" w:rsidP="001F7AA1">
      <w:pPr>
        <w:ind w:left="420" w:hangingChars="200" w:hanging="420"/>
      </w:pPr>
      <w:r>
        <w:rPr>
          <w:rFonts w:hint="eastAsia"/>
        </w:rPr>
        <w:t>イ）受託責任者の経歴および資格等を記載してください。なお、保有資格については、資格証明書等の写しを添付してください。</w:t>
      </w:r>
    </w:p>
    <w:p w14:paraId="62F7F2E8" w14:textId="77777777" w:rsidR="00AB24BD" w:rsidRDefault="00AB24BD" w:rsidP="001F7AA1">
      <w:pPr>
        <w:ind w:left="420" w:hangingChars="200" w:hanging="420"/>
      </w:pPr>
      <w:r>
        <w:rPr>
          <w:rFonts w:hint="eastAsia"/>
        </w:rPr>
        <w:t>ウ）日常清掃の大まかなスケジュールや清掃内容および手順等について記載してください。なお、日常清掃に係るエリア別の標準作業スケジュール表を添付してください。</w:t>
      </w:r>
    </w:p>
    <w:p w14:paraId="5D2EA292" w14:textId="77777777" w:rsidR="00AB24BD" w:rsidRDefault="00A027F6" w:rsidP="001F7AA1">
      <w:pPr>
        <w:ind w:left="420" w:hangingChars="200" w:hanging="420"/>
      </w:pPr>
      <w:r>
        <w:rPr>
          <w:rFonts w:hint="eastAsia"/>
        </w:rPr>
        <w:t>エ）定期清掃の大まかなスケジュールや清掃内容および手順等について記載してください。なお、定期清掃に係る年間スケジュール表を添付してください。</w:t>
      </w:r>
    </w:p>
    <w:p w14:paraId="611F9148" w14:textId="77777777" w:rsidR="00A027F6" w:rsidRDefault="00A027F6" w:rsidP="001F7AA1">
      <w:pPr>
        <w:ind w:left="420" w:hangingChars="200" w:hanging="420"/>
      </w:pPr>
      <w:r>
        <w:rPr>
          <w:rFonts w:hint="eastAsia"/>
        </w:rPr>
        <w:t>オ）特別清掃の大まかなスケジュールを作業ごとに、清掃内容や手順等について記載してください。なお、特別清掃に係る年間スケジュール表を添付してください。</w:t>
      </w:r>
    </w:p>
    <w:p w14:paraId="1315539F" w14:textId="77777777" w:rsidR="00A027F6" w:rsidRDefault="00A027F6" w:rsidP="001F7AA1">
      <w:pPr>
        <w:ind w:left="420" w:hangingChars="200" w:hanging="420"/>
      </w:pPr>
      <w:r>
        <w:rPr>
          <w:rFonts w:hint="eastAsia"/>
        </w:rPr>
        <w:t>カ）配置予定者名簿に必要事項を記載してください。なお、必要に応じて記入枠を追加してください。</w:t>
      </w:r>
    </w:p>
    <w:p w14:paraId="3435B3C8" w14:textId="77777777" w:rsidR="005252D2" w:rsidRDefault="005252D2" w:rsidP="001F7AA1">
      <w:pPr>
        <w:ind w:left="420" w:hangingChars="200" w:hanging="420"/>
      </w:pPr>
      <w:r>
        <w:rPr>
          <w:rFonts w:hint="eastAsia"/>
        </w:rPr>
        <w:t>キ）業務管理体制（業務履行管理体制）について図等を用いてわかりやすく記載してください。</w:t>
      </w:r>
    </w:p>
    <w:p w14:paraId="0B3EE244" w14:textId="77777777" w:rsidR="00A027F6" w:rsidRDefault="00A027F6" w:rsidP="00995E12"/>
    <w:p w14:paraId="067AFFAE" w14:textId="03663E53" w:rsidR="00A027F6" w:rsidRDefault="004D0E80" w:rsidP="00995E12">
      <w:r w:rsidRPr="00176BF8">
        <w:rPr>
          <w:rFonts w:hint="eastAsia"/>
        </w:rPr>
        <w:t>２</w:t>
      </w:r>
      <w:r w:rsidR="00A027F6">
        <w:rPr>
          <w:rFonts w:hint="eastAsia"/>
        </w:rPr>
        <w:t>．クレーム対応</w:t>
      </w:r>
    </w:p>
    <w:p w14:paraId="37AF79CC" w14:textId="77777777" w:rsidR="00A027F6" w:rsidRDefault="00A027F6" w:rsidP="001F7AA1">
      <w:pPr>
        <w:ind w:left="420" w:hangingChars="200" w:hanging="420"/>
      </w:pPr>
      <w:r>
        <w:rPr>
          <w:rFonts w:hint="eastAsia"/>
        </w:rPr>
        <w:t>ア）緊急事態やクレームが発生した場合の連絡体制について記載してください。なお、連絡体制表を添付してください。</w:t>
      </w:r>
    </w:p>
    <w:p w14:paraId="61E05ACD" w14:textId="77777777" w:rsidR="00A027F6" w:rsidRDefault="00A027F6" w:rsidP="001F7AA1">
      <w:pPr>
        <w:ind w:left="420" w:hangingChars="200" w:hanging="420"/>
      </w:pPr>
      <w:r>
        <w:rPr>
          <w:rFonts w:hint="eastAsia"/>
        </w:rPr>
        <w:t>イ）クレーム</w:t>
      </w:r>
      <w:r w:rsidR="00A53F41">
        <w:rPr>
          <w:rFonts w:hint="eastAsia"/>
        </w:rPr>
        <w:t>の対応等</w:t>
      </w:r>
      <w:r>
        <w:rPr>
          <w:rFonts w:hint="eastAsia"/>
        </w:rPr>
        <w:t>について記載してください。マニュアルや規程がある場合は、添付</w:t>
      </w:r>
      <w:r>
        <w:rPr>
          <w:rFonts w:hint="eastAsia"/>
        </w:rPr>
        <w:lastRenderedPageBreak/>
        <w:t>してください。</w:t>
      </w:r>
    </w:p>
    <w:p w14:paraId="7708668D" w14:textId="77777777" w:rsidR="00A027F6" w:rsidRDefault="00A027F6" w:rsidP="00995E12">
      <w:r>
        <w:rPr>
          <w:rFonts w:hint="eastAsia"/>
        </w:rPr>
        <w:t>ウ）当館からの業務内容改善を要望した場合</w:t>
      </w:r>
      <w:r w:rsidR="002A2077">
        <w:rPr>
          <w:rFonts w:hint="eastAsia"/>
        </w:rPr>
        <w:t>の貴社の対応に</w:t>
      </w:r>
      <w:r>
        <w:rPr>
          <w:rFonts w:hint="eastAsia"/>
        </w:rPr>
        <w:t>ついて記載してください。</w:t>
      </w:r>
    </w:p>
    <w:p w14:paraId="185327A3" w14:textId="73884E54" w:rsidR="002A2077" w:rsidRDefault="002A2077" w:rsidP="001F7AA1">
      <w:pPr>
        <w:ind w:left="420" w:hangingChars="200" w:hanging="420"/>
      </w:pPr>
      <w:r>
        <w:rPr>
          <w:rFonts w:hint="eastAsia"/>
        </w:rPr>
        <w:t>エ）外来および入院患者からの業務内容について要望があった場合の貴社の対応について記載してください。</w:t>
      </w:r>
    </w:p>
    <w:p w14:paraId="4F31D351" w14:textId="77777777" w:rsidR="002E1DD1" w:rsidRPr="00176BF8" w:rsidRDefault="002E1DD1" w:rsidP="001F7AA1">
      <w:pPr>
        <w:ind w:left="420" w:hangingChars="200" w:hanging="420"/>
      </w:pPr>
    </w:p>
    <w:p w14:paraId="492447CB" w14:textId="5865BABD" w:rsidR="002A2077" w:rsidRPr="00176BF8" w:rsidRDefault="004D0E80" w:rsidP="00995E12">
      <w:r w:rsidRPr="00176BF8">
        <w:rPr>
          <w:rFonts w:hint="eastAsia"/>
        </w:rPr>
        <w:t>３</w:t>
      </w:r>
      <w:r w:rsidR="002A2077" w:rsidRPr="00176BF8">
        <w:rPr>
          <w:rFonts w:hint="eastAsia"/>
        </w:rPr>
        <w:t>．自己検査体制</w:t>
      </w:r>
    </w:p>
    <w:p w14:paraId="0FE31DB3" w14:textId="77777777" w:rsidR="002A2077" w:rsidRPr="00176BF8" w:rsidRDefault="002A2077" w:rsidP="00995E12">
      <w:r w:rsidRPr="00176BF8">
        <w:rPr>
          <w:rFonts w:hint="eastAsia"/>
        </w:rPr>
        <w:t>清掃業務の質を高めるために、研修以外で、貴社が取り組まれることについて記載してください。</w:t>
      </w:r>
      <w:r w:rsidR="004F4BC0" w:rsidRPr="00176BF8">
        <w:rPr>
          <w:rFonts w:hint="eastAsia"/>
        </w:rPr>
        <w:t>品質管理に関するマニュアルや規程等</w:t>
      </w:r>
      <w:r w:rsidR="00A53F41" w:rsidRPr="00176BF8">
        <w:rPr>
          <w:rFonts w:hint="eastAsia"/>
        </w:rPr>
        <w:t>があれば</w:t>
      </w:r>
      <w:r w:rsidR="004F4BC0" w:rsidRPr="00176BF8">
        <w:rPr>
          <w:rFonts w:hint="eastAsia"/>
        </w:rPr>
        <w:t>添付してください。</w:t>
      </w:r>
    </w:p>
    <w:p w14:paraId="16F72589" w14:textId="77777777" w:rsidR="002A2077" w:rsidRPr="00176BF8" w:rsidRDefault="002A2077" w:rsidP="00995E12"/>
    <w:p w14:paraId="2267B384" w14:textId="22011173" w:rsidR="002A2077" w:rsidRPr="00176BF8" w:rsidRDefault="004D0E80" w:rsidP="00995E12">
      <w:r w:rsidRPr="00176BF8">
        <w:rPr>
          <w:rFonts w:hint="eastAsia"/>
        </w:rPr>
        <w:t>４</w:t>
      </w:r>
      <w:r w:rsidR="002A2077" w:rsidRPr="00176BF8">
        <w:rPr>
          <w:rFonts w:hint="eastAsia"/>
        </w:rPr>
        <w:t>．研修体制</w:t>
      </w:r>
    </w:p>
    <w:p w14:paraId="7F5E9203" w14:textId="77777777" w:rsidR="002A2077" w:rsidRDefault="002A2077" w:rsidP="001F7AA1">
      <w:pPr>
        <w:ind w:left="420" w:hangingChars="200" w:hanging="420"/>
      </w:pPr>
      <w:r w:rsidRPr="00176BF8">
        <w:rPr>
          <w:rFonts w:hint="eastAsia"/>
        </w:rPr>
        <w:t>ア）標準作業書に関する年間研修スケジュールおよび過去１年間に実施した配置予定者に</w:t>
      </w:r>
      <w:r>
        <w:rPr>
          <w:rFonts w:hint="eastAsia"/>
        </w:rPr>
        <w:t>対して実施した研修についても記載してください。なお、</w:t>
      </w:r>
      <w:r w:rsidR="00DB41D2">
        <w:rPr>
          <w:rFonts w:hint="eastAsia"/>
        </w:rPr>
        <w:t>研修内容について詳細に記載し、研修資料等も添付してください。</w:t>
      </w:r>
    </w:p>
    <w:p w14:paraId="6A146CBB" w14:textId="77777777" w:rsidR="00DB41D2" w:rsidRDefault="00DB41D2" w:rsidP="001F7AA1">
      <w:pPr>
        <w:ind w:left="420" w:hangingChars="200" w:hanging="420"/>
      </w:pPr>
      <w:r>
        <w:rPr>
          <w:rFonts w:hint="eastAsia"/>
        </w:rPr>
        <w:t>イ）患者接遇に関する年間研修スケジュールおよび過去１年間に実施した配置予定者に対して実施した研修についても記載してください。なお、研修内容については詳細に記載し、研修資料を添付してください。</w:t>
      </w:r>
    </w:p>
    <w:p w14:paraId="2C9C34A6" w14:textId="77777777" w:rsidR="00DB41D2" w:rsidRDefault="00DB41D2" w:rsidP="001F7AA1">
      <w:pPr>
        <w:ind w:left="420" w:hangingChars="200" w:hanging="420"/>
      </w:pPr>
      <w:r>
        <w:rPr>
          <w:rFonts w:hint="eastAsia"/>
        </w:rPr>
        <w:t>ウ）感染対策に関する年間研修スケジュールおよび過去１年間に実施した配置予定者に対して実施した研修について記載してください。なお、研修内容については詳細に記載し、研修資料を添付してください。</w:t>
      </w:r>
    </w:p>
    <w:p w14:paraId="7F9CA1A9" w14:textId="77777777" w:rsidR="00B7716E" w:rsidRDefault="00B7716E" w:rsidP="001F7AA1">
      <w:pPr>
        <w:ind w:left="420" w:hangingChars="200" w:hanging="420"/>
      </w:pPr>
      <w:r>
        <w:rPr>
          <w:rFonts w:hint="eastAsia"/>
        </w:rPr>
        <w:t>エ）医療安全</w:t>
      </w:r>
      <w:r w:rsidR="005252D2">
        <w:rPr>
          <w:rFonts w:hint="eastAsia"/>
        </w:rPr>
        <w:t>（針刺し事例など）</w:t>
      </w:r>
      <w:r>
        <w:rPr>
          <w:rFonts w:hint="eastAsia"/>
        </w:rPr>
        <w:t>に関する年間研修スケジュールおよび過去１年間に実施した配置予定者に対し実施した研修についても記載してください。なお、研修内容については詳細に記載し、研修資料を添付してください。</w:t>
      </w:r>
    </w:p>
    <w:p w14:paraId="36F2DD09" w14:textId="77777777" w:rsidR="00B7716E" w:rsidRDefault="00B7716E" w:rsidP="00B7716E">
      <w:pPr>
        <w:ind w:left="420" w:hangingChars="200" w:hanging="420"/>
      </w:pPr>
      <w:r>
        <w:rPr>
          <w:rFonts w:hint="eastAsia"/>
        </w:rPr>
        <w:t>オ）個人情報保護に関する年間研修スケジュールおよび過去１年間に実施した配置予定者に対して実施した研修について記載してください。なお、研修内容については詳細に記載し、研修資料を添付してください。</w:t>
      </w:r>
    </w:p>
    <w:p w14:paraId="1E1679DD" w14:textId="77777777" w:rsidR="00DB41D2" w:rsidRDefault="00DB41D2" w:rsidP="00995E12"/>
    <w:p w14:paraId="5F4DD3B9" w14:textId="6C9958D5" w:rsidR="00DB41D2" w:rsidRPr="00176BF8" w:rsidRDefault="004D0E80" w:rsidP="00995E12">
      <w:r w:rsidRPr="00176BF8">
        <w:rPr>
          <w:rFonts w:hint="eastAsia"/>
        </w:rPr>
        <w:t>５</w:t>
      </w:r>
      <w:r w:rsidR="00DB41D2" w:rsidRPr="00176BF8">
        <w:rPr>
          <w:rFonts w:hint="eastAsia"/>
        </w:rPr>
        <w:t>．病院清掃のノウハウ</w:t>
      </w:r>
    </w:p>
    <w:p w14:paraId="47C04223" w14:textId="77777777" w:rsidR="00DB41D2" w:rsidRPr="00176BF8" w:rsidRDefault="006E5BCB" w:rsidP="00995E12">
      <w:r w:rsidRPr="00176BF8">
        <w:rPr>
          <w:rFonts w:hint="eastAsia"/>
        </w:rPr>
        <w:t>ア）</w:t>
      </w:r>
      <w:r w:rsidR="00A53F41" w:rsidRPr="00176BF8">
        <w:rPr>
          <w:rFonts w:hint="eastAsia"/>
        </w:rPr>
        <w:t>清潔</w:t>
      </w:r>
      <w:r w:rsidRPr="00176BF8">
        <w:rPr>
          <w:rFonts w:hint="eastAsia"/>
        </w:rPr>
        <w:t>度別清掃区域（ゾーン）の清掃方法</w:t>
      </w:r>
      <w:r w:rsidR="001F7AA1" w:rsidRPr="00176BF8">
        <w:rPr>
          <w:rFonts w:hint="eastAsia"/>
        </w:rPr>
        <w:t>の考え方</w:t>
      </w:r>
      <w:r w:rsidR="00DB41D2" w:rsidRPr="00176BF8">
        <w:rPr>
          <w:rFonts w:hint="eastAsia"/>
        </w:rPr>
        <w:t>について記載してください。</w:t>
      </w:r>
    </w:p>
    <w:p w14:paraId="35B62211" w14:textId="68A6BC68" w:rsidR="001F7AA1" w:rsidRPr="00176BF8" w:rsidRDefault="001F7AA1" w:rsidP="00995E12">
      <w:r w:rsidRPr="00176BF8">
        <w:rPr>
          <w:rFonts w:hint="eastAsia"/>
        </w:rPr>
        <w:t>イ）清掃方法や清掃用具の使用方法など、ゾーン等の考え方を踏まえて記載してください。</w:t>
      </w:r>
    </w:p>
    <w:p w14:paraId="2745A87D" w14:textId="77777777" w:rsidR="001F7AA1" w:rsidRPr="00176BF8" w:rsidRDefault="001F7AA1" w:rsidP="005252D2">
      <w:pPr>
        <w:ind w:left="420" w:hangingChars="200" w:hanging="420"/>
      </w:pPr>
      <w:r w:rsidRPr="00176BF8">
        <w:rPr>
          <w:rFonts w:hint="eastAsia"/>
        </w:rPr>
        <w:t>ウ）本業務で使用する清掃器具について</w:t>
      </w:r>
      <w:r w:rsidR="0098141F" w:rsidRPr="00176BF8">
        <w:rPr>
          <w:rFonts w:hint="eastAsia"/>
        </w:rPr>
        <w:t>採用基本方針について記載してください。また、本業務で使用する清掃用具の</w:t>
      </w:r>
      <w:r w:rsidRPr="00176BF8">
        <w:rPr>
          <w:rFonts w:hint="eastAsia"/>
        </w:rPr>
        <w:t>リストを記載してください。</w:t>
      </w:r>
    </w:p>
    <w:p w14:paraId="365D93BC" w14:textId="77777777" w:rsidR="001F7AA1" w:rsidRPr="00176BF8" w:rsidRDefault="001F7AA1" w:rsidP="005252D2">
      <w:pPr>
        <w:ind w:left="420" w:hangingChars="200" w:hanging="420"/>
      </w:pPr>
      <w:r w:rsidRPr="00176BF8">
        <w:rPr>
          <w:rFonts w:hint="eastAsia"/>
        </w:rPr>
        <w:t>エ）本業務で使用する</w:t>
      </w:r>
      <w:r w:rsidR="004F4BC0" w:rsidRPr="00176BF8">
        <w:rPr>
          <w:rFonts w:hint="eastAsia"/>
        </w:rPr>
        <w:t>薬剤や</w:t>
      </w:r>
      <w:r w:rsidR="0098141F" w:rsidRPr="00176BF8">
        <w:rPr>
          <w:rFonts w:hint="eastAsia"/>
        </w:rPr>
        <w:t>消耗品等</w:t>
      </w:r>
      <w:r w:rsidRPr="00176BF8">
        <w:rPr>
          <w:rFonts w:hint="eastAsia"/>
        </w:rPr>
        <w:t>について</w:t>
      </w:r>
      <w:r w:rsidR="0098141F" w:rsidRPr="00176BF8">
        <w:rPr>
          <w:rFonts w:hint="eastAsia"/>
        </w:rPr>
        <w:t>採用基本方針について記載してください。また、本業務で使用する</w:t>
      </w:r>
      <w:r w:rsidR="004F4BC0" w:rsidRPr="00176BF8">
        <w:rPr>
          <w:rFonts w:hint="eastAsia"/>
        </w:rPr>
        <w:t>薬剤や</w:t>
      </w:r>
      <w:r w:rsidR="0098141F" w:rsidRPr="00176BF8">
        <w:rPr>
          <w:rFonts w:hint="eastAsia"/>
        </w:rPr>
        <w:t>消耗品等の</w:t>
      </w:r>
      <w:r w:rsidRPr="00176BF8">
        <w:rPr>
          <w:rFonts w:hint="eastAsia"/>
        </w:rPr>
        <w:t>リストを記載してください</w:t>
      </w:r>
    </w:p>
    <w:p w14:paraId="3EF96259" w14:textId="77777777" w:rsidR="001F7AA1" w:rsidRPr="00176BF8" w:rsidRDefault="001F7AA1" w:rsidP="00995E12"/>
    <w:p w14:paraId="003EBC04" w14:textId="2BE9D5E7" w:rsidR="001F7AA1" w:rsidRPr="00176BF8" w:rsidRDefault="004D0E80" w:rsidP="00995E12">
      <w:r w:rsidRPr="00176BF8">
        <w:rPr>
          <w:rFonts w:hint="eastAsia"/>
        </w:rPr>
        <w:t>６</w:t>
      </w:r>
      <w:r w:rsidR="001F7AA1" w:rsidRPr="00176BF8">
        <w:rPr>
          <w:rFonts w:hint="eastAsia"/>
        </w:rPr>
        <w:t>．その他</w:t>
      </w:r>
    </w:p>
    <w:p w14:paraId="752A114F" w14:textId="6978ED31" w:rsidR="001D6EE7" w:rsidRDefault="005252D2" w:rsidP="00995E12">
      <w:r>
        <w:rPr>
          <w:rFonts w:hint="eastAsia"/>
        </w:rPr>
        <w:t>あいさつに対する取組など</w:t>
      </w:r>
      <w:r w:rsidR="001F7AA1">
        <w:rPr>
          <w:rFonts w:hint="eastAsia"/>
        </w:rPr>
        <w:t>その他提案事項やアピールポイントについて記載してください。</w:t>
      </w:r>
    </w:p>
    <w:p w14:paraId="6A9A7449" w14:textId="72557F37" w:rsidR="00AC4122" w:rsidRDefault="00C758EB" w:rsidP="004B5C6C">
      <w:pPr>
        <w:jc w:val="center"/>
      </w:pPr>
      <w:r>
        <w:rPr>
          <w:rFonts w:hint="eastAsia"/>
        </w:rPr>
        <w:lastRenderedPageBreak/>
        <w:t>佐賀県医療センター好生館清掃業務委託提案書</w:t>
      </w:r>
      <w:r w:rsidR="004D0E80" w:rsidRPr="00B45B93">
        <w:rPr>
          <w:rFonts w:hint="eastAsia"/>
        </w:rPr>
        <w:t>【様式１】</w:t>
      </w:r>
    </w:p>
    <w:p w14:paraId="426C0C8E" w14:textId="77777777" w:rsidR="00C758EB" w:rsidRDefault="00C758EB"/>
    <w:p w14:paraId="462A7CFA" w14:textId="1F279545" w:rsidR="00C758EB" w:rsidRPr="00C766CF" w:rsidRDefault="004D0E80">
      <w:r w:rsidRPr="004D0E80">
        <w:rPr>
          <w:rFonts w:hint="eastAsia"/>
        </w:rPr>
        <w:t>１</w:t>
      </w:r>
      <w:r w:rsidR="00AC4122" w:rsidRPr="004D0E80">
        <w:rPr>
          <w:rFonts w:hint="eastAsia"/>
        </w:rPr>
        <w:t>．</w:t>
      </w:r>
      <w:r w:rsidR="00C758EB" w:rsidRPr="00C766CF">
        <w:rPr>
          <w:rFonts w:hint="eastAsia"/>
        </w:rPr>
        <w:t>会社概要</w:t>
      </w:r>
    </w:p>
    <w:tbl>
      <w:tblPr>
        <w:tblStyle w:val="a3"/>
        <w:tblW w:w="0" w:type="auto"/>
        <w:tblLook w:val="04A0" w:firstRow="1" w:lastRow="0" w:firstColumn="1" w:lastColumn="0" w:noHBand="0" w:noVBand="1"/>
      </w:tblPr>
      <w:tblGrid>
        <w:gridCol w:w="4351"/>
        <w:gridCol w:w="4351"/>
      </w:tblGrid>
      <w:tr w:rsidR="00C758EB" w14:paraId="500BF583" w14:textId="77777777" w:rsidTr="00C758EB">
        <w:tc>
          <w:tcPr>
            <w:tcW w:w="4351" w:type="dxa"/>
          </w:tcPr>
          <w:p w14:paraId="6709510B" w14:textId="77777777" w:rsidR="00C758EB" w:rsidRDefault="00C758EB">
            <w:r>
              <w:rPr>
                <w:rFonts w:hint="eastAsia"/>
              </w:rPr>
              <w:t>会社名</w:t>
            </w:r>
          </w:p>
        </w:tc>
        <w:tc>
          <w:tcPr>
            <w:tcW w:w="4351" w:type="dxa"/>
          </w:tcPr>
          <w:p w14:paraId="6B77051C" w14:textId="77777777" w:rsidR="00C758EB" w:rsidRDefault="00C758EB"/>
        </w:tc>
      </w:tr>
      <w:tr w:rsidR="00C758EB" w14:paraId="0B932AE6" w14:textId="77777777" w:rsidTr="00C758EB">
        <w:tc>
          <w:tcPr>
            <w:tcW w:w="4351" w:type="dxa"/>
          </w:tcPr>
          <w:p w14:paraId="75D6839E" w14:textId="77777777" w:rsidR="00C758EB" w:rsidRDefault="00C758EB">
            <w:r>
              <w:rPr>
                <w:rFonts w:hint="eastAsia"/>
              </w:rPr>
              <w:t>代表者職氏名</w:t>
            </w:r>
          </w:p>
        </w:tc>
        <w:tc>
          <w:tcPr>
            <w:tcW w:w="4351" w:type="dxa"/>
          </w:tcPr>
          <w:p w14:paraId="41844D38" w14:textId="77777777" w:rsidR="00C758EB" w:rsidRDefault="00C758EB"/>
        </w:tc>
      </w:tr>
      <w:tr w:rsidR="00C758EB" w14:paraId="2603A644" w14:textId="77777777" w:rsidTr="00C758EB">
        <w:tc>
          <w:tcPr>
            <w:tcW w:w="4351" w:type="dxa"/>
          </w:tcPr>
          <w:p w14:paraId="27E16CF5" w14:textId="77777777" w:rsidR="00C758EB" w:rsidRDefault="00C758EB">
            <w:r>
              <w:rPr>
                <w:rFonts w:hint="eastAsia"/>
              </w:rPr>
              <w:t>所在地</w:t>
            </w:r>
          </w:p>
        </w:tc>
        <w:tc>
          <w:tcPr>
            <w:tcW w:w="4351" w:type="dxa"/>
          </w:tcPr>
          <w:p w14:paraId="0E1DBDB6" w14:textId="77777777" w:rsidR="00C758EB" w:rsidRDefault="00C758EB"/>
        </w:tc>
      </w:tr>
      <w:tr w:rsidR="00C758EB" w14:paraId="302982A8" w14:textId="77777777" w:rsidTr="00C758EB">
        <w:tc>
          <w:tcPr>
            <w:tcW w:w="4351" w:type="dxa"/>
          </w:tcPr>
          <w:p w14:paraId="750E4C8D" w14:textId="77777777" w:rsidR="00C758EB" w:rsidRDefault="00C758EB">
            <w:r>
              <w:rPr>
                <w:rFonts w:hint="eastAsia"/>
              </w:rPr>
              <w:t>資本金</w:t>
            </w:r>
          </w:p>
        </w:tc>
        <w:tc>
          <w:tcPr>
            <w:tcW w:w="4351" w:type="dxa"/>
          </w:tcPr>
          <w:p w14:paraId="409BB2DC" w14:textId="77777777" w:rsidR="00C758EB" w:rsidRDefault="00C758EB"/>
        </w:tc>
      </w:tr>
      <w:tr w:rsidR="00C758EB" w14:paraId="04D2D111" w14:textId="77777777" w:rsidTr="00C758EB">
        <w:tc>
          <w:tcPr>
            <w:tcW w:w="4351" w:type="dxa"/>
          </w:tcPr>
          <w:p w14:paraId="43862D9D" w14:textId="77777777" w:rsidR="00C758EB" w:rsidRDefault="00C758EB">
            <w:r>
              <w:rPr>
                <w:rFonts w:hint="eastAsia"/>
              </w:rPr>
              <w:t>従業員数</w:t>
            </w:r>
          </w:p>
        </w:tc>
        <w:tc>
          <w:tcPr>
            <w:tcW w:w="4351" w:type="dxa"/>
          </w:tcPr>
          <w:p w14:paraId="0D90BDEC" w14:textId="77777777" w:rsidR="00C758EB" w:rsidRDefault="00C758EB"/>
        </w:tc>
      </w:tr>
      <w:tr w:rsidR="00C758EB" w14:paraId="00329C81" w14:textId="77777777" w:rsidTr="00C758EB">
        <w:tc>
          <w:tcPr>
            <w:tcW w:w="4351" w:type="dxa"/>
          </w:tcPr>
          <w:p w14:paraId="26AB33D9" w14:textId="77777777" w:rsidR="00C758EB" w:rsidRDefault="00C758EB">
            <w:r>
              <w:rPr>
                <w:rFonts w:hint="eastAsia"/>
              </w:rPr>
              <w:t>事業内容</w:t>
            </w:r>
          </w:p>
        </w:tc>
        <w:tc>
          <w:tcPr>
            <w:tcW w:w="4351" w:type="dxa"/>
          </w:tcPr>
          <w:p w14:paraId="10F0C7ED" w14:textId="77777777" w:rsidR="00C758EB" w:rsidRDefault="00C758EB"/>
        </w:tc>
      </w:tr>
    </w:tbl>
    <w:p w14:paraId="30AAA654" w14:textId="77777777" w:rsidR="00C758EB" w:rsidRDefault="006617A9">
      <w:r>
        <w:rPr>
          <w:rFonts w:hint="eastAsia"/>
        </w:rPr>
        <w:t>※法人登記、会社概要がわかるパンフレット等を添付する</w:t>
      </w:r>
      <w:r w:rsidR="00C758EB">
        <w:rPr>
          <w:rFonts w:hint="eastAsia"/>
        </w:rPr>
        <w:t>こと。</w:t>
      </w:r>
    </w:p>
    <w:p w14:paraId="1DBBB777" w14:textId="77777777" w:rsidR="00C758EB" w:rsidRDefault="00C758EB">
      <w:r>
        <w:rPr>
          <w:rFonts w:hint="eastAsia"/>
        </w:rPr>
        <w:t>※直近の決算資料（損益計算書等</w:t>
      </w:r>
      <w:r w:rsidR="006617A9">
        <w:rPr>
          <w:rFonts w:hint="eastAsia"/>
        </w:rPr>
        <w:t>経常収支、営業収支がわかる書類）を添付する</w:t>
      </w:r>
      <w:r w:rsidR="00E47FEC">
        <w:rPr>
          <w:rFonts w:hint="eastAsia"/>
        </w:rPr>
        <w:t>こと。</w:t>
      </w:r>
    </w:p>
    <w:p w14:paraId="457A1504" w14:textId="77777777" w:rsidR="00E47FEC" w:rsidRDefault="00E47FEC"/>
    <w:p w14:paraId="77850A8C" w14:textId="6B34918C" w:rsidR="00E47FEC" w:rsidRPr="00E47FEC" w:rsidRDefault="004D0E80">
      <w:r w:rsidRPr="004D0E80">
        <w:rPr>
          <w:rFonts w:hint="eastAsia"/>
        </w:rPr>
        <w:t>２</w:t>
      </w:r>
      <w:r w:rsidR="00AC4122" w:rsidRPr="004D0E80">
        <w:rPr>
          <w:rFonts w:hint="eastAsia"/>
        </w:rPr>
        <w:t>．</w:t>
      </w:r>
      <w:r w:rsidR="00E47FEC">
        <w:rPr>
          <w:rFonts w:hint="eastAsia"/>
        </w:rPr>
        <w:t>受託実績</w:t>
      </w:r>
    </w:p>
    <w:p w14:paraId="45F2A3BB" w14:textId="0A18308F" w:rsidR="00C758EB" w:rsidRPr="00B45B93" w:rsidRDefault="00E47FEC">
      <w:r w:rsidRPr="00B45B93">
        <w:rPr>
          <w:rFonts w:hint="eastAsia"/>
        </w:rPr>
        <w:t>直近５年間における</w:t>
      </w:r>
      <w:r w:rsidR="00983119" w:rsidRPr="00B45B93">
        <w:rPr>
          <w:rFonts w:hint="eastAsia"/>
        </w:rPr>
        <w:t>第一種</w:t>
      </w:r>
      <w:r w:rsidR="002E1DD1" w:rsidRPr="00B45B93">
        <w:rPr>
          <w:rFonts w:hint="eastAsia"/>
        </w:rPr>
        <w:t>感染症指定医療機関又は新型コロナウイルス感染症</w:t>
      </w:r>
      <w:r w:rsidR="00157335" w:rsidRPr="00B45B93">
        <w:rPr>
          <w:rFonts w:hint="eastAsia"/>
        </w:rPr>
        <w:t>病棟</w:t>
      </w:r>
      <w:r w:rsidR="00983119" w:rsidRPr="00B45B93">
        <w:rPr>
          <w:rFonts w:hint="eastAsia"/>
        </w:rPr>
        <w:t>・エリア</w:t>
      </w:r>
      <w:r w:rsidR="002E1DD1" w:rsidRPr="00B45B93">
        <w:rPr>
          <w:rFonts w:hint="eastAsia"/>
        </w:rPr>
        <w:t>における清掃実績</w:t>
      </w:r>
    </w:p>
    <w:tbl>
      <w:tblPr>
        <w:tblStyle w:val="a3"/>
        <w:tblW w:w="8755" w:type="dxa"/>
        <w:tblLook w:val="04A0" w:firstRow="1" w:lastRow="0" w:firstColumn="1" w:lastColumn="0" w:noHBand="0" w:noVBand="1"/>
      </w:tblPr>
      <w:tblGrid>
        <w:gridCol w:w="1096"/>
        <w:gridCol w:w="3690"/>
        <w:gridCol w:w="921"/>
        <w:gridCol w:w="922"/>
        <w:gridCol w:w="2126"/>
      </w:tblGrid>
      <w:tr w:rsidR="00983119" w:rsidRPr="00983119" w14:paraId="46BC5F7E" w14:textId="5B47455F" w:rsidTr="00983119">
        <w:trPr>
          <w:trHeight w:val="730"/>
        </w:trPr>
        <w:tc>
          <w:tcPr>
            <w:tcW w:w="1096" w:type="dxa"/>
            <w:vAlign w:val="center"/>
          </w:tcPr>
          <w:p w14:paraId="088014FA" w14:textId="77777777" w:rsidR="00983119" w:rsidRDefault="00983119" w:rsidP="00E47FEC">
            <w:pPr>
              <w:jc w:val="center"/>
            </w:pPr>
            <w:r>
              <w:rPr>
                <w:rFonts w:hint="eastAsia"/>
              </w:rPr>
              <w:t>都道府県</w:t>
            </w:r>
          </w:p>
        </w:tc>
        <w:tc>
          <w:tcPr>
            <w:tcW w:w="3690" w:type="dxa"/>
            <w:vAlign w:val="center"/>
          </w:tcPr>
          <w:p w14:paraId="34B17EB5" w14:textId="77777777" w:rsidR="00983119" w:rsidRDefault="00983119" w:rsidP="00E47FEC">
            <w:pPr>
              <w:jc w:val="center"/>
            </w:pPr>
            <w:r>
              <w:rPr>
                <w:rFonts w:hint="eastAsia"/>
              </w:rPr>
              <w:t>医療機関名（発注機関）</w:t>
            </w:r>
          </w:p>
        </w:tc>
        <w:tc>
          <w:tcPr>
            <w:tcW w:w="921" w:type="dxa"/>
            <w:vAlign w:val="center"/>
          </w:tcPr>
          <w:p w14:paraId="4539BC9F" w14:textId="6D1C0D33" w:rsidR="00983119" w:rsidRPr="00B45B93" w:rsidRDefault="00983119" w:rsidP="00983119">
            <w:pPr>
              <w:jc w:val="center"/>
            </w:pPr>
            <w:r w:rsidRPr="00B45B93">
              <w:rPr>
                <w:rFonts w:hint="eastAsia"/>
              </w:rPr>
              <w:t>第一種</w:t>
            </w:r>
          </w:p>
        </w:tc>
        <w:tc>
          <w:tcPr>
            <w:tcW w:w="922" w:type="dxa"/>
            <w:vAlign w:val="center"/>
          </w:tcPr>
          <w:p w14:paraId="5082D89A" w14:textId="66B1F8C4" w:rsidR="00983119" w:rsidRPr="00B45B93" w:rsidRDefault="00983119" w:rsidP="00983119">
            <w:pPr>
              <w:jc w:val="center"/>
            </w:pPr>
            <w:r w:rsidRPr="00B45B93">
              <w:rPr>
                <w:rFonts w:hint="eastAsia"/>
              </w:rPr>
              <w:t>実績</w:t>
            </w:r>
          </w:p>
        </w:tc>
        <w:tc>
          <w:tcPr>
            <w:tcW w:w="2126" w:type="dxa"/>
            <w:vAlign w:val="center"/>
          </w:tcPr>
          <w:p w14:paraId="583D2C98" w14:textId="055FCD4C" w:rsidR="00983119" w:rsidRPr="00B45B93" w:rsidRDefault="00983119" w:rsidP="00983119">
            <w:pPr>
              <w:jc w:val="center"/>
            </w:pPr>
            <w:r w:rsidRPr="00B45B93">
              <w:rPr>
                <w:rFonts w:hint="eastAsia"/>
              </w:rPr>
              <w:t>業務の名称および業務の概要</w:t>
            </w:r>
          </w:p>
        </w:tc>
      </w:tr>
      <w:tr w:rsidR="00983119" w14:paraId="2A95D7F3" w14:textId="64293E8D" w:rsidTr="00983119">
        <w:tc>
          <w:tcPr>
            <w:tcW w:w="1096" w:type="dxa"/>
          </w:tcPr>
          <w:p w14:paraId="43A82C8E" w14:textId="77777777" w:rsidR="00983119" w:rsidRPr="00E47FEC" w:rsidRDefault="00983119"/>
        </w:tc>
        <w:tc>
          <w:tcPr>
            <w:tcW w:w="3690" w:type="dxa"/>
          </w:tcPr>
          <w:p w14:paraId="25C21DE0" w14:textId="77777777" w:rsidR="00983119" w:rsidRDefault="00983119"/>
        </w:tc>
        <w:tc>
          <w:tcPr>
            <w:tcW w:w="921" w:type="dxa"/>
          </w:tcPr>
          <w:p w14:paraId="2179E085" w14:textId="77777777" w:rsidR="00983119" w:rsidRDefault="00983119" w:rsidP="00E47FEC">
            <w:pPr>
              <w:jc w:val="right"/>
            </w:pPr>
          </w:p>
        </w:tc>
        <w:tc>
          <w:tcPr>
            <w:tcW w:w="922" w:type="dxa"/>
          </w:tcPr>
          <w:p w14:paraId="75F09BCC" w14:textId="77777777" w:rsidR="00983119" w:rsidRDefault="00983119"/>
        </w:tc>
        <w:tc>
          <w:tcPr>
            <w:tcW w:w="2126" w:type="dxa"/>
          </w:tcPr>
          <w:p w14:paraId="1D518902" w14:textId="77777777" w:rsidR="00983119" w:rsidRDefault="00983119"/>
        </w:tc>
      </w:tr>
      <w:tr w:rsidR="00983119" w14:paraId="03474F81" w14:textId="5C01C6C6" w:rsidTr="00983119">
        <w:tc>
          <w:tcPr>
            <w:tcW w:w="1096" w:type="dxa"/>
          </w:tcPr>
          <w:p w14:paraId="518A3C0D" w14:textId="77777777" w:rsidR="00983119" w:rsidRDefault="00983119"/>
        </w:tc>
        <w:tc>
          <w:tcPr>
            <w:tcW w:w="3690" w:type="dxa"/>
          </w:tcPr>
          <w:p w14:paraId="3F2E9018" w14:textId="77777777" w:rsidR="00983119" w:rsidRDefault="00983119"/>
        </w:tc>
        <w:tc>
          <w:tcPr>
            <w:tcW w:w="921" w:type="dxa"/>
          </w:tcPr>
          <w:p w14:paraId="31E56FF2" w14:textId="77777777" w:rsidR="00983119" w:rsidRDefault="00983119" w:rsidP="00AC4122">
            <w:pPr>
              <w:jc w:val="right"/>
            </w:pPr>
          </w:p>
        </w:tc>
        <w:tc>
          <w:tcPr>
            <w:tcW w:w="922" w:type="dxa"/>
          </w:tcPr>
          <w:p w14:paraId="4E67E84A" w14:textId="77777777" w:rsidR="00983119" w:rsidRDefault="00983119"/>
        </w:tc>
        <w:tc>
          <w:tcPr>
            <w:tcW w:w="2126" w:type="dxa"/>
          </w:tcPr>
          <w:p w14:paraId="4B338AD9" w14:textId="77777777" w:rsidR="00983119" w:rsidRDefault="00983119"/>
        </w:tc>
      </w:tr>
      <w:tr w:rsidR="00983119" w14:paraId="7291C443" w14:textId="13627669" w:rsidTr="00983119">
        <w:tc>
          <w:tcPr>
            <w:tcW w:w="1096" w:type="dxa"/>
          </w:tcPr>
          <w:p w14:paraId="61C1BB90" w14:textId="77777777" w:rsidR="00983119" w:rsidRDefault="00983119"/>
        </w:tc>
        <w:tc>
          <w:tcPr>
            <w:tcW w:w="3690" w:type="dxa"/>
          </w:tcPr>
          <w:p w14:paraId="604569E4" w14:textId="77777777" w:rsidR="00983119" w:rsidRDefault="00983119"/>
        </w:tc>
        <w:tc>
          <w:tcPr>
            <w:tcW w:w="921" w:type="dxa"/>
          </w:tcPr>
          <w:p w14:paraId="234D3CFE" w14:textId="77777777" w:rsidR="00983119" w:rsidRDefault="00983119" w:rsidP="00AC4122">
            <w:pPr>
              <w:jc w:val="right"/>
            </w:pPr>
          </w:p>
        </w:tc>
        <w:tc>
          <w:tcPr>
            <w:tcW w:w="922" w:type="dxa"/>
          </w:tcPr>
          <w:p w14:paraId="235E4535" w14:textId="77777777" w:rsidR="00983119" w:rsidRDefault="00983119"/>
        </w:tc>
        <w:tc>
          <w:tcPr>
            <w:tcW w:w="2126" w:type="dxa"/>
          </w:tcPr>
          <w:p w14:paraId="436549E0" w14:textId="77777777" w:rsidR="00983119" w:rsidRDefault="00983119"/>
        </w:tc>
      </w:tr>
      <w:tr w:rsidR="00983119" w14:paraId="6A166B14" w14:textId="243E83E2" w:rsidTr="00983119">
        <w:tc>
          <w:tcPr>
            <w:tcW w:w="1096" w:type="dxa"/>
          </w:tcPr>
          <w:p w14:paraId="45146AFD" w14:textId="77777777" w:rsidR="00983119" w:rsidRDefault="00983119"/>
        </w:tc>
        <w:tc>
          <w:tcPr>
            <w:tcW w:w="3690" w:type="dxa"/>
          </w:tcPr>
          <w:p w14:paraId="3B594CA5" w14:textId="77777777" w:rsidR="00983119" w:rsidRDefault="00983119"/>
        </w:tc>
        <w:tc>
          <w:tcPr>
            <w:tcW w:w="921" w:type="dxa"/>
          </w:tcPr>
          <w:p w14:paraId="0F424F2E" w14:textId="77777777" w:rsidR="00983119" w:rsidRDefault="00983119" w:rsidP="00AC4122">
            <w:pPr>
              <w:jc w:val="right"/>
            </w:pPr>
          </w:p>
        </w:tc>
        <w:tc>
          <w:tcPr>
            <w:tcW w:w="922" w:type="dxa"/>
          </w:tcPr>
          <w:p w14:paraId="42F91E91" w14:textId="77777777" w:rsidR="00983119" w:rsidRDefault="00983119"/>
        </w:tc>
        <w:tc>
          <w:tcPr>
            <w:tcW w:w="2126" w:type="dxa"/>
          </w:tcPr>
          <w:p w14:paraId="0D56450E" w14:textId="77777777" w:rsidR="00983119" w:rsidRDefault="00983119"/>
        </w:tc>
      </w:tr>
      <w:tr w:rsidR="00983119" w14:paraId="0BDBC452" w14:textId="41A3D64B" w:rsidTr="00983119">
        <w:tc>
          <w:tcPr>
            <w:tcW w:w="1096" w:type="dxa"/>
          </w:tcPr>
          <w:p w14:paraId="7916C643" w14:textId="77777777" w:rsidR="00983119" w:rsidRDefault="00983119"/>
        </w:tc>
        <w:tc>
          <w:tcPr>
            <w:tcW w:w="3690" w:type="dxa"/>
          </w:tcPr>
          <w:p w14:paraId="79C0FD09" w14:textId="77777777" w:rsidR="00983119" w:rsidRDefault="00983119"/>
        </w:tc>
        <w:tc>
          <w:tcPr>
            <w:tcW w:w="921" w:type="dxa"/>
          </w:tcPr>
          <w:p w14:paraId="3A30C198" w14:textId="77777777" w:rsidR="00983119" w:rsidRDefault="00983119" w:rsidP="00AC4122">
            <w:pPr>
              <w:jc w:val="right"/>
            </w:pPr>
          </w:p>
        </w:tc>
        <w:tc>
          <w:tcPr>
            <w:tcW w:w="922" w:type="dxa"/>
          </w:tcPr>
          <w:p w14:paraId="650F0265" w14:textId="77777777" w:rsidR="00983119" w:rsidRDefault="00983119"/>
        </w:tc>
        <w:tc>
          <w:tcPr>
            <w:tcW w:w="2126" w:type="dxa"/>
          </w:tcPr>
          <w:p w14:paraId="4560DB87" w14:textId="77777777" w:rsidR="00983119" w:rsidRDefault="00983119"/>
        </w:tc>
      </w:tr>
      <w:tr w:rsidR="00983119" w14:paraId="53BFE7B2" w14:textId="2FD2B38B" w:rsidTr="00983119">
        <w:tc>
          <w:tcPr>
            <w:tcW w:w="1096" w:type="dxa"/>
          </w:tcPr>
          <w:p w14:paraId="09073949" w14:textId="77777777" w:rsidR="00983119" w:rsidRDefault="00983119"/>
        </w:tc>
        <w:tc>
          <w:tcPr>
            <w:tcW w:w="3690" w:type="dxa"/>
          </w:tcPr>
          <w:p w14:paraId="752D6189" w14:textId="77777777" w:rsidR="00983119" w:rsidRDefault="00983119"/>
        </w:tc>
        <w:tc>
          <w:tcPr>
            <w:tcW w:w="921" w:type="dxa"/>
          </w:tcPr>
          <w:p w14:paraId="6C273416" w14:textId="77777777" w:rsidR="00983119" w:rsidRDefault="00983119" w:rsidP="00AC4122">
            <w:pPr>
              <w:jc w:val="right"/>
            </w:pPr>
          </w:p>
        </w:tc>
        <w:tc>
          <w:tcPr>
            <w:tcW w:w="922" w:type="dxa"/>
          </w:tcPr>
          <w:p w14:paraId="4DBFD7A0" w14:textId="77777777" w:rsidR="00983119" w:rsidRDefault="00983119"/>
        </w:tc>
        <w:tc>
          <w:tcPr>
            <w:tcW w:w="2126" w:type="dxa"/>
          </w:tcPr>
          <w:p w14:paraId="413EABBF" w14:textId="77777777" w:rsidR="00983119" w:rsidRDefault="00983119"/>
        </w:tc>
      </w:tr>
      <w:tr w:rsidR="00983119" w14:paraId="0DAC39C0" w14:textId="1C4F8678" w:rsidTr="00983119">
        <w:tc>
          <w:tcPr>
            <w:tcW w:w="1096" w:type="dxa"/>
          </w:tcPr>
          <w:p w14:paraId="042877F3" w14:textId="77777777" w:rsidR="00983119" w:rsidRDefault="00983119"/>
        </w:tc>
        <w:tc>
          <w:tcPr>
            <w:tcW w:w="3690" w:type="dxa"/>
          </w:tcPr>
          <w:p w14:paraId="1F8E686A" w14:textId="77777777" w:rsidR="00983119" w:rsidRDefault="00983119"/>
        </w:tc>
        <w:tc>
          <w:tcPr>
            <w:tcW w:w="921" w:type="dxa"/>
          </w:tcPr>
          <w:p w14:paraId="03C43C4B" w14:textId="77777777" w:rsidR="00983119" w:rsidRDefault="00983119" w:rsidP="00AC4122">
            <w:pPr>
              <w:jc w:val="right"/>
            </w:pPr>
          </w:p>
        </w:tc>
        <w:tc>
          <w:tcPr>
            <w:tcW w:w="922" w:type="dxa"/>
          </w:tcPr>
          <w:p w14:paraId="389A2C8F" w14:textId="77777777" w:rsidR="00983119" w:rsidRDefault="00983119"/>
        </w:tc>
        <w:tc>
          <w:tcPr>
            <w:tcW w:w="2126" w:type="dxa"/>
          </w:tcPr>
          <w:p w14:paraId="31E67965" w14:textId="77777777" w:rsidR="00983119" w:rsidRDefault="00983119"/>
        </w:tc>
      </w:tr>
      <w:tr w:rsidR="00983119" w14:paraId="7F64098C" w14:textId="71CBDC53" w:rsidTr="00983119">
        <w:tc>
          <w:tcPr>
            <w:tcW w:w="1096" w:type="dxa"/>
          </w:tcPr>
          <w:p w14:paraId="23303F63" w14:textId="77777777" w:rsidR="00983119" w:rsidRDefault="00983119"/>
        </w:tc>
        <w:tc>
          <w:tcPr>
            <w:tcW w:w="3690" w:type="dxa"/>
          </w:tcPr>
          <w:p w14:paraId="0CFC7B21" w14:textId="77777777" w:rsidR="00983119" w:rsidRDefault="00983119"/>
        </w:tc>
        <w:tc>
          <w:tcPr>
            <w:tcW w:w="921" w:type="dxa"/>
          </w:tcPr>
          <w:p w14:paraId="1AC86C26" w14:textId="77777777" w:rsidR="00983119" w:rsidRDefault="00983119" w:rsidP="00AC4122">
            <w:pPr>
              <w:jc w:val="right"/>
            </w:pPr>
          </w:p>
        </w:tc>
        <w:tc>
          <w:tcPr>
            <w:tcW w:w="922" w:type="dxa"/>
          </w:tcPr>
          <w:p w14:paraId="6F4D312A" w14:textId="77777777" w:rsidR="00983119" w:rsidRDefault="00983119"/>
        </w:tc>
        <w:tc>
          <w:tcPr>
            <w:tcW w:w="2126" w:type="dxa"/>
          </w:tcPr>
          <w:p w14:paraId="34D044AE" w14:textId="77777777" w:rsidR="00983119" w:rsidRDefault="00983119"/>
        </w:tc>
      </w:tr>
    </w:tbl>
    <w:p w14:paraId="527EE245" w14:textId="5CF32372" w:rsidR="00157335" w:rsidRPr="00B45B93" w:rsidRDefault="00157335">
      <w:r w:rsidRPr="00B45B93">
        <w:rPr>
          <w:rFonts w:hint="eastAsia"/>
        </w:rPr>
        <w:t>※</w:t>
      </w:r>
      <w:r w:rsidR="00983119" w:rsidRPr="00B45B93">
        <w:rPr>
          <w:rFonts w:hint="eastAsia"/>
        </w:rPr>
        <w:t>第一種感染症指定医療機関における受託実績がある場合は、「第一種」欄に〇</w:t>
      </w:r>
    </w:p>
    <w:p w14:paraId="5F210C95" w14:textId="097412A0" w:rsidR="00157335" w:rsidRPr="00B45B93" w:rsidRDefault="00157335" w:rsidP="00983119">
      <w:pPr>
        <w:ind w:firstLineChars="100" w:firstLine="210"/>
      </w:pPr>
      <w:r w:rsidRPr="00B45B93">
        <w:rPr>
          <w:rFonts w:hint="eastAsia"/>
        </w:rPr>
        <w:t>新型コロナウイルス感染病棟</w:t>
      </w:r>
      <w:r w:rsidR="00983119" w:rsidRPr="00B45B93">
        <w:rPr>
          <w:rFonts w:hint="eastAsia"/>
        </w:rPr>
        <w:t>・エリア</w:t>
      </w:r>
      <w:r w:rsidRPr="00B45B93">
        <w:rPr>
          <w:rFonts w:hint="eastAsia"/>
        </w:rPr>
        <w:t>における清掃実績がある</w:t>
      </w:r>
      <w:r w:rsidR="00983119" w:rsidRPr="00B45B93">
        <w:rPr>
          <w:rFonts w:hint="eastAsia"/>
        </w:rPr>
        <w:t>場合は「実績」</w:t>
      </w:r>
      <w:r w:rsidR="00165726" w:rsidRPr="00B45B93">
        <w:rPr>
          <w:rFonts w:hint="eastAsia"/>
        </w:rPr>
        <w:t>欄</w:t>
      </w:r>
      <w:r w:rsidR="00983119" w:rsidRPr="00B45B93">
        <w:rPr>
          <w:rFonts w:hint="eastAsia"/>
        </w:rPr>
        <w:t>に〇</w:t>
      </w:r>
    </w:p>
    <w:p w14:paraId="3BCF3247" w14:textId="7AC76A3D" w:rsidR="00E47FEC" w:rsidRPr="00B45B93" w:rsidRDefault="00E47FEC">
      <w:r w:rsidRPr="00B45B93">
        <w:rPr>
          <w:rFonts w:hint="eastAsia"/>
        </w:rPr>
        <w:t>※委託契約書</w:t>
      </w:r>
      <w:r w:rsidR="008F50BE" w:rsidRPr="00B45B93">
        <w:rPr>
          <w:rFonts w:hint="eastAsia"/>
        </w:rPr>
        <w:t>等</w:t>
      </w:r>
      <w:r w:rsidRPr="00B45B93">
        <w:rPr>
          <w:rFonts w:hint="eastAsia"/>
        </w:rPr>
        <w:t>の写しを添付すること。</w:t>
      </w:r>
    </w:p>
    <w:p w14:paraId="16C88F5C" w14:textId="77777777" w:rsidR="00E47FEC" w:rsidRDefault="00E47FEC"/>
    <w:p w14:paraId="27306D6D" w14:textId="2EA42330" w:rsidR="00E47FEC" w:rsidRDefault="004D0E80">
      <w:r>
        <w:rPr>
          <w:rFonts w:hint="eastAsia"/>
        </w:rPr>
        <w:t>３</w:t>
      </w:r>
      <w:r w:rsidR="00AC4122">
        <w:rPr>
          <w:rFonts w:hint="eastAsia"/>
        </w:rPr>
        <w:t>．</w:t>
      </w:r>
      <w:r w:rsidR="00E47FEC">
        <w:rPr>
          <w:rFonts w:hint="eastAsia"/>
        </w:rPr>
        <w:t>環境整備関係資格等</w:t>
      </w:r>
      <w:r w:rsidR="00526A26">
        <w:rPr>
          <w:rFonts w:hint="eastAsia"/>
        </w:rPr>
        <w:t>（</w:t>
      </w:r>
      <w:r w:rsidR="00526A26">
        <w:rPr>
          <w:rFonts w:hint="eastAsia"/>
        </w:rPr>
        <w:t>ISO</w:t>
      </w:r>
      <w:r w:rsidR="00526A26">
        <w:rPr>
          <w:rFonts w:hint="eastAsia"/>
        </w:rPr>
        <w:t>規格や医療関連サービスマーク等）</w:t>
      </w:r>
    </w:p>
    <w:tbl>
      <w:tblPr>
        <w:tblStyle w:val="a3"/>
        <w:tblW w:w="0" w:type="auto"/>
        <w:tblLook w:val="04A0" w:firstRow="1" w:lastRow="0" w:firstColumn="1" w:lastColumn="0" w:noHBand="0" w:noVBand="1"/>
      </w:tblPr>
      <w:tblGrid>
        <w:gridCol w:w="675"/>
        <w:gridCol w:w="2925"/>
        <w:gridCol w:w="2926"/>
        <w:gridCol w:w="2176"/>
      </w:tblGrid>
      <w:tr w:rsidR="00526A26" w14:paraId="5685D505" w14:textId="77777777" w:rsidTr="00526A26">
        <w:tc>
          <w:tcPr>
            <w:tcW w:w="675" w:type="dxa"/>
          </w:tcPr>
          <w:p w14:paraId="07E2C07F" w14:textId="77777777" w:rsidR="00526A26" w:rsidRPr="00AC4122" w:rsidRDefault="00526A26"/>
        </w:tc>
        <w:tc>
          <w:tcPr>
            <w:tcW w:w="2925" w:type="dxa"/>
            <w:vAlign w:val="center"/>
          </w:tcPr>
          <w:p w14:paraId="20FF9012" w14:textId="77777777" w:rsidR="00526A26" w:rsidRDefault="00526A26" w:rsidP="00526A26">
            <w:pPr>
              <w:jc w:val="center"/>
            </w:pPr>
            <w:r>
              <w:rPr>
                <w:rFonts w:hint="eastAsia"/>
              </w:rPr>
              <w:t>資格名</w:t>
            </w:r>
          </w:p>
        </w:tc>
        <w:tc>
          <w:tcPr>
            <w:tcW w:w="2926" w:type="dxa"/>
            <w:vAlign w:val="center"/>
          </w:tcPr>
          <w:p w14:paraId="0746C468" w14:textId="77777777" w:rsidR="00526A26" w:rsidRDefault="00526A26" w:rsidP="00526A26">
            <w:pPr>
              <w:jc w:val="center"/>
            </w:pPr>
            <w:r>
              <w:rPr>
                <w:rFonts w:hint="eastAsia"/>
              </w:rPr>
              <w:t>許可機関</w:t>
            </w:r>
          </w:p>
        </w:tc>
        <w:tc>
          <w:tcPr>
            <w:tcW w:w="2176" w:type="dxa"/>
            <w:vAlign w:val="center"/>
          </w:tcPr>
          <w:p w14:paraId="40E9704B" w14:textId="77777777" w:rsidR="00526A26" w:rsidRDefault="00526A26" w:rsidP="00526A26">
            <w:pPr>
              <w:jc w:val="center"/>
            </w:pPr>
            <w:r>
              <w:rPr>
                <w:rFonts w:hint="eastAsia"/>
              </w:rPr>
              <w:t>有効期限</w:t>
            </w:r>
          </w:p>
        </w:tc>
      </w:tr>
      <w:tr w:rsidR="00526A26" w14:paraId="36AA08F8" w14:textId="77777777" w:rsidTr="00526A26">
        <w:tc>
          <w:tcPr>
            <w:tcW w:w="675" w:type="dxa"/>
            <w:vAlign w:val="center"/>
          </w:tcPr>
          <w:p w14:paraId="674A109B" w14:textId="77777777" w:rsidR="00526A26" w:rsidRDefault="00526A26" w:rsidP="00526A26">
            <w:pPr>
              <w:jc w:val="center"/>
            </w:pPr>
            <w:r>
              <w:rPr>
                <w:rFonts w:hint="eastAsia"/>
              </w:rPr>
              <w:t>１</w:t>
            </w:r>
          </w:p>
        </w:tc>
        <w:tc>
          <w:tcPr>
            <w:tcW w:w="2925" w:type="dxa"/>
            <w:vAlign w:val="center"/>
          </w:tcPr>
          <w:p w14:paraId="1F6C0AD0" w14:textId="77777777" w:rsidR="00526A26" w:rsidRDefault="00526A26" w:rsidP="00526A26">
            <w:pPr>
              <w:jc w:val="center"/>
            </w:pPr>
          </w:p>
        </w:tc>
        <w:tc>
          <w:tcPr>
            <w:tcW w:w="2926" w:type="dxa"/>
            <w:vAlign w:val="center"/>
          </w:tcPr>
          <w:p w14:paraId="0EE794BF" w14:textId="77777777" w:rsidR="00526A26" w:rsidRDefault="00526A26" w:rsidP="00526A26">
            <w:pPr>
              <w:jc w:val="center"/>
            </w:pPr>
          </w:p>
        </w:tc>
        <w:tc>
          <w:tcPr>
            <w:tcW w:w="2176" w:type="dxa"/>
            <w:vAlign w:val="center"/>
          </w:tcPr>
          <w:p w14:paraId="65422C4A" w14:textId="77777777" w:rsidR="00526A26" w:rsidRDefault="00526A26" w:rsidP="00526A26">
            <w:pPr>
              <w:jc w:val="center"/>
            </w:pPr>
          </w:p>
        </w:tc>
      </w:tr>
      <w:tr w:rsidR="00526A26" w14:paraId="3FDA8001" w14:textId="77777777" w:rsidTr="00526A26">
        <w:tc>
          <w:tcPr>
            <w:tcW w:w="675" w:type="dxa"/>
            <w:vAlign w:val="center"/>
          </w:tcPr>
          <w:p w14:paraId="3426F620" w14:textId="77777777" w:rsidR="00526A26" w:rsidRDefault="00526A26" w:rsidP="00526A26">
            <w:pPr>
              <w:jc w:val="center"/>
            </w:pPr>
            <w:r>
              <w:rPr>
                <w:rFonts w:hint="eastAsia"/>
              </w:rPr>
              <w:t>２</w:t>
            </w:r>
          </w:p>
        </w:tc>
        <w:tc>
          <w:tcPr>
            <w:tcW w:w="2925" w:type="dxa"/>
            <w:vAlign w:val="center"/>
          </w:tcPr>
          <w:p w14:paraId="55BCEFE8" w14:textId="77777777" w:rsidR="00526A26" w:rsidRDefault="00526A26" w:rsidP="00526A26">
            <w:pPr>
              <w:jc w:val="center"/>
            </w:pPr>
          </w:p>
        </w:tc>
        <w:tc>
          <w:tcPr>
            <w:tcW w:w="2926" w:type="dxa"/>
            <w:vAlign w:val="center"/>
          </w:tcPr>
          <w:p w14:paraId="4C4C7FA8" w14:textId="77777777" w:rsidR="00526A26" w:rsidRDefault="00526A26" w:rsidP="00526A26">
            <w:pPr>
              <w:jc w:val="center"/>
            </w:pPr>
          </w:p>
        </w:tc>
        <w:tc>
          <w:tcPr>
            <w:tcW w:w="2176" w:type="dxa"/>
            <w:vAlign w:val="center"/>
          </w:tcPr>
          <w:p w14:paraId="2DCA2AD9" w14:textId="77777777" w:rsidR="00526A26" w:rsidRDefault="00526A26" w:rsidP="00526A26">
            <w:pPr>
              <w:jc w:val="center"/>
            </w:pPr>
          </w:p>
        </w:tc>
      </w:tr>
      <w:tr w:rsidR="00526A26" w14:paraId="1B7F1109" w14:textId="77777777" w:rsidTr="00526A26">
        <w:tc>
          <w:tcPr>
            <w:tcW w:w="675" w:type="dxa"/>
            <w:vAlign w:val="center"/>
          </w:tcPr>
          <w:p w14:paraId="3C6D708B" w14:textId="77777777" w:rsidR="00526A26" w:rsidRDefault="00526A26" w:rsidP="00526A26">
            <w:pPr>
              <w:jc w:val="center"/>
            </w:pPr>
            <w:r>
              <w:rPr>
                <w:rFonts w:hint="eastAsia"/>
              </w:rPr>
              <w:t>３</w:t>
            </w:r>
          </w:p>
        </w:tc>
        <w:tc>
          <w:tcPr>
            <w:tcW w:w="2925" w:type="dxa"/>
            <w:vAlign w:val="center"/>
          </w:tcPr>
          <w:p w14:paraId="4D835797" w14:textId="77777777" w:rsidR="00526A26" w:rsidRDefault="00526A26" w:rsidP="00526A26">
            <w:pPr>
              <w:jc w:val="center"/>
            </w:pPr>
          </w:p>
        </w:tc>
        <w:tc>
          <w:tcPr>
            <w:tcW w:w="2926" w:type="dxa"/>
            <w:vAlign w:val="center"/>
          </w:tcPr>
          <w:p w14:paraId="42C4268E" w14:textId="77777777" w:rsidR="00526A26" w:rsidRDefault="00526A26" w:rsidP="00526A26">
            <w:pPr>
              <w:jc w:val="center"/>
            </w:pPr>
          </w:p>
        </w:tc>
        <w:tc>
          <w:tcPr>
            <w:tcW w:w="2176" w:type="dxa"/>
            <w:vAlign w:val="center"/>
          </w:tcPr>
          <w:p w14:paraId="7A07E23C" w14:textId="77777777" w:rsidR="00526A26" w:rsidRDefault="00526A26" w:rsidP="00526A26">
            <w:pPr>
              <w:jc w:val="center"/>
            </w:pPr>
          </w:p>
        </w:tc>
      </w:tr>
    </w:tbl>
    <w:p w14:paraId="74BD35D9" w14:textId="77777777" w:rsidR="00526A26" w:rsidRDefault="00526A26">
      <w:r>
        <w:rPr>
          <w:rFonts w:hint="eastAsia"/>
        </w:rPr>
        <w:t>※認定書等の写しを添付すること。</w:t>
      </w:r>
    </w:p>
    <w:p w14:paraId="4B8E9726" w14:textId="77777777" w:rsidR="00975990" w:rsidRDefault="00975990"/>
    <w:p w14:paraId="5C1F0164" w14:textId="77777777" w:rsidR="004D0E80" w:rsidRDefault="004D0E80"/>
    <w:p w14:paraId="115E5860" w14:textId="77777777" w:rsidR="004D0E80" w:rsidRDefault="004D0E80"/>
    <w:p w14:paraId="6E42C1B5" w14:textId="77777777" w:rsidR="004D0E80" w:rsidRDefault="004D0E80"/>
    <w:p w14:paraId="42B08984" w14:textId="77777777" w:rsidR="004D0E80" w:rsidRDefault="004D0E80"/>
    <w:p w14:paraId="36A96B8C" w14:textId="77777777" w:rsidR="004D0E80" w:rsidRDefault="004D0E80"/>
    <w:p w14:paraId="0ACFA3EA" w14:textId="77777777" w:rsidR="00605F62" w:rsidRDefault="00605F62"/>
    <w:p w14:paraId="5A3C95A3" w14:textId="77777777" w:rsidR="004D0E80" w:rsidRDefault="004D0E80"/>
    <w:p w14:paraId="4178D2F2" w14:textId="77777777" w:rsidR="004D0E80" w:rsidRDefault="004D0E80"/>
    <w:p w14:paraId="5EC685DC" w14:textId="77777777" w:rsidR="004D0E80" w:rsidRDefault="004D0E80" w:rsidP="004D0E80">
      <w:pPr>
        <w:jc w:val="center"/>
        <w:rPr>
          <w:sz w:val="36"/>
          <w:szCs w:val="36"/>
        </w:rPr>
      </w:pPr>
      <w:r w:rsidRPr="004D0E80">
        <w:rPr>
          <w:rFonts w:hint="eastAsia"/>
          <w:sz w:val="36"/>
          <w:szCs w:val="36"/>
        </w:rPr>
        <w:t>佐賀県医療センター好生館清掃業務委託提案書</w:t>
      </w:r>
    </w:p>
    <w:p w14:paraId="0CB245C2" w14:textId="5C329E86" w:rsidR="004D0E80" w:rsidRPr="00B45B93" w:rsidRDefault="004D0E80" w:rsidP="004D0E80">
      <w:pPr>
        <w:jc w:val="center"/>
        <w:rPr>
          <w:sz w:val="36"/>
          <w:szCs w:val="36"/>
        </w:rPr>
      </w:pPr>
      <w:r>
        <w:rPr>
          <w:rFonts w:hint="eastAsia"/>
          <w:sz w:val="36"/>
          <w:szCs w:val="36"/>
        </w:rPr>
        <w:t xml:space="preserve">　　　　　　　　　　　　　　　　　</w:t>
      </w:r>
      <w:r w:rsidRPr="00B45B93">
        <w:rPr>
          <w:rFonts w:hint="eastAsia"/>
          <w:sz w:val="36"/>
          <w:szCs w:val="36"/>
        </w:rPr>
        <w:t>【様式２】</w:t>
      </w:r>
    </w:p>
    <w:p w14:paraId="3CCFDCF3" w14:textId="77777777" w:rsidR="004D0E80" w:rsidRPr="004D0E80" w:rsidRDefault="004D0E80"/>
    <w:p w14:paraId="25CE33A4" w14:textId="77777777" w:rsidR="004D0E80" w:rsidRDefault="004D0E80"/>
    <w:p w14:paraId="791AF076" w14:textId="23E6B063" w:rsidR="004D0E80" w:rsidRDefault="004D0E80"/>
    <w:p w14:paraId="0960AB80" w14:textId="41A143C4" w:rsidR="004D0E80" w:rsidRDefault="004D0E80"/>
    <w:p w14:paraId="4EFA5A3C" w14:textId="75649FA8" w:rsidR="004D0E80" w:rsidRDefault="004D0E80"/>
    <w:p w14:paraId="304DE465" w14:textId="373FD3FA" w:rsidR="004D0E80" w:rsidRDefault="004D0E80"/>
    <w:p w14:paraId="26B3FD22" w14:textId="5AD000CD" w:rsidR="004D0E80" w:rsidRDefault="004D0E80"/>
    <w:p w14:paraId="78BBAC89" w14:textId="77777777" w:rsidR="00605F62" w:rsidRDefault="00605F62"/>
    <w:p w14:paraId="1D24F796" w14:textId="2E3AF8B4" w:rsidR="004D0E80" w:rsidRDefault="004D0E80"/>
    <w:p w14:paraId="2763E89C" w14:textId="3EDF6CA2" w:rsidR="004D0E80" w:rsidRDefault="004D0E80"/>
    <w:p w14:paraId="1C575307" w14:textId="5D18F4A7" w:rsidR="004D0E80" w:rsidRDefault="004D0E80"/>
    <w:p w14:paraId="216EA4F4" w14:textId="2CBAE8E7" w:rsidR="004D0E80" w:rsidRDefault="004D0E80"/>
    <w:p w14:paraId="1985AB9B" w14:textId="381509F0" w:rsidR="004D0E80" w:rsidRDefault="004D0E80"/>
    <w:p w14:paraId="58EA9BD2" w14:textId="3B68A5C7" w:rsidR="004D0E80" w:rsidRDefault="004D0E80"/>
    <w:p w14:paraId="38AC841B" w14:textId="4D54DE38" w:rsidR="004D0E80" w:rsidRDefault="004D0E80"/>
    <w:p w14:paraId="4BDDDF16" w14:textId="19C4398B" w:rsidR="004D0E80" w:rsidRDefault="004D0E80"/>
    <w:p w14:paraId="17E04837" w14:textId="123F1ABC" w:rsidR="004D0E80" w:rsidRDefault="004D0E80"/>
    <w:p w14:paraId="19F14CFB" w14:textId="1B4F192B" w:rsidR="004D0E80" w:rsidRPr="00605F62" w:rsidRDefault="00605F62" w:rsidP="00605F62">
      <w:pPr>
        <w:jc w:val="center"/>
        <w:rPr>
          <w:rFonts w:asciiTheme="minorEastAsia" w:hAnsiTheme="minorEastAsia"/>
          <w:sz w:val="28"/>
          <w:szCs w:val="28"/>
          <w:u w:val="single"/>
        </w:rPr>
      </w:pPr>
      <w:r w:rsidRPr="00605F62">
        <w:rPr>
          <w:rFonts w:asciiTheme="minorEastAsia" w:hAnsiTheme="minorEastAsia" w:hint="eastAsia"/>
          <w:sz w:val="28"/>
          <w:szCs w:val="28"/>
          <w:u w:val="single"/>
        </w:rPr>
        <w:t>会社名　〇〇〇〇〇〇</w:t>
      </w:r>
    </w:p>
    <w:p w14:paraId="2CCC7655" w14:textId="3AE4777E" w:rsidR="004D0E80" w:rsidRDefault="004D0E80"/>
    <w:p w14:paraId="69C8E3BA" w14:textId="5AD5574C" w:rsidR="004D0E80" w:rsidRDefault="004D0E80"/>
    <w:p w14:paraId="4582DAB2" w14:textId="480CC192" w:rsidR="004D0E80" w:rsidRDefault="004D0E80"/>
    <w:p w14:paraId="2C6ACEE3" w14:textId="77777777" w:rsidR="004D0E80" w:rsidRDefault="004D0E80"/>
    <w:p w14:paraId="02BF5812" w14:textId="77777777" w:rsidR="004D0E80" w:rsidRDefault="004D0E80"/>
    <w:p w14:paraId="53EF0987" w14:textId="5CA00A7D" w:rsidR="00526A26" w:rsidRDefault="004D0E80">
      <w:r>
        <w:rPr>
          <w:rFonts w:hint="eastAsia"/>
        </w:rPr>
        <w:lastRenderedPageBreak/>
        <w:t>１</w:t>
      </w:r>
      <w:r w:rsidR="00AC4122">
        <w:rPr>
          <w:rFonts w:hint="eastAsia"/>
        </w:rPr>
        <w:t>．</w:t>
      </w:r>
      <w:r w:rsidR="00526A26">
        <w:rPr>
          <w:rFonts w:hint="eastAsia"/>
        </w:rPr>
        <w:t>業務履行体制</w:t>
      </w:r>
    </w:p>
    <w:p w14:paraId="144D613A" w14:textId="77777777" w:rsidR="00526A26" w:rsidRDefault="00AC4122">
      <w:r>
        <w:rPr>
          <w:rFonts w:hint="eastAsia"/>
        </w:rPr>
        <w:t>ア）</w:t>
      </w:r>
      <w:r w:rsidR="00526A26">
        <w:rPr>
          <w:rFonts w:hint="eastAsia"/>
        </w:rPr>
        <w:t>病院清掃に対する基本方針および業務姿勢について</w:t>
      </w:r>
    </w:p>
    <w:tbl>
      <w:tblPr>
        <w:tblStyle w:val="a3"/>
        <w:tblW w:w="0" w:type="auto"/>
        <w:tblLook w:val="04A0" w:firstRow="1" w:lastRow="0" w:firstColumn="1" w:lastColumn="0" w:noHBand="0" w:noVBand="1"/>
      </w:tblPr>
      <w:tblGrid>
        <w:gridCol w:w="8702"/>
      </w:tblGrid>
      <w:tr w:rsidR="00526A26" w14:paraId="127E829B" w14:textId="77777777" w:rsidTr="00AC4122">
        <w:trPr>
          <w:trHeight w:val="12318"/>
        </w:trPr>
        <w:tc>
          <w:tcPr>
            <w:tcW w:w="8702" w:type="dxa"/>
          </w:tcPr>
          <w:p w14:paraId="7797B819" w14:textId="77777777" w:rsidR="00526A26" w:rsidRDefault="00526A26"/>
        </w:tc>
      </w:tr>
    </w:tbl>
    <w:p w14:paraId="1A6540F6" w14:textId="77777777" w:rsidR="00526A26" w:rsidRDefault="00AC4122">
      <w:r>
        <w:rPr>
          <w:rFonts w:hint="eastAsia"/>
        </w:rPr>
        <w:lastRenderedPageBreak/>
        <w:t>イ）</w:t>
      </w:r>
      <w:r w:rsidR="00526A26">
        <w:rPr>
          <w:rFonts w:hint="eastAsia"/>
        </w:rPr>
        <w:t>受託責任者の</w:t>
      </w:r>
      <w:r w:rsidR="00413D49">
        <w:rPr>
          <w:rFonts w:hint="eastAsia"/>
        </w:rPr>
        <w:t>経歴および資格等について</w:t>
      </w:r>
    </w:p>
    <w:tbl>
      <w:tblPr>
        <w:tblStyle w:val="a3"/>
        <w:tblW w:w="0" w:type="auto"/>
        <w:tblLook w:val="04A0" w:firstRow="1" w:lastRow="0" w:firstColumn="1" w:lastColumn="0" w:noHBand="0" w:noVBand="1"/>
      </w:tblPr>
      <w:tblGrid>
        <w:gridCol w:w="904"/>
        <w:gridCol w:w="905"/>
        <w:gridCol w:w="3261"/>
        <w:gridCol w:w="1134"/>
        <w:gridCol w:w="2516"/>
      </w:tblGrid>
      <w:tr w:rsidR="006617A9" w14:paraId="300F36BA" w14:textId="77777777" w:rsidTr="00A540EA">
        <w:tc>
          <w:tcPr>
            <w:tcW w:w="1809" w:type="dxa"/>
            <w:gridSpan w:val="2"/>
            <w:vAlign w:val="center"/>
          </w:tcPr>
          <w:p w14:paraId="3979F03D" w14:textId="77777777" w:rsidR="006617A9" w:rsidRDefault="006617A9" w:rsidP="00413D49">
            <w:pPr>
              <w:jc w:val="center"/>
            </w:pPr>
            <w:r>
              <w:rPr>
                <w:rFonts w:hint="eastAsia"/>
              </w:rPr>
              <w:t>氏名</w:t>
            </w:r>
          </w:p>
        </w:tc>
        <w:tc>
          <w:tcPr>
            <w:tcW w:w="3261" w:type="dxa"/>
            <w:vAlign w:val="center"/>
          </w:tcPr>
          <w:p w14:paraId="160229F5" w14:textId="77777777" w:rsidR="006617A9" w:rsidRDefault="006617A9" w:rsidP="00413D49">
            <w:pPr>
              <w:jc w:val="center"/>
            </w:pPr>
          </w:p>
        </w:tc>
        <w:tc>
          <w:tcPr>
            <w:tcW w:w="1134" w:type="dxa"/>
            <w:vAlign w:val="center"/>
          </w:tcPr>
          <w:p w14:paraId="6C104EA7" w14:textId="77777777" w:rsidR="006617A9" w:rsidRDefault="006617A9" w:rsidP="00413D49">
            <w:pPr>
              <w:jc w:val="center"/>
            </w:pPr>
            <w:r>
              <w:rPr>
                <w:rFonts w:hint="eastAsia"/>
              </w:rPr>
              <w:t>年齢</w:t>
            </w:r>
          </w:p>
        </w:tc>
        <w:tc>
          <w:tcPr>
            <w:tcW w:w="2516" w:type="dxa"/>
          </w:tcPr>
          <w:p w14:paraId="48A654C7" w14:textId="77777777" w:rsidR="006617A9" w:rsidRDefault="006617A9" w:rsidP="00413D49">
            <w:pPr>
              <w:jc w:val="center"/>
            </w:pPr>
          </w:p>
        </w:tc>
      </w:tr>
      <w:tr w:rsidR="00A540EA" w14:paraId="05A250EE" w14:textId="77777777" w:rsidTr="00A540EA">
        <w:trPr>
          <w:trHeight w:val="373"/>
        </w:trPr>
        <w:tc>
          <w:tcPr>
            <w:tcW w:w="904" w:type="dxa"/>
            <w:vAlign w:val="center"/>
          </w:tcPr>
          <w:p w14:paraId="52B34EA4" w14:textId="77777777" w:rsidR="00A540EA" w:rsidRDefault="00A540EA" w:rsidP="00413D49">
            <w:pPr>
              <w:jc w:val="center"/>
            </w:pPr>
            <w:r>
              <w:rPr>
                <w:rFonts w:hint="eastAsia"/>
              </w:rPr>
              <w:t>年</w:t>
            </w:r>
          </w:p>
        </w:tc>
        <w:tc>
          <w:tcPr>
            <w:tcW w:w="905" w:type="dxa"/>
            <w:vAlign w:val="center"/>
          </w:tcPr>
          <w:p w14:paraId="43DCD7F3" w14:textId="77777777" w:rsidR="00A540EA" w:rsidRDefault="00A540EA" w:rsidP="00413D49">
            <w:pPr>
              <w:jc w:val="center"/>
            </w:pPr>
            <w:r>
              <w:rPr>
                <w:rFonts w:hint="eastAsia"/>
              </w:rPr>
              <w:t>月</w:t>
            </w:r>
          </w:p>
        </w:tc>
        <w:tc>
          <w:tcPr>
            <w:tcW w:w="6911" w:type="dxa"/>
            <w:gridSpan w:val="3"/>
            <w:vAlign w:val="center"/>
          </w:tcPr>
          <w:p w14:paraId="0A554E1C" w14:textId="77777777" w:rsidR="00A540EA" w:rsidRDefault="00A540EA" w:rsidP="00413D49">
            <w:pPr>
              <w:jc w:val="center"/>
            </w:pPr>
            <w:r>
              <w:rPr>
                <w:rFonts w:hint="eastAsia"/>
              </w:rPr>
              <w:t>経歴</w:t>
            </w:r>
          </w:p>
        </w:tc>
      </w:tr>
      <w:tr w:rsidR="00A540EA" w14:paraId="31F5B804" w14:textId="77777777" w:rsidTr="00A540EA">
        <w:trPr>
          <w:trHeight w:val="373"/>
        </w:trPr>
        <w:tc>
          <w:tcPr>
            <w:tcW w:w="904" w:type="dxa"/>
            <w:vAlign w:val="center"/>
          </w:tcPr>
          <w:p w14:paraId="3F077C40" w14:textId="77777777" w:rsidR="00A540EA" w:rsidRDefault="00A540EA" w:rsidP="00413D49">
            <w:pPr>
              <w:jc w:val="center"/>
            </w:pPr>
          </w:p>
        </w:tc>
        <w:tc>
          <w:tcPr>
            <w:tcW w:w="905" w:type="dxa"/>
            <w:vAlign w:val="center"/>
          </w:tcPr>
          <w:p w14:paraId="1D366929" w14:textId="77777777" w:rsidR="00A540EA" w:rsidRDefault="00A540EA" w:rsidP="00413D49">
            <w:pPr>
              <w:jc w:val="center"/>
            </w:pPr>
          </w:p>
        </w:tc>
        <w:tc>
          <w:tcPr>
            <w:tcW w:w="6911" w:type="dxa"/>
            <w:gridSpan w:val="3"/>
            <w:vAlign w:val="center"/>
          </w:tcPr>
          <w:p w14:paraId="4B6D0F6D" w14:textId="77777777" w:rsidR="00A540EA" w:rsidRDefault="00A540EA" w:rsidP="00413D49">
            <w:pPr>
              <w:jc w:val="center"/>
            </w:pPr>
          </w:p>
        </w:tc>
      </w:tr>
      <w:tr w:rsidR="00A540EA" w14:paraId="392B4668" w14:textId="77777777" w:rsidTr="00A540EA">
        <w:trPr>
          <w:trHeight w:val="373"/>
        </w:trPr>
        <w:tc>
          <w:tcPr>
            <w:tcW w:w="904" w:type="dxa"/>
            <w:vAlign w:val="center"/>
          </w:tcPr>
          <w:p w14:paraId="3AA14F1D" w14:textId="77777777" w:rsidR="00A540EA" w:rsidRDefault="00A540EA" w:rsidP="00413D49">
            <w:pPr>
              <w:jc w:val="center"/>
            </w:pPr>
          </w:p>
        </w:tc>
        <w:tc>
          <w:tcPr>
            <w:tcW w:w="905" w:type="dxa"/>
            <w:vAlign w:val="center"/>
          </w:tcPr>
          <w:p w14:paraId="5964E752" w14:textId="77777777" w:rsidR="00A540EA" w:rsidRDefault="00A540EA" w:rsidP="00413D49">
            <w:pPr>
              <w:jc w:val="center"/>
            </w:pPr>
          </w:p>
        </w:tc>
        <w:tc>
          <w:tcPr>
            <w:tcW w:w="6911" w:type="dxa"/>
            <w:gridSpan w:val="3"/>
            <w:vAlign w:val="center"/>
          </w:tcPr>
          <w:p w14:paraId="0F0B2230" w14:textId="77777777" w:rsidR="00A540EA" w:rsidRDefault="00A540EA" w:rsidP="00413D49">
            <w:pPr>
              <w:jc w:val="center"/>
            </w:pPr>
          </w:p>
        </w:tc>
      </w:tr>
      <w:tr w:rsidR="00AC4122" w14:paraId="0C06F2A4" w14:textId="77777777" w:rsidTr="00A540EA">
        <w:trPr>
          <w:trHeight w:val="373"/>
        </w:trPr>
        <w:tc>
          <w:tcPr>
            <w:tcW w:w="904" w:type="dxa"/>
            <w:vAlign w:val="center"/>
          </w:tcPr>
          <w:p w14:paraId="4C38DBBF" w14:textId="77777777" w:rsidR="00AC4122" w:rsidRDefault="00AC4122" w:rsidP="00413D49">
            <w:pPr>
              <w:jc w:val="center"/>
            </w:pPr>
          </w:p>
        </w:tc>
        <w:tc>
          <w:tcPr>
            <w:tcW w:w="905" w:type="dxa"/>
            <w:vAlign w:val="center"/>
          </w:tcPr>
          <w:p w14:paraId="3C5311AB" w14:textId="77777777" w:rsidR="00AC4122" w:rsidRDefault="00AC4122" w:rsidP="00413D49">
            <w:pPr>
              <w:jc w:val="center"/>
            </w:pPr>
          </w:p>
        </w:tc>
        <w:tc>
          <w:tcPr>
            <w:tcW w:w="6911" w:type="dxa"/>
            <w:gridSpan w:val="3"/>
            <w:vAlign w:val="center"/>
          </w:tcPr>
          <w:p w14:paraId="59D99A72" w14:textId="77777777" w:rsidR="00AC4122" w:rsidRDefault="00AC4122" w:rsidP="00413D49">
            <w:pPr>
              <w:jc w:val="center"/>
            </w:pPr>
          </w:p>
        </w:tc>
      </w:tr>
      <w:tr w:rsidR="00AC4122" w14:paraId="18F694E0" w14:textId="77777777" w:rsidTr="00A540EA">
        <w:trPr>
          <w:trHeight w:val="373"/>
        </w:trPr>
        <w:tc>
          <w:tcPr>
            <w:tcW w:w="904" w:type="dxa"/>
            <w:vAlign w:val="center"/>
          </w:tcPr>
          <w:p w14:paraId="01972E49" w14:textId="77777777" w:rsidR="00AC4122" w:rsidRDefault="00AC4122" w:rsidP="00413D49">
            <w:pPr>
              <w:jc w:val="center"/>
            </w:pPr>
          </w:p>
        </w:tc>
        <w:tc>
          <w:tcPr>
            <w:tcW w:w="905" w:type="dxa"/>
            <w:vAlign w:val="center"/>
          </w:tcPr>
          <w:p w14:paraId="1FD75C8C" w14:textId="77777777" w:rsidR="00AC4122" w:rsidRDefault="00AC4122" w:rsidP="00413D49">
            <w:pPr>
              <w:jc w:val="center"/>
            </w:pPr>
          </w:p>
        </w:tc>
        <w:tc>
          <w:tcPr>
            <w:tcW w:w="6911" w:type="dxa"/>
            <w:gridSpan w:val="3"/>
            <w:vAlign w:val="center"/>
          </w:tcPr>
          <w:p w14:paraId="240618EA" w14:textId="77777777" w:rsidR="00AC4122" w:rsidRDefault="00AC4122" w:rsidP="00413D49">
            <w:pPr>
              <w:jc w:val="center"/>
            </w:pPr>
          </w:p>
        </w:tc>
      </w:tr>
      <w:tr w:rsidR="00AC4122" w14:paraId="08A91A7B" w14:textId="77777777" w:rsidTr="00A540EA">
        <w:trPr>
          <w:trHeight w:val="373"/>
        </w:trPr>
        <w:tc>
          <w:tcPr>
            <w:tcW w:w="904" w:type="dxa"/>
            <w:vAlign w:val="center"/>
          </w:tcPr>
          <w:p w14:paraId="46BA18A0" w14:textId="77777777" w:rsidR="00AC4122" w:rsidRDefault="00AC4122" w:rsidP="00413D49">
            <w:pPr>
              <w:jc w:val="center"/>
            </w:pPr>
          </w:p>
        </w:tc>
        <w:tc>
          <w:tcPr>
            <w:tcW w:w="905" w:type="dxa"/>
            <w:vAlign w:val="center"/>
          </w:tcPr>
          <w:p w14:paraId="6C4F79A4" w14:textId="77777777" w:rsidR="00AC4122" w:rsidRDefault="00AC4122" w:rsidP="00413D49">
            <w:pPr>
              <w:jc w:val="center"/>
            </w:pPr>
          </w:p>
        </w:tc>
        <w:tc>
          <w:tcPr>
            <w:tcW w:w="6911" w:type="dxa"/>
            <w:gridSpan w:val="3"/>
            <w:vAlign w:val="center"/>
          </w:tcPr>
          <w:p w14:paraId="3FFA840F" w14:textId="77777777" w:rsidR="00AC4122" w:rsidRDefault="00AC4122" w:rsidP="00413D49">
            <w:pPr>
              <w:jc w:val="center"/>
            </w:pPr>
          </w:p>
        </w:tc>
      </w:tr>
      <w:tr w:rsidR="00AC4122" w14:paraId="0384FF0F" w14:textId="77777777" w:rsidTr="00A540EA">
        <w:trPr>
          <w:trHeight w:val="373"/>
        </w:trPr>
        <w:tc>
          <w:tcPr>
            <w:tcW w:w="904" w:type="dxa"/>
            <w:vAlign w:val="center"/>
          </w:tcPr>
          <w:p w14:paraId="5A698ACB" w14:textId="77777777" w:rsidR="00AC4122" w:rsidRDefault="00AC4122" w:rsidP="00413D49">
            <w:pPr>
              <w:jc w:val="center"/>
            </w:pPr>
          </w:p>
        </w:tc>
        <w:tc>
          <w:tcPr>
            <w:tcW w:w="905" w:type="dxa"/>
            <w:vAlign w:val="center"/>
          </w:tcPr>
          <w:p w14:paraId="1DFE6ABC" w14:textId="77777777" w:rsidR="00AC4122" w:rsidRDefault="00AC4122" w:rsidP="00413D49">
            <w:pPr>
              <w:jc w:val="center"/>
            </w:pPr>
          </w:p>
        </w:tc>
        <w:tc>
          <w:tcPr>
            <w:tcW w:w="6911" w:type="dxa"/>
            <w:gridSpan w:val="3"/>
            <w:vAlign w:val="center"/>
          </w:tcPr>
          <w:p w14:paraId="445171BB" w14:textId="77777777" w:rsidR="00AC4122" w:rsidRDefault="00AC4122" w:rsidP="00413D49">
            <w:pPr>
              <w:jc w:val="center"/>
            </w:pPr>
          </w:p>
        </w:tc>
      </w:tr>
      <w:tr w:rsidR="00AC4122" w14:paraId="582A8C61" w14:textId="77777777" w:rsidTr="00A540EA">
        <w:trPr>
          <w:trHeight w:val="373"/>
        </w:trPr>
        <w:tc>
          <w:tcPr>
            <w:tcW w:w="904" w:type="dxa"/>
            <w:vAlign w:val="center"/>
          </w:tcPr>
          <w:p w14:paraId="20399A0C" w14:textId="77777777" w:rsidR="00AC4122" w:rsidRDefault="00AC4122" w:rsidP="00413D49">
            <w:pPr>
              <w:jc w:val="center"/>
            </w:pPr>
          </w:p>
        </w:tc>
        <w:tc>
          <w:tcPr>
            <w:tcW w:w="905" w:type="dxa"/>
            <w:vAlign w:val="center"/>
          </w:tcPr>
          <w:p w14:paraId="5CD78FA8" w14:textId="77777777" w:rsidR="00AC4122" w:rsidRDefault="00AC4122" w:rsidP="00413D49">
            <w:pPr>
              <w:jc w:val="center"/>
            </w:pPr>
          </w:p>
        </w:tc>
        <w:tc>
          <w:tcPr>
            <w:tcW w:w="6911" w:type="dxa"/>
            <w:gridSpan w:val="3"/>
            <w:vAlign w:val="center"/>
          </w:tcPr>
          <w:p w14:paraId="54AEFCF1" w14:textId="77777777" w:rsidR="00AC4122" w:rsidRDefault="00AC4122" w:rsidP="00413D49">
            <w:pPr>
              <w:jc w:val="center"/>
            </w:pPr>
          </w:p>
        </w:tc>
      </w:tr>
      <w:tr w:rsidR="00AC4122" w14:paraId="4FCEA37D" w14:textId="77777777" w:rsidTr="00A540EA">
        <w:trPr>
          <w:trHeight w:val="373"/>
        </w:trPr>
        <w:tc>
          <w:tcPr>
            <w:tcW w:w="904" w:type="dxa"/>
            <w:vAlign w:val="center"/>
          </w:tcPr>
          <w:p w14:paraId="7358557A" w14:textId="77777777" w:rsidR="00AC4122" w:rsidRDefault="00AC4122" w:rsidP="00413D49">
            <w:pPr>
              <w:jc w:val="center"/>
            </w:pPr>
          </w:p>
        </w:tc>
        <w:tc>
          <w:tcPr>
            <w:tcW w:w="905" w:type="dxa"/>
            <w:vAlign w:val="center"/>
          </w:tcPr>
          <w:p w14:paraId="1ED42D45" w14:textId="77777777" w:rsidR="00AC4122" w:rsidRDefault="00AC4122" w:rsidP="00413D49">
            <w:pPr>
              <w:jc w:val="center"/>
            </w:pPr>
          </w:p>
        </w:tc>
        <w:tc>
          <w:tcPr>
            <w:tcW w:w="6911" w:type="dxa"/>
            <w:gridSpan w:val="3"/>
            <w:vAlign w:val="center"/>
          </w:tcPr>
          <w:p w14:paraId="4CD984F6" w14:textId="77777777" w:rsidR="00AC4122" w:rsidRDefault="00AC4122" w:rsidP="00413D49">
            <w:pPr>
              <w:jc w:val="center"/>
            </w:pPr>
          </w:p>
        </w:tc>
      </w:tr>
      <w:tr w:rsidR="00AC4122" w14:paraId="3D59C109" w14:textId="77777777" w:rsidTr="00A540EA">
        <w:trPr>
          <w:trHeight w:val="373"/>
        </w:trPr>
        <w:tc>
          <w:tcPr>
            <w:tcW w:w="904" w:type="dxa"/>
            <w:vAlign w:val="center"/>
          </w:tcPr>
          <w:p w14:paraId="4562CF3F" w14:textId="77777777" w:rsidR="00AC4122" w:rsidRDefault="00AC4122" w:rsidP="00413D49">
            <w:pPr>
              <w:jc w:val="center"/>
            </w:pPr>
          </w:p>
        </w:tc>
        <w:tc>
          <w:tcPr>
            <w:tcW w:w="905" w:type="dxa"/>
            <w:vAlign w:val="center"/>
          </w:tcPr>
          <w:p w14:paraId="7AB57FBF" w14:textId="77777777" w:rsidR="00AC4122" w:rsidRDefault="00AC4122" w:rsidP="00413D49">
            <w:pPr>
              <w:jc w:val="center"/>
            </w:pPr>
          </w:p>
        </w:tc>
        <w:tc>
          <w:tcPr>
            <w:tcW w:w="6911" w:type="dxa"/>
            <w:gridSpan w:val="3"/>
            <w:vAlign w:val="center"/>
          </w:tcPr>
          <w:p w14:paraId="1FF2B6C1" w14:textId="77777777" w:rsidR="00AC4122" w:rsidRDefault="00AC4122" w:rsidP="00413D49">
            <w:pPr>
              <w:jc w:val="center"/>
            </w:pPr>
          </w:p>
        </w:tc>
      </w:tr>
      <w:tr w:rsidR="00AC4122" w14:paraId="29268B1A" w14:textId="77777777" w:rsidTr="00A540EA">
        <w:trPr>
          <w:trHeight w:val="373"/>
        </w:trPr>
        <w:tc>
          <w:tcPr>
            <w:tcW w:w="904" w:type="dxa"/>
            <w:vAlign w:val="center"/>
          </w:tcPr>
          <w:p w14:paraId="374F5594" w14:textId="77777777" w:rsidR="00AC4122" w:rsidRDefault="00AC4122" w:rsidP="00413D49">
            <w:pPr>
              <w:jc w:val="center"/>
            </w:pPr>
          </w:p>
        </w:tc>
        <w:tc>
          <w:tcPr>
            <w:tcW w:w="905" w:type="dxa"/>
            <w:vAlign w:val="center"/>
          </w:tcPr>
          <w:p w14:paraId="7992EA66" w14:textId="77777777" w:rsidR="00AC4122" w:rsidRDefault="00AC4122" w:rsidP="00413D49">
            <w:pPr>
              <w:jc w:val="center"/>
            </w:pPr>
          </w:p>
        </w:tc>
        <w:tc>
          <w:tcPr>
            <w:tcW w:w="6911" w:type="dxa"/>
            <w:gridSpan w:val="3"/>
            <w:vAlign w:val="center"/>
          </w:tcPr>
          <w:p w14:paraId="143750E1" w14:textId="77777777" w:rsidR="00AC4122" w:rsidRDefault="00AC4122" w:rsidP="00413D49">
            <w:pPr>
              <w:jc w:val="center"/>
            </w:pPr>
          </w:p>
        </w:tc>
      </w:tr>
      <w:tr w:rsidR="00A540EA" w14:paraId="615B96E0" w14:textId="77777777" w:rsidTr="00AC4122">
        <w:trPr>
          <w:trHeight w:val="373"/>
        </w:trPr>
        <w:tc>
          <w:tcPr>
            <w:tcW w:w="8720" w:type="dxa"/>
            <w:gridSpan w:val="5"/>
            <w:vAlign w:val="center"/>
          </w:tcPr>
          <w:p w14:paraId="46B3233C" w14:textId="77777777" w:rsidR="00A540EA" w:rsidRDefault="00A540EA" w:rsidP="00413D49">
            <w:pPr>
              <w:jc w:val="center"/>
            </w:pPr>
            <w:r>
              <w:rPr>
                <w:rFonts w:hint="eastAsia"/>
              </w:rPr>
              <w:t>保有資格名</w:t>
            </w:r>
          </w:p>
        </w:tc>
      </w:tr>
      <w:tr w:rsidR="00A540EA" w14:paraId="6389D316" w14:textId="77777777" w:rsidTr="00A540EA">
        <w:trPr>
          <w:trHeight w:val="373"/>
        </w:trPr>
        <w:tc>
          <w:tcPr>
            <w:tcW w:w="1809" w:type="dxa"/>
            <w:gridSpan w:val="2"/>
            <w:vAlign w:val="center"/>
          </w:tcPr>
          <w:p w14:paraId="11B806AA" w14:textId="77777777" w:rsidR="00A540EA" w:rsidRDefault="00A540EA" w:rsidP="00413D49">
            <w:pPr>
              <w:jc w:val="center"/>
            </w:pPr>
            <w:r>
              <w:rPr>
                <w:rFonts w:hint="eastAsia"/>
              </w:rPr>
              <w:t>１</w:t>
            </w:r>
          </w:p>
        </w:tc>
        <w:tc>
          <w:tcPr>
            <w:tcW w:w="6911" w:type="dxa"/>
            <w:gridSpan w:val="3"/>
            <w:vAlign w:val="center"/>
          </w:tcPr>
          <w:p w14:paraId="5BE461D3" w14:textId="77777777" w:rsidR="00A540EA" w:rsidRDefault="00A540EA" w:rsidP="00413D49">
            <w:pPr>
              <w:jc w:val="center"/>
            </w:pPr>
          </w:p>
        </w:tc>
      </w:tr>
      <w:tr w:rsidR="00A540EA" w14:paraId="7341F727" w14:textId="77777777" w:rsidTr="00A540EA">
        <w:trPr>
          <w:trHeight w:val="373"/>
        </w:trPr>
        <w:tc>
          <w:tcPr>
            <w:tcW w:w="1809" w:type="dxa"/>
            <w:gridSpan w:val="2"/>
            <w:vAlign w:val="center"/>
          </w:tcPr>
          <w:p w14:paraId="3973E15D" w14:textId="77777777" w:rsidR="00A540EA" w:rsidRDefault="00A540EA" w:rsidP="00413D49">
            <w:pPr>
              <w:jc w:val="center"/>
            </w:pPr>
            <w:r>
              <w:rPr>
                <w:rFonts w:hint="eastAsia"/>
              </w:rPr>
              <w:t>２</w:t>
            </w:r>
          </w:p>
        </w:tc>
        <w:tc>
          <w:tcPr>
            <w:tcW w:w="6911" w:type="dxa"/>
            <w:gridSpan w:val="3"/>
            <w:vAlign w:val="center"/>
          </w:tcPr>
          <w:p w14:paraId="2D99759E" w14:textId="77777777" w:rsidR="00A540EA" w:rsidRDefault="00A540EA" w:rsidP="00413D49">
            <w:pPr>
              <w:jc w:val="center"/>
            </w:pPr>
          </w:p>
        </w:tc>
      </w:tr>
      <w:tr w:rsidR="00A540EA" w14:paraId="633C5E4D" w14:textId="77777777" w:rsidTr="00A540EA">
        <w:trPr>
          <w:trHeight w:val="373"/>
        </w:trPr>
        <w:tc>
          <w:tcPr>
            <w:tcW w:w="1809" w:type="dxa"/>
            <w:gridSpan w:val="2"/>
            <w:vAlign w:val="center"/>
          </w:tcPr>
          <w:p w14:paraId="44B37B51" w14:textId="77777777" w:rsidR="00A540EA" w:rsidRDefault="00A540EA" w:rsidP="00413D49">
            <w:pPr>
              <w:jc w:val="center"/>
            </w:pPr>
            <w:r>
              <w:rPr>
                <w:rFonts w:hint="eastAsia"/>
              </w:rPr>
              <w:t>３</w:t>
            </w:r>
          </w:p>
        </w:tc>
        <w:tc>
          <w:tcPr>
            <w:tcW w:w="6911" w:type="dxa"/>
            <w:gridSpan w:val="3"/>
            <w:vAlign w:val="center"/>
          </w:tcPr>
          <w:p w14:paraId="348EBED9" w14:textId="77777777" w:rsidR="00A540EA" w:rsidRDefault="00A540EA" w:rsidP="00413D49">
            <w:pPr>
              <w:jc w:val="center"/>
            </w:pPr>
          </w:p>
        </w:tc>
      </w:tr>
      <w:tr w:rsidR="00AC4122" w14:paraId="666EF1B9" w14:textId="77777777" w:rsidTr="00A540EA">
        <w:trPr>
          <w:trHeight w:val="373"/>
        </w:trPr>
        <w:tc>
          <w:tcPr>
            <w:tcW w:w="1809" w:type="dxa"/>
            <w:gridSpan w:val="2"/>
            <w:vAlign w:val="center"/>
          </w:tcPr>
          <w:p w14:paraId="1DFA9727" w14:textId="77777777" w:rsidR="00AC4122" w:rsidRDefault="00AC4122" w:rsidP="00413D49">
            <w:pPr>
              <w:jc w:val="center"/>
            </w:pPr>
            <w:r>
              <w:rPr>
                <w:rFonts w:hint="eastAsia"/>
              </w:rPr>
              <w:t>４</w:t>
            </w:r>
          </w:p>
        </w:tc>
        <w:tc>
          <w:tcPr>
            <w:tcW w:w="6911" w:type="dxa"/>
            <w:gridSpan w:val="3"/>
            <w:vAlign w:val="center"/>
          </w:tcPr>
          <w:p w14:paraId="31856B37" w14:textId="77777777" w:rsidR="00AC4122" w:rsidRDefault="00AC4122" w:rsidP="00413D49">
            <w:pPr>
              <w:jc w:val="center"/>
            </w:pPr>
          </w:p>
        </w:tc>
      </w:tr>
      <w:tr w:rsidR="00AC4122" w14:paraId="6DFCCFE9" w14:textId="77777777" w:rsidTr="00A540EA">
        <w:trPr>
          <w:trHeight w:val="373"/>
        </w:trPr>
        <w:tc>
          <w:tcPr>
            <w:tcW w:w="1809" w:type="dxa"/>
            <w:gridSpan w:val="2"/>
            <w:vAlign w:val="center"/>
          </w:tcPr>
          <w:p w14:paraId="493C30C1" w14:textId="77777777" w:rsidR="00AC4122" w:rsidRDefault="00AC4122" w:rsidP="00413D49">
            <w:pPr>
              <w:jc w:val="center"/>
            </w:pPr>
            <w:r>
              <w:rPr>
                <w:rFonts w:hint="eastAsia"/>
              </w:rPr>
              <w:t>５</w:t>
            </w:r>
          </w:p>
        </w:tc>
        <w:tc>
          <w:tcPr>
            <w:tcW w:w="6911" w:type="dxa"/>
            <w:gridSpan w:val="3"/>
            <w:vAlign w:val="center"/>
          </w:tcPr>
          <w:p w14:paraId="25274132" w14:textId="77777777" w:rsidR="00AC4122" w:rsidRDefault="00AC4122" w:rsidP="00413D49">
            <w:pPr>
              <w:jc w:val="center"/>
            </w:pPr>
          </w:p>
        </w:tc>
      </w:tr>
    </w:tbl>
    <w:p w14:paraId="16C1190E" w14:textId="77777777" w:rsidR="00ED09EF" w:rsidRDefault="00ED09EF"/>
    <w:p w14:paraId="08EAE7DC" w14:textId="77777777" w:rsidR="00ED09EF" w:rsidRDefault="00AC4122">
      <w:r>
        <w:rPr>
          <w:rFonts w:hint="eastAsia"/>
        </w:rPr>
        <w:t>ウ）</w:t>
      </w:r>
      <w:r w:rsidR="00ED09EF">
        <w:rPr>
          <w:rFonts w:hint="eastAsia"/>
        </w:rPr>
        <w:t>日常清掃について</w:t>
      </w:r>
    </w:p>
    <w:p w14:paraId="36CD981F" w14:textId="77777777" w:rsidR="00ED09EF" w:rsidRDefault="00A8023C">
      <w:r>
        <w:rPr>
          <w:rFonts w:hint="eastAsia"/>
        </w:rPr>
        <w:t>清掃内容・作業基準</w:t>
      </w:r>
    </w:p>
    <w:tbl>
      <w:tblPr>
        <w:tblStyle w:val="a3"/>
        <w:tblW w:w="0" w:type="auto"/>
        <w:tblLook w:val="04A0" w:firstRow="1" w:lastRow="0" w:firstColumn="1" w:lastColumn="0" w:noHBand="0" w:noVBand="1"/>
      </w:tblPr>
      <w:tblGrid>
        <w:gridCol w:w="8702"/>
      </w:tblGrid>
      <w:tr w:rsidR="00A8023C" w14:paraId="41B67472" w14:textId="77777777" w:rsidTr="00AC4122">
        <w:trPr>
          <w:trHeight w:val="4418"/>
        </w:trPr>
        <w:tc>
          <w:tcPr>
            <w:tcW w:w="8702" w:type="dxa"/>
          </w:tcPr>
          <w:p w14:paraId="0851B5C1" w14:textId="77777777" w:rsidR="00A8023C" w:rsidRDefault="00A8023C"/>
        </w:tc>
      </w:tr>
    </w:tbl>
    <w:p w14:paraId="0F9E1042" w14:textId="77777777" w:rsidR="009E70EF" w:rsidRDefault="009E70EF">
      <w:r>
        <w:rPr>
          <w:rFonts w:hint="eastAsia"/>
        </w:rPr>
        <w:t>※日常清掃標準スケジュールを添付すること。（従事者ごと）</w:t>
      </w:r>
    </w:p>
    <w:p w14:paraId="3DE27B75" w14:textId="77777777" w:rsidR="00A8023C" w:rsidRDefault="00AC4122">
      <w:r>
        <w:rPr>
          <w:rFonts w:hint="eastAsia"/>
        </w:rPr>
        <w:lastRenderedPageBreak/>
        <w:t>エ）</w:t>
      </w:r>
      <w:r w:rsidR="00A8023C">
        <w:rPr>
          <w:rFonts w:hint="eastAsia"/>
        </w:rPr>
        <w:t>定期清掃（ワックス掛け）について</w:t>
      </w:r>
    </w:p>
    <w:p w14:paraId="34A71C49" w14:textId="77777777" w:rsidR="00A8023C" w:rsidRDefault="00A8023C">
      <w:r>
        <w:rPr>
          <w:rFonts w:hint="eastAsia"/>
        </w:rPr>
        <w:t>清掃内容・作業基準</w:t>
      </w:r>
    </w:p>
    <w:tbl>
      <w:tblPr>
        <w:tblStyle w:val="a3"/>
        <w:tblW w:w="0" w:type="auto"/>
        <w:tblLook w:val="04A0" w:firstRow="1" w:lastRow="0" w:firstColumn="1" w:lastColumn="0" w:noHBand="0" w:noVBand="1"/>
      </w:tblPr>
      <w:tblGrid>
        <w:gridCol w:w="8702"/>
      </w:tblGrid>
      <w:tr w:rsidR="00A8023C" w14:paraId="119F8702" w14:textId="77777777" w:rsidTr="00AC4122">
        <w:trPr>
          <w:trHeight w:val="5089"/>
        </w:trPr>
        <w:tc>
          <w:tcPr>
            <w:tcW w:w="8702" w:type="dxa"/>
          </w:tcPr>
          <w:p w14:paraId="09F4DBC3" w14:textId="77777777" w:rsidR="00A8023C" w:rsidRDefault="00A8023C"/>
        </w:tc>
      </w:tr>
    </w:tbl>
    <w:p w14:paraId="300B0FED" w14:textId="77777777" w:rsidR="00A8023C" w:rsidRDefault="00A8023C">
      <w:r>
        <w:rPr>
          <w:rFonts w:hint="eastAsia"/>
        </w:rPr>
        <w:t>※年間スケジュール表を添付すること。</w:t>
      </w:r>
    </w:p>
    <w:p w14:paraId="336EB36B" w14:textId="77777777" w:rsidR="005C6871" w:rsidRDefault="005C6871"/>
    <w:p w14:paraId="38E5CBD1" w14:textId="77777777" w:rsidR="00A8023C" w:rsidRPr="00A8023C" w:rsidRDefault="00AC4122">
      <w:r>
        <w:rPr>
          <w:rFonts w:hint="eastAsia"/>
        </w:rPr>
        <w:t>オ）</w:t>
      </w:r>
      <w:r w:rsidR="00A8023C">
        <w:rPr>
          <w:rFonts w:hint="eastAsia"/>
        </w:rPr>
        <w:t>特別清掃について</w:t>
      </w:r>
    </w:p>
    <w:tbl>
      <w:tblPr>
        <w:tblStyle w:val="a3"/>
        <w:tblW w:w="0" w:type="auto"/>
        <w:tblLook w:val="04A0" w:firstRow="1" w:lastRow="0" w:firstColumn="1" w:lastColumn="0" w:noHBand="0" w:noVBand="1"/>
      </w:tblPr>
      <w:tblGrid>
        <w:gridCol w:w="8702"/>
      </w:tblGrid>
      <w:tr w:rsidR="005C6871" w14:paraId="4CEF6066" w14:textId="77777777" w:rsidTr="00AC4122">
        <w:trPr>
          <w:trHeight w:val="5553"/>
        </w:trPr>
        <w:tc>
          <w:tcPr>
            <w:tcW w:w="8702" w:type="dxa"/>
          </w:tcPr>
          <w:p w14:paraId="62C8D063" w14:textId="77777777" w:rsidR="005C6871" w:rsidRDefault="00AC4122">
            <w:r>
              <w:rPr>
                <w:rFonts w:hint="eastAsia"/>
              </w:rPr>
              <w:t>清掃内容・作業基準</w:t>
            </w:r>
          </w:p>
        </w:tc>
      </w:tr>
    </w:tbl>
    <w:p w14:paraId="1651FB41" w14:textId="77777777" w:rsidR="005C6871" w:rsidRDefault="00AC4122">
      <w:r>
        <w:rPr>
          <w:rFonts w:hint="eastAsia"/>
        </w:rPr>
        <w:t>※年間スケジュール表を添付すること。</w:t>
      </w:r>
    </w:p>
    <w:p w14:paraId="6220AA0D" w14:textId="77777777" w:rsidR="00AC4122" w:rsidRDefault="00AC4122">
      <w:pPr>
        <w:sectPr w:rsidR="00AC4122" w:rsidSect="00470D9F">
          <w:pgSz w:w="11906" w:h="16838" w:code="9"/>
          <w:pgMar w:top="1985" w:right="1701" w:bottom="1701" w:left="1701" w:header="851" w:footer="992" w:gutter="0"/>
          <w:cols w:space="425"/>
          <w:docGrid w:type="lines" w:linePitch="360"/>
        </w:sectPr>
      </w:pPr>
    </w:p>
    <w:p w14:paraId="1A28B2D4" w14:textId="77777777" w:rsidR="00413D49" w:rsidRDefault="00AC4122">
      <w:r>
        <w:rPr>
          <w:rFonts w:hint="eastAsia"/>
        </w:rPr>
        <w:lastRenderedPageBreak/>
        <w:t>カ）配置予定者名簿</w:t>
      </w:r>
    </w:p>
    <w:tbl>
      <w:tblPr>
        <w:tblStyle w:val="a3"/>
        <w:tblW w:w="0" w:type="auto"/>
        <w:tblLook w:val="04A0" w:firstRow="1" w:lastRow="0" w:firstColumn="1" w:lastColumn="0" w:noHBand="0" w:noVBand="1"/>
      </w:tblPr>
      <w:tblGrid>
        <w:gridCol w:w="645"/>
        <w:gridCol w:w="1297"/>
        <w:gridCol w:w="1731"/>
        <w:gridCol w:w="2848"/>
        <w:gridCol w:w="682"/>
        <w:gridCol w:w="1320"/>
        <w:gridCol w:w="1321"/>
        <w:gridCol w:w="1321"/>
        <w:gridCol w:w="3544"/>
      </w:tblGrid>
      <w:tr w:rsidR="00D86653" w14:paraId="566E699C" w14:textId="77777777" w:rsidTr="00C62B0D">
        <w:tc>
          <w:tcPr>
            <w:tcW w:w="645" w:type="dxa"/>
            <w:vAlign w:val="center"/>
          </w:tcPr>
          <w:p w14:paraId="26613D64" w14:textId="77777777" w:rsidR="00D86653" w:rsidRDefault="00D86653" w:rsidP="00C62B0D">
            <w:pPr>
              <w:jc w:val="center"/>
            </w:pPr>
            <w:r>
              <w:rPr>
                <w:rFonts w:hint="eastAsia"/>
              </w:rPr>
              <w:t>番号</w:t>
            </w:r>
          </w:p>
        </w:tc>
        <w:tc>
          <w:tcPr>
            <w:tcW w:w="1297" w:type="dxa"/>
            <w:vAlign w:val="center"/>
          </w:tcPr>
          <w:p w14:paraId="7B7CFF04" w14:textId="77777777" w:rsidR="00D86653" w:rsidRDefault="00D86653" w:rsidP="00C62B0D">
            <w:pPr>
              <w:jc w:val="center"/>
            </w:pPr>
            <w:r>
              <w:rPr>
                <w:rFonts w:hint="eastAsia"/>
              </w:rPr>
              <w:t>職名</w:t>
            </w:r>
          </w:p>
        </w:tc>
        <w:tc>
          <w:tcPr>
            <w:tcW w:w="1731" w:type="dxa"/>
            <w:vAlign w:val="center"/>
          </w:tcPr>
          <w:p w14:paraId="0550268E" w14:textId="77777777" w:rsidR="00D86653" w:rsidRDefault="00D86653" w:rsidP="00C62B0D">
            <w:pPr>
              <w:jc w:val="center"/>
            </w:pPr>
            <w:r>
              <w:rPr>
                <w:rFonts w:hint="eastAsia"/>
              </w:rPr>
              <w:t>氏名</w:t>
            </w:r>
          </w:p>
        </w:tc>
        <w:tc>
          <w:tcPr>
            <w:tcW w:w="2848" w:type="dxa"/>
            <w:vAlign w:val="center"/>
          </w:tcPr>
          <w:p w14:paraId="6EE3D0DA" w14:textId="77777777" w:rsidR="00D86653" w:rsidRDefault="00D86653" w:rsidP="00C62B0D">
            <w:pPr>
              <w:jc w:val="center"/>
            </w:pPr>
            <w:r>
              <w:rPr>
                <w:rFonts w:hint="eastAsia"/>
              </w:rPr>
              <w:t>住所</w:t>
            </w:r>
          </w:p>
        </w:tc>
        <w:tc>
          <w:tcPr>
            <w:tcW w:w="682" w:type="dxa"/>
            <w:vAlign w:val="center"/>
          </w:tcPr>
          <w:p w14:paraId="34D02F09" w14:textId="77777777" w:rsidR="00D86653" w:rsidRDefault="00D86653" w:rsidP="00C62B0D">
            <w:pPr>
              <w:jc w:val="center"/>
            </w:pPr>
            <w:r>
              <w:rPr>
                <w:rFonts w:hint="eastAsia"/>
              </w:rPr>
              <w:t>年齢</w:t>
            </w:r>
          </w:p>
        </w:tc>
        <w:tc>
          <w:tcPr>
            <w:tcW w:w="1320" w:type="dxa"/>
            <w:vAlign w:val="center"/>
          </w:tcPr>
          <w:p w14:paraId="31A93F37" w14:textId="77777777" w:rsidR="00D86653" w:rsidRPr="00D86653" w:rsidRDefault="00D86653" w:rsidP="00C62B0D">
            <w:pPr>
              <w:jc w:val="center"/>
              <w:rPr>
                <w:sz w:val="16"/>
              </w:rPr>
            </w:pPr>
            <w:r w:rsidRPr="00D86653">
              <w:rPr>
                <w:rFonts w:hint="eastAsia"/>
                <w:sz w:val="16"/>
              </w:rPr>
              <w:t>清掃経験年数</w:t>
            </w:r>
          </w:p>
        </w:tc>
        <w:tc>
          <w:tcPr>
            <w:tcW w:w="1321" w:type="dxa"/>
            <w:vAlign w:val="center"/>
          </w:tcPr>
          <w:p w14:paraId="44EAFDBE" w14:textId="77777777" w:rsidR="00D86653" w:rsidRPr="00D86653" w:rsidRDefault="00D86653" w:rsidP="00C62B0D">
            <w:pPr>
              <w:jc w:val="center"/>
              <w:rPr>
                <w:sz w:val="16"/>
              </w:rPr>
            </w:pPr>
            <w:r w:rsidRPr="00D86653">
              <w:rPr>
                <w:rFonts w:hint="eastAsia"/>
                <w:sz w:val="16"/>
              </w:rPr>
              <w:t>病院経験年数</w:t>
            </w:r>
          </w:p>
        </w:tc>
        <w:tc>
          <w:tcPr>
            <w:tcW w:w="1321" w:type="dxa"/>
            <w:vAlign w:val="center"/>
          </w:tcPr>
          <w:p w14:paraId="061536EC" w14:textId="77777777" w:rsidR="00D86653" w:rsidRPr="00D86653" w:rsidRDefault="00D86653" w:rsidP="00C62B0D">
            <w:pPr>
              <w:jc w:val="center"/>
              <w:rPr>
                <w:sz w:val="16"/>
              </w:rPr>
            </w:pPr>
            <w:r w:rsidRPr="00D86653">
              <w:rPr>
                <w:rFonts w:hint="eastAsia"/>
                <w:sz w:val="16"/>
              </w:rPr>
              <w:t>配置予定場所</w:t>
            </w:r>
          </w:p>
        </w:tc>
        <w:tc>
          <w:tcPr>
            <w:tcW w:w="3544" w:type="dxa"/>
            <w:vAlign w:val="center"/>
          </w:tcPr>
          <w:p w14:paraId="76E8A77D" w14:textId="77777777" w:rsidR="00D86653" w:rsidRDefault="00D86653" w:rsidP="00C62B0D">
            <w:pPr>
              <w:jc w:val="center"/>
            </w:pPr>
            <w:r>
              <w:rPr>
                <w:rFonts w:hint="eastAsia"/>
              </w:rPr>
              <w:t>清掃に関する資格</w:t>
            </w:r>
          </w:p>
        </w:tc>
      </w:tr>
      <w:tr w:rsidR="00D86653" w14:paraId="7BF04B33" w14:textId="77777777" w:rsidTr="00C62B0D">
        <w:trPr>
          <w:trHeight w:val="425"/>
        </w:trPr>
        <w:tc>
          <w:tcPr>
            <w:tcW w:w="645" w:type="dxa"/>
            <w:vAlign w:val="center"/>
          </w:tcPr>
          <w:p w14:paraId="64D6619B" w14:textId="77777777" w:rsidR="00D86653" w:rsidRDefault="00D86653" w:rsidP="00C62B0D">
            <w:pPr>
              <w:jc w:val="center"/>
            </w:pPr>
            <w:r>
              <w:rPr>
                <w:rFonts w:hint="eastAsia"/>
              </w:rPr>
              <w:t>１</w:t>
            </w:r>
          </w:p>
        </w:tc>
        <w:tc>
          <w:tcPr>
            <w:tcW w:w="1297" w:type="dxa"/>
            <w:vAlign w:val="center"/>
          </w:tcPr>
          <w:p w14:paraId="0F6B72A5" w14:textId="77777777" w:rsidR="00D86653" w:rsidRDefault="00D86653" w:rsidP="00C62B0D">
            <w:pPr>
              <w:jc w:val="center"/>
            </w:pPr>
          </w:p>
        </w:tc>
        <w:tc>
          <w:tcPr>
            <w:tcW w:w="1731" w:type="dxa"/>
            <w:vAlign w:val="center"/>
          </w:tcPr>
          <w:p w14:paraId="2819D6AB" w14:textId="77777777" w:rsidR="00D86653" w:rsidRDefault="00D86653" w:rsidP="00C62B0D">
            <w:pPr>
              <w:jc w:val="center"/>
            </w:pPr>
          </w:p>
        </w:tc>
        <w:tc>
          <w:tcPr>
            <w:tcW w:w="2848" w:type="dxa"/>
            <w:vAlign w:val="center"/>
          </w:tcPr>
          <w:p w14:paraId="024D36D7" w14:textId="77777777" w:rsidR="00D86653" w:rsidRDefault="00D86653" w:rsidP="00C62B0D">
            <w:pPr>
              <w:jc w:val="center"/>
            </w:pPr>
          </w:p>
        </w:tc>
        <w:tc>
          <w:tcPr>
            <w:tcW w:w="682" w:type="dxa"/>
            <w:vAlign w:val="center"/>
          </w:tcPr>
          <w:p w14:paraId="673D8BFA" w14:textId="77777777" w:rsidR="00D86653" w:rsidRDefault="00D86653" w:rsidP="00C62B0D">
            <w:pPr>
              <w:jc w:val="center"/>
            </w:pPr>
          </w:p>
        </w:tc>
        <w:tc>
          <w:tcPr>
            <w:tcW w:w="1320" w:type="dxa"/>
            <w:vAlign w:val="center"/>
          </w:tcPr>
          <w:p w14:paraId="3F2FE6AA" w14:textId="77777777" w:rsidR="00D86653" w:rsidRDefault="00D86653" w:rsidP="00C62B0D">
            <w:pPr>
              <w:jc w:val="center"/>
            </w:pPr>
          </w:p>
        </w:tc>
        <w:tc>
          <w:tcPr>
            <w:tcW w:w="1321" w:type="dxa"/>
            <w:vAlign w:val="center"/>
          </w:tcPr>
          <w:p w14:paraId="2BB0E75E" w14:textId="77777777" w:rsidR="00D86653" w:rsidRDefault="00D86653" w:rsidP="00C62B0D">
            <w:pPr>
              <w:jc w:val="center"/>
            </w:pPr>
          </w:p>
        </w:tc>
        <w:tc>
          <w:tcPr>
            <w:tcW w:w="1321" w:type="dxa"/>
            <w:vAlign w:val="center"/>
          </w:tcPr>
          <w:p w14:paraId="3CA8D24C" w14:textId="77777777" w:rsidR="00D86653" w:rsidRDefault="00D86653" w:rsidP="00C62B0D">
            <w:pPr>
              <w:jc w:val="center"/>
            </w:pPr>
          </w:p>
        </w:tc>
        <w:tc>
          <w:tcPr>
            <w:tcW w:w="3544" w:type="dxa"/>
            <w:vAlign w:val="center"/>
          </w:tcPr>
          <w:p w14:paraId="33987C96" w14:textId="77777777" w:rsidR="00D86653" w:rsidRDefault="00D86653" w:rsidP="00C62B0D">
            <w:pPr>
              <w:jc w:val="center"/>
            </w:pPr>
          </w:p>
        </w:tc>
      </w:tr>
      <w:tr w:rsidR="00D86653" w14:paraId="27DFC12C" w14:textId="77777777" w:rsidTr="00C62B0D">
        <w:trPr>
          <w:trHeight w:val="425"/>
        </w:trPr>
        <w:tc>
          <w:tcPr>
            <w:tcW w:w="645" w:type="dxa"/>
            <w:vAlign w:val="center"/>
          </w:tcPr>
          <w:p w14:paraId="4C81D305" w14:textId="77777777" w:rsidR="00D86653" w:rsidRDefault="00D86653" w:rsidP="00C62B0D">
            <w:pPr>
              <w:jc w:val="center"/>
            </w:pPr>
            <w:r>
              <w:rPr>
                <w:rFonts w:hint="eastAsia"/>
              </w:rPr>
              <w:t>２</w:t>
            </w:r>
          </w:p>
        </w:tc>
        <w:tc>
          <w:tcPr>
            <w:tcW w:w="1297" w:type="dxa"/>
            <w:vAlign w:val="center"/>
          </w:tcPr>
          <w:p w14:paraId="2B894B72" w14:textId="77777777" w:rsidR="00D86653" w:rsidRDefault="00D86653" w:rsidP="00C62B0D">
            <w:pPr>
              <w:jc w:val="center"/>
            </w:pPr>
          </w:p>
        </w:tc>
        <w:tc>
          <w:tcPr>
            <w:tcW w:w="1731" w:type="dxa"/>
            <w:vAlign w:val="center"/>
          </w:tcPr>
          <w:p w14:paraId="4D202C14" w14:textId="77777777" w:rsidR="00D86653" w:rsidRDefault="00D86653" w:rsidP="00C62B0D">
            <w:pPr>
              <w:jc w:val="center"/>
            </w:pPr>
          </w:p>
        </w:tc>
        <w:tc>
          <w:tcPr>
            <w:tcW w:w="2848" w:type="dxa"/>
            <w:vAlign w:val="center"/>
          </w:tcPr>
          <w:p w14:paraId="6647E909" w14:textId="77777777" w:rsidR="00D86653" w:rsidRDefault="00D86653" w:rsidP="00C62B0D">
            <w:pPr>
              <w:jc w:val="center"/>
            </w:pPr>
          </w:p>
        </w:tc>
        <w:tc>
          <w:tcPr>
            <w:tcW w:w="682" w:type="dxa"/>
            <w:vAlign w:val="center"/>
          </w:tcPr>
          <w:p w14:paraId="6FC3DC14" w14:textId="77777777" w:rsidR="00D86653" w:rsidRDefault="00D86653" w:rsidP="00C62B0D">
            <w:pPr>
              <w:jc w:val="center"/>
            </w:pPr>
          </w:p>
        </w:tc>
        <w:tc>
          <w:tcPr>
            <w:tcW w:w="1320" w:type="dxa"/>
            <w:vAlign w:val="center"/>
          </w:tcPr>
          <w:p w14:paraId="47DED4FD" w14:textId="77777777" w:rsidR="00D86653" w:rsidRDefault="00D86653" w:rsidP="00C62B0D">
            <w:pPr>
              <w:jc w:val="center"/>
            </w:pPr>
          </w:p>
        </w:tc>
        <w:tc>
          <w:tcPr>
            <w:tcW w:w="1321" w:type="dxa"/>
            <w:vAlign w:val="center"/>
          </w:tcPr>
          <w:p w14:paraId="4A9DD323" w14:textId="77777777" w:rsidR="00D86653" w:rsidRDefault="00D86653" w:rsidP="00C62B0D">
            <w:pPr>
              <w:jc w:val="center"/>
            </w:pPr>
          </w:p>
        </w:tc>
        <w:tc>
          <w:tcPr>
            <w:tcW w:w="1321" w:type="dxa"/>
            <w:vAlign w:val="center"/>
          </w:tcPr>
          <w:p w14:paraId="23B9CEC4" w14:textId="77777777" w:rsidR="00D86653" w:rsidRDefault="00D86653" w:rsidP="00C62B0D">
            <w:pPr>
              <w:jc w:val="center"/>
            </w:pPr>
          </w:p>
        </w:tc>
        <w:tc>
          <w:tcPr>
            <w:tcW w:w="3544" w:type="dxa"/>
            <w:vAlign w:val="center"/>
          </w:tcPr>
          <w:p w14:paraId="2A3E0202" w14:textId="77777777" w:rsidR="00D86653" w:rsidRDefault="00D86653" w:rsidP="00C62B0D">
            <w:pPr>
              <w:jc w:val="center"/>
            </w:pPr>
          </w:p>
        </w:tc>
      </w:tr>
      <w:tr w:rsidR="00D86653" w14:paraId="008FA206" w14:textId="77777777" w:rsidTr="00C62B0D">
        <w:trPr>
          <w:trHeight w:val="425"/>
        </w:trPr>
        <w:tc>
          <w:tcPr>
            <w:tcW w:w="645" w:type="dxa"/>
            <w:vAlign w:val="center"/>
          </w:tcPr>
          <w:p w14:paraId="4E028289" w14:textId="77777777" w:rsidR="00D86653" w:rsidRDefault="00D86653" w:rsidP="00C62B0D">
            <w:pPr>
              <w:jc w:val="center"/>
            </w:pPr>
            <w:r>
              <w:rPr>
                <w:rFonts w:hint="eastAsia"/>
              </w:rPr>
              <w:t>３</w:t>
            </w:r>
          </w:p>
        </w:tc>
        <w:tc>
          <w:tcPr>
            <w:tcW w:w="1297" w:type="dxa"/>
            <w:vAlign w:val="center"/>
          </w:tcPr>
          <w:p w14:paraId="51569B88" w14:textId="77777777" w:rsidR="00D86653" w:rsidRDefault="00D86653" w:rsidP="00C62B0D">
            <w:pPr>
              <w:jc w:val="center"/>
            </w:pPr>
          </w:p>
        </w:tc>
        <w:tc>
          <w:tcPr>
            <w:tcW w:w="1731" w:type="dxa"/>
            <w:vAlign w:val="center"/>
          </w:tcPr>
          <w:p w14:paraId="0299A17A" w14:textId="77777777" w:rsidR="00D86653" w:rsidRDefault="00D86653" w:rsidP="00C62B0D">
            <w:pPr>
              <w:jc w:val="center"/>
            </w:pPr>
          </w:p>
        </w:tc>
        <w:tc>
          <w:tcPr>
            <w:tcW w:w="2848" w:type="dxa"/>
            <w:vAlign w:val="center"/>
          </w:tcPr>
          <w:p w14:paraId="5AD47C77" w14:textId="77777777" w:rsidR="00D86653" w:rsidRDefault="00D86653" w:rsidP="00C62B0D">
            <w:pPr>
              <w:jc w:val="center"/>
            </w:pPr>
          </w:p>
        </w:tc>
        <w:tc>
          <w:tcPr>
            <w:tcW w:w="682" w:type="dxa"/>
            <w:vAlign w:val="center"/>
          </w:tcPr>
          <w:p w14:paraId="24B7D573" w14:textId="77777777" w:rsidR="00D86653" w:rsidRDefault="00D86653" w:rsidP="00C62B0D">
            <w:pPr>
              <w:jc w:val="center"/>
            </w:pPr>
          </w:p>
        </w:tc>
        <w:tc>
          <w:tcPr>
            <w:tcW w:w="1320" w:type="dxa"/>
            <w:vAlign w:val="center"/>
          </w:tcPr>
          <w:p w14:paraId="3B845CB1" w14:textId="77777777" w:rsidR="00D86653" w:rsidRDefault="00D86653" w:rsidP="00C62B0D">
            <w:pPr>
              <w:jc w:val="center"/>
            </w:pPr>
          </w:p>
        </w:tc>
        <w:tc>
          <w:tcPr>
            <w:tcW w:w="1321" w:type="dxa"/>
            <w:vAlign w:val="center"/>
          </w:tcPr>
          <w:p w14:paraId="5FE4C9D1" w14:textId="77777777" w:rsidR="00D86653" w:rsidRDefault="00D86653" w:rsidP="00C62B0D">
            <w:pPr>
              <w:jc w:val="center"/>
            </w:pPr>
          </w:p>
        </w:tc>
        <w:tc>
          <w:tcPr>
            <w:tcW w:w="1321" w:type="dxa"/>
            <w:vAlign w:val="center"/>
          </w:tcPr>
          <w:p w14:paraId="671F36C2" w14:textId="77777777" w:rsidR="00D86653" w:rsidRDefault="00D86653" w:rsidP="00C62B0D">
            <w:pPr>
              <w:jc w:val="center"/>
            </w:pPr>
          </w:p>
        </w:tc>
        <w:tc>
          <w:tcPr>
            <w:tcW w:w="3544" w:type="dxa"/>
            <w:vAlign w:val="center"/>
          </w:tcPr>
          <w:p w14:paraId="33849688" w14:textId="77777777" w:rsidR="00D86653" w:rsidRDefault="00D86653" w:rsidP="00C62B0D">
            <w:pPr>
              <w:jc w:val="center"/>
            </w:pPr>
          </w:p>
        </w:tc>
      </w:tr>
      <w:tr w:rsidR="00D86653" w14:paraId="17031A78" w14:textId="77777777" w:rsidTr="00C62B0D">
        <w:trPr>
          <w:trHeight w:val="425"/>
        </w:trPr>
        <w:tc>
          <w:tcPr>
            <w:tcW w:w="645" w:type="dxa"/>
            <w:vAlign w:val="center"/>
          </w:tcPr>
          <w:p w14:paraId="21475FA7" w14:textId="77777777" w:rsidR="00D86653" w:rsidRDefault="00D86653" w:rsidP="00C62B0D">
            <w:pPr>
              <w:jc w:val="center"/>
            </w:pPr>
            <w:r>
              <w:rPr>
                <w:rFonts w:hint="eastAsia"/>
              </w:rPr>
              <w:t>４</w:t>
            </w:r>
          </w:p>
        </w:tc>
        <w:tc>
          <w:tcPr>
            <w:tcW w:w="1297" w:type="dxa"/>
            <w:vAlign w:val="center"/>
          </w:tcPr>
          <w:p w14:paraId="4A2D483C" w14:textId="77777777" w:rsidR="00D86653" w:rsidRDefault="00D86653" w:rsidP="00C62B0D">
            <w:pPr>
              <w:jc w:val="center"/>
            </w:pPr>
          </w:p>
        </w:tc>
        <w:tc>
          <w:tcPr>
            <w:tcW w:w="1731" w:type="dxa"/>
            <w:vAlign w:val="center"/>
          </w:tcPr>
          <w:p w14:paraId="4638FE79" w14:textId="77777777" w:rsidR="00D86653" w:rsidRDefault="00D86653" w:rsidP="00C62B0D">
            <w:pPr>
              <w:jc w:val="center"/>
            </w:pPr>
          </w:p>
        </w:tc>
        <w:tc>
          <w:tcPr>
            <w:tcW w:w="2848" w:type="dxa"/>
            <w:vAlign w:val="center"/>
          </w:tcPr>
          <w:p w14:paraId="138753DB" w14:textId="77777777" w:rsidR="00D86653" w:rsidRDefault="00D86653" w:rsidP="00C62B0D">
            <w:pPr>
              <w:jc w:val="center"/>
            </w:pPr>
          </w:p>
        </w:tc>
        <w:tc>
          <w:tcPr>
            <w:tcW w:w="682" w:type="dxa"/>
            <w:vAlign w:val="center"/>
          </w:tcPr>
          <w:p w14:paraId="49A8C19D" w14:textId="77777777" w:rsidR="00D86653" w:rsidRDefault="00D86653" w:rsidP="00C62B0D">
            <w:pPr>
              <w:jc w:val="center"/>
            </w:pPr>
          </w:p>
        </w:tc>
        <w:tc>
          <w:tcPr>
            <w:tcW w:w="1320" w:type="dxa"/>
            <w:vAlign w:val="center"/>
          </w:tcPr>
          <w:p w14:paraId="6A1881B1" w14:textId="77777777" w:rsidR="00D86653" w:rsidRDefault="00D86653" w:rsidP="00C62B0D">
            <w:pPr>
              <w:jc w:val="center"/>
            </w:pPr>
          </w:p>
        </w:tc>
        <w:tc>
          <w:tcPr>
            <w:tcW w:w="1321" w:type="dxa"/>
            <w:vAlign w:val="center"/>
          </w:tcPr>
          <w:p w14:paraId="49346573" w14:textId="77777777" w:rsidR="00D86653" w:rsidRDefault="00D86653" w:rsidP="00C62B0D">
            <w:pPr>
              <w:jc w:val="center"/>
            </w:pPr>
          </w:p>
        </w:tc>
        <w:tc>
          <w:tcPr>
            <w:tcW w:w="1321" w:type="dxa"/>
            <w:vAlign w:val="center"/>
          </w:tcPr>
          <w:p w14:paraId="7A24DA2B" w14:textId="77777777" w:rsidR="00D86653" w:rsidRDefault="00D86653" w:rsidP="00C62B0D">
            <w:pPr>
              <w:jc w:val="center"/>
            </w:pPr>
          </w:p>
        </w:tc>
        <w:tc>
          <w:tcPr>
            <w:tcW w:w="3544" w:type="dxa"/>
            <w:vAlign w:val="center"/>
          </w:tcPr>
          <w:p w14:paraId="72D2AB50" w14:textId="77777777" w:rsidR="00D86653" w:rsidRDefault="00D86653" w:rsidP="00C62B0D">
            <w:pPr>
              <w:jc w:val="center"/>
            </w:pPr>
          </w:p>
        </w:tc>
      </w:tr>
      <w:tr w:rsidR="00D86653" w14:paraId="32493CE7" w14:textId="77777777" w:rsidTr="00C62B0D">
        <w:trPr>
          <w:trHeight w:val="425"/>
        </w:trPr>
        <w:tc>
          <w:tcPr>
            <w:tcW w:w="645" w:type="dxa"/>
            <w:vAlign w:val="center"/>
          </w:tcPr>
          <w:p w14:paraId="6D1B318D" w14:textId="77777777" w:rsidR="00D86653" w:rsidRDefault="00D86653" w:rsidP="00C62B0D">
            <w:pPr>
              <w:jc w:val="center"/>
            </w:pPr>
            <w:r>
              <w:rPr>
                <w:rFonts w:hint="eastAsia"/>
              </w:rPr>
              <w:t>５</w:t>
            </w:r>
          </w:p>
        </w:tc>
        <w:tc>
          <w:tcPr>
            <w:tcW w:w="1297" w:type="dxa"/>
            <w:vAlign w:val="center"/>
          </w:tcPr>
          <w:p w14:paraId="4748E4C2" w14:textId="77777777" w:rsidR="00D86653" w:rsidRDefault="00D86653" w:rsidP="00C62B0D">
            <w:pPr>
              <w:jc w:val="center"/>
            </w:pPr>
          </w:p>
        </w:tc>
        <w:tc>
          <w:tcPr>
            <w:tcW w:w="1731" w:type="dxa"/>
            <w:vAlign w:val="center"/>
          </w:tcPr>
          <w:p w14:paraId="527CCE1A" w14:textId="77777777" w:rsidR="00D86653" w:rsidRDefault="00D86653" w:rsidP="00C62B0D">
            <w:pPr>
              <w:jc w:val="center"/>
            </w:pPr>
          </w:p>
        </w:tc>
        <w:tc>
          <w:tcPr>
            <w:tcW w:w="2848" w:type="dxa"/>
            <w:vAlign w:val="center"/>
          </w:tcPr>
          <w:p w14:paraId="18FB9D4E" w14:textId="77777777" w:rsidR="00D86653" w:rsidRDefault="00D86653" w:rsidP="00C62B0D">
            <w:pPr>
              <w:jc w:val="center"/>
            </w:pPr>
          </w:p>
        </w:tc>
        <w:tc>
          <w:tcPr>
            <w:tcW w:w="682" w:type="dxa"/>
            <w:vAlign w:val="center"/>
          </w:tcPr>
          <w:p w14:paraId="07CE755B" w14:textId="77777777" w:rsidR="00D86653" w:rsidRDefault="00D86653" w:rsidP="00C62B0D">
            <w:pPr>
              <w:jc w:val="center"/>
            </w:pPr>
          </w:p>
        </w:tc>
        <w:tc>
          <w:tcPr>
            <w:tcW w:w="1320" w:type="dxa"/>
            <w:vAlign w:val="center"/>
          </w:tcPr>
          <w:p w14:paraId="1678EA7E" w14:textId="77777777" w:rsidR="00D86653" w:rsidRDefault="00D86653" w:rsidP="00C62B0D">
            <w:pPr>
              <w:jc w:val="center"/>
            </w:pPr>
          </w:p>
        </w:tc>
        <w:tc>
          <w:tcPr>
            <w:tcW w:w="1321" w:type="dxa"/>
            <w:vAlign w:val="center"/>
          </w:tcPr>
          <w:p w14:paraId="37C8B3B9" w14:textId="77777777" w:rsidR="00D86653" w:rsidRDefault="00D86653" w:rsidP="00C62B0D">
            <w:pPr>
              <w:jc w:val="center"/>
            </w:pPr>
          </w:p>
        </w:tc>
        <w:tc>
          <w:tcPr>
            <w:tcW w:w="1321" w:type="dxa"/>
            <w:vAlign w:val="center"/>
          </w:tcPr>
          <w:p w14:paraId="29A392C8" w14:textId="77777777" w:rsidR="00D86653" w:rsidRDefault="00D86653" w:rsidP="00C62B0D">
            <w:pPr>
              <w:jc w:val="center"/>
            </w:pPr>
          </w:p>
        </w:tc>
        <w:tc>
          <w:tcPr>
            <w:tcW w:w="3544" w:type="dxa"/>
            <w:vAlign w:val="center"/>
          </w:tcPr>
          <w:p w14:paraId="0342BC94" w14:textId="77777777" w:rsidR="00D86653" w:rsidRDefault="00D86653" w:rsidP="00C62B0D">
            <w:pPr>
              <w:jc w:val="center"/>
            </w:pPr>
          </w:p>
        </w:tc>
      </w:tr>
      <w:tr w:rsidR="00D86653" w14:paraId="59BBF17B" w14:textId="77777777" w:rsidTr="00C62B0D">
        <w:trPr>
          <w:trHeight w:val="425"/>
        </w:trPr>
        <w:tc>
          <w:tcPr>
            <w:tcW w:w="645" w:type="dxa"/>
            <w:vAlign w:val="center"/>
          </w:tcPr>
          <w:p w14:paraId="3EB23A2B" w14:textId="77777777" w:rsidR="00D86653" w:rsidRDefault="00D86653" w:rsidP="00C62B0D">
            <w:pPr>
              <w:jc w:val="center"/>
            </w:pPr>
            <w:r>
              <w:rPr>
                <w:rFonts w:hint="eastAsia"/>
              </w:rPr>
              <w:t>６</w:t>
            </w:r>
          </w:p>
        </w:tc>
        <w:tc>
          <w:tcPr>
            <w:tcW w:w="1297" w:type="dxa"/>
            <w:vAlign w:val="center"/>
          </w:tcPr>
          <w:p w14:paraId="566E62B4" w14:textId="77777777" w:rsidR="00D86653" w:rsidRDefault="00D86653" w:rsidP="00C62B0D">
            <w:pPr>
              <w:jc w:val="center"/>
            </w:pPr>
          </w:p>
        </w:tc>
        <w:tc>
          <w:tcPr>
            <w:tcW w:w="1731" w:type="dxa"/>
            <w:vAlign w:val="center"/>
          </w:tcPr>
          <w:p w14:paraId="63CD807C" w14:textId="77777777" w:rsidR="00D86653" w:rsidRDefault="00D86653" w:rsidP="00C62B0D">
            <w:pPr>
              <w:jc w:val="center"/>
            </w:pPr>
          </w:p>
        </w:tc>
        <w:tc>
          <w:tcPr>
            <w:tcW w:w="2848" w:type="dxa"/>
            <w:vAlign w:val="center"/>
          </w:tcPr>
          <w:p w14:paraId="5DC700DE" w14:textId="77777777" w:rsidR="00D86653" w:rsidRDefault="00D86653" w:rsidP="00C62B0D">
            <w:pPr>
              <w:jc w:val="center"/>
            </w:pPr>
          </w:p>
        </w:tc>
        <w:tc>
          <w:tcPr>
            <w:tcW w:w="682" w:type="dxa"/>
            <w:vAlign w:val="center"/>
          </w:tcPr>
          <w:p w14:paraId="36792D19" w14:textId="77777777" w:rsidR="00D86653" w:rsidRDefault="00D86653" w:rsidP="00C62B0D">
            <w:pPr>
              <w:jc w:val="center"/>
            </w:pPr>
          </w:p>
        </w:tc>
        <w:tc>
          <w:tcPr>
            <w:tcW w:w="1320" w:type="dxa"/>
            <w:vAlign w:val="center"/>
          </w:tcPr>
          <w:p w14:paraId="61C3F9DD" w14:textId="77777777" w:rsidR="00D86653" w:rsidRDefault="00D86653" w:rsidP="00C62B0D">
            <w:pPr>
              <w:jc w:val="center"/>
            </w:pPr>
          </w:p>
        </w:tc>
        <w:tc>
          <w:tcPr>
            <w:tcW w:w="1321" w:type="dxa"/>
            <w:vAlign w:val="center"/>
          </w:tcPr>
          <w:p w14:paraId="36556EB3" w14:textId="77777777" w:rsidR="00D86653" w:rsidRDefault="00D86653" w:rsidP="00C62B0D">
            <w:pPr>
              <w:jc w:val="center"/>
            </w:pPr>
          </w:p>
        </w:tc>
        <w:tc>
          <w:tcPr>
            <w:tcW w:w="1321" w:type="dxa"/>
            <w:vAlign w:val="center"/>
          </w:tcPr>
          <w:p w14:paraId="06849396" w14:textId="77777777" w:rsidR="00D86653" w:rsidRDefault="00D86653" w:rsidP="00C62B0D">
            <w:pPr>
              <w:jc w:val="center"/>
            </w:pPr>
          </w:p>
        </w:tc>
        <w:tc>
          <w:tcPr>
            <w:tcW w:w="3544" w:type="dxa"/>
            <w:vAlign w:val="center"/>
          </w:tcPr>
          <w:p w14:paraId="271E8AB4" w14:textId="77777777" w:rsidR="00D86653" w:rsidRDefault="00D86653" w:rsidP="00C62B0D">
            <w:pPr>
              <w:jc w:val="center"/>
            </w:pPr>
          </w:p>
        </w:tc>
      </w:tr>
      <w:tr w:rsidR="00D86653" w14:paraId="37CECEEF" w14:textId="77777777" w:rsidTr="00C62B0D">
        <w:trPr>
          <w:trHeight w:val="425"/>
        </w:trPr>
        <w:tc>
          <w:tcPr>
            <w:tcW w:w="645" w:type="dxa"/>
            <w:vAlign w:val="center"/>
          </w:tcPr>
          <w:p w14:paraId="1A2BF093" w14:textId="77777777" w:rsidR="00D86653" w:rsidRDefault="00D86653" w:rsidP="00C62B0D">
            <w:pPr>
              <w:jc w:val="center"/>
            </w:pPr>
            <w:r>
              <w:rPr>
                <w:rFonts w:hint="eastAsia"/>
              </w:rPr>
              <w:t>７</w:t>
            </w:r>
          </w:p>
        </w:tc>
        <w:tc>
          <w:tcPr>
            <w:tcW w:w="1297" w:type="dxa"/>
            <w:vAlign w:val="center"/>
          </w:tcPr>
          <w:p w14:paraId="22B8F8AB" w14:textId="77777777" w:rsidR="00D86653" w:rsidRDefault="00D86653" w:rsidP="00C62B0D">
            <w:pPr>
              <w:jc w:val="center"/>
            </w:pPr>
          </w:p>
        </w:tc>
        <w:tc>
          <w:tcPr>
            <w:tcW w:w="1731" w:type="dxa"/>
            <w:vAlign w:val="center"/>
          </w:tcPr>
          <w:p w14:paraId="2D28739E" w14:textId="77777777" w:rsidR="00D86653" w:rsidRDefault="00D86653" w:rsidP="00C62B0D">
            <w:pPr>
              <w:jc w:val="center"/>
            </w:pPr>
          </w:p>
        </w:tc>
        <w:tc>
          <w:tcPr>
            <w:tcW w:w="2848" w:type="dxa"/>
            <w:vAlign w:val="center"/>
          </w:tcPr>
          <w:p w14:paraId="03E8306C" w14:textId="77777777" w:rsidR="00D86653" w:rsidRDefault="00D86653" w:rsidP="00C62B0D">
            <w:pPr>
              <w:jc w:val="center"/>
            </w:pPr>
          </w:p>
        </w:tc>
        <w:tc>
          <w:tcPr>
            <w:tcW w:w="682" w:type="dxa"/>
            <w:vAlign w:val="center"/>
          </w:tcPr>
          <w:p w14:paraId="7D963F4D" w14:textId="77777777" w:rsidR="00D86653" w:rsidRDefault="00D86653" w:rsidP="00C62B0D">
            <w:pPr>
              <w:jc w:val="center"/>
            </w:pPr>
          </w:p>
        </w:tc>
        <w:tc>
          <w:tcPr>
            <w:tcW w:w="1320" w:type="dxa"/>
            <w:vAlign w:val="center"/>
          </w:tcPr>
          <w:p w14:paraId="0807634A" w14:textId="77777777" w:rsidR="00D86653" w:rsidRDefault="00D86653" w:rsidP="00C62B0D">
            <w:pPr>
              <w:jc w:val="center"/>
            </w:pPr>
          </w:p>
        </w:tc>
        <w:tc>
          <w:tcPr>
            <w:tcW w:w="1321" w:type="dxa"/>
            <w:vAlign w:val="center"/>
          </w:tcPr>
          <w:p w14:paraId="1E78BA2B" w14:textId="77777777" w:rsidR="00D86653" w:rsidRDefault="00D86653" w:rsidP="00C62B0D">
            <w:pPr>
              <w:jc w:val="center"/>
            </w:pPr>
          </w:p>
        </w:tc>
        <w:tc>
          <w:tcPr>
            <w:tcW w:w="1321" w:type="dxa"/>
            <w:vAlign w:val="center"/>
          </w:tcPr>
          <w:p w14:paraId="188AC483" w14:textId="77777777" w:rsidR="00D86653" w:rsidRDefault="00D86653" w:rsidP="00C62B0D">
            <w:pPr>
              <w:jc w:val="center"/>
            </w:pPr>
          </w:p>
        </w:tc>
        <w:tc>
          <w:tcPr>
            <w:tcW w:w="3544" w:type="dxa"/>
            <w:vAlign w:val="center"/>
          </w:tcPr>
          <w:p w14:paraId="1EA1949B" w14:textId="77777777" w:rsidR="00D86653" w:rsidRDefault="00D86653" w:rsidP="00C62B0D">
            <w:pPr>
              <w:jc w:val="center"/>
            </w:pPr>
          </w:p>
        </w:tc>
      </w:tr>
      <w:tr w:rsidR="00D86653" w14:paraId="428A40AB" w14:textId="77777777" w:rsidTr="00C62B0D">
        <w:trPr>
          <w:trHeight w:val="425"/>
        </w:trPr>
        <w:tc>
          <w:tcPr>
            <w:tcW w:w="645" w:type="dxa"/>
            <w:vAlign w:val="center"/>
          </w:tcPr>
          <w:p w14:paraId="13E56B63" w14:textId="77777777" w:rsidR="00D86653" w:rsidRDefault="00D86653" w:rsidP="00C62B0D">
            <w:pPr>
              <w:jc w:val="center"/>
            </w:pPr>
            <w:r>
              <w:rPr>
                <w:rFonts w:hint="eastAsia"/>
              </w:rPr>
              <w:t>８</w:t>
            </w:r>
          </w:p>
        </w:tc>
        <w:tc>
          <w:tcPr>
            <w:tcW w:w="1297" w:type="dxa"/>
            <w:vAlign w:val="center"/>
          </w:tcPr>
          <w:p w14:paraId="63557028" w14:textId="77777777" w:rsidR="00D86653" w:rsidRDefault="00D86653" w:rsidP="00C62B0D">
            <w:pPr>
              <w:jc w:val="center"/>
            </w:pPr>
          </w:p>
        </w:tc>
        <w:tc>
          <w:tcPr>
            <w:tcW w:w="1731" w:type="dxa"/>
            <w:vAlign w:val="center"/>
          </w:tcPr>
          <w:p w14:paraId="5FBC9B67" w14:textId="77777777" w:rsidR="00D86653" w:rsidRDefault="00D86653" w:rsidP="00C62B0D">
            <w:pPr>
              <w:jc w:val="center"/>
            </w:pPr>
          </w:p>
        </w:tc>
        <w:tc>
          <w:tcPr>
            <w:tcW w:w="2848" w:type="dxa"/>
            <w:vAlign w:val="center"/>
          </w:tcPr>
          <w:p w14:paraId="61A29555" w14:textId="77777777" w:rsidR="00D86653" w:rsidRDefault="00D86653" w:rsidP="00C62B0D">
            <w:pPr>
              <w:jc w:val="center"/>
            </w:pPr>
          </w:p>
        </w:tc>
        <w:tc>
          <w:tcPr>
            <w:tcW w:w="682" w:type="dxa"/>
            <w:vAlign w:val="center"/>
          </w:tcPr>
          <w:p w14:paraId="3547D2B1" w14:textId="77777777" w:rsidR="00D86653" w:rsidRDefault="00D86653" w:rsidP="00C62B0D">
            <w:pPr>
              <w:jc w:val="center"/>
            </w:pPr>
          </w:p>
        </w:tc>
        <w:tc>
          <w:tcPr>
            <w:tcW w:w="1320" w:type="dxa"/>
            <w:vAlign w:val="center"/>
          </w:tcPr>
          <w:p w14:paraId="1F6AB0F6" w14:textId="77777777" w:rsidR="00D86653" w:rsidRDefault="00D86653" w:rsidP="00C62B0D">
            <w:pPr>
              <w:jc w:val="center"/>
            </w:pPr>
          </w:p>
        </w:tc>
        <w:tc>
          <w:tcPr>
            <w:tcW w:w="1321" w:type="dxa"/>
            <w:vAlign w:val="center"/>
          </w:tcPr>
          <w:p w14:paraId="5B138CFB" w14:textId="77777777" w:rsidR="00D86653" w:rsidRDefault="00D86653" w:rsidP="00C62B0D">
            <w:pPr>
              <w:jc w:val="center"/>
            </w:pPr>
          </w:p>
        </w:tc>
        <w:tc>
          <w:tcPr>
            <w:tcW w:w="1321" w:type="dxa"/>
            <w:vAlign w:val="center"/>
          </w:tcPr>
          <w:p w14:paraId="18145B31" w14:textId="77777777" w:rsidR="00D86653" w:rsidRDefault="00D86653" w:rsidP="00C62B0D">
            <w:pPr>
              <w:jc w:val="center"/>
            </w:pPr>
          </w:p>
        </w:tc>
        <w:tc>
          <w:tcPr>
            <w:tcW w:w="3544" w:type="dxa"/>
            <w:vAlign w:val="center"/>
          </w:tcPr>
          <w:p w14:paraId="5FFB30C1" w14:textId="77777777" w:rsidR="00D86653" w:rsidRDefault="00D86653" w:rsidP="00C62B0D">
            <w:pPr>
              <w:jc w:val="center"/>
            </w:pPr>
          </w:p>
        </w:tc>
      </w:tr>
      <w:tr w:rsidR="00D86653" w14:paraId="331E7F89" w14:textId="77777777" w:rsidTr="00C62B0D">
        <w:trPr>
          <w:trHeight w:val="425"/>
        </w:trPr>
        <w:tc>
          <w:tcPr>
            <w:tcW w:w="645" w:type="dxa"/>
            <w:vAlign w:val="center"/>
          </w:tcPr>
          <w:p w14:paraId="4CDFB0D2" w14:textId="77777777" w:rsidR="00D86653" w:rsidRDefault="00D86653" w:rsidP="00C62B0D">
            <w:pPr>
              <w:jc w:val="center"/>
            </w:pPr>
            <w:r>
              <w:rPr>
                <w:rFonts w:hint="eastAsia"/>
              </w:rPr>
              <w:t>９</w:t>
            </w:r>
          </w:p>
        </w:tc>
        <w:tc>
          <w:tcPr>
            <w:tcW w:w="1297" w:type="dxa"/>
            <w:vAlign w:val="center"/>
          </w:tcPr>
          <w:p w14:paraId="3C8F33D1" w14:textId="77777777" w:rsidR="00D86653" w:rsidRDefault="00D86653" w:rsidP="00C62B0D">
            <w:pPr>
              <w:jc w:val="center"/>
            </w:pPr>
          </w:p>
        </w:tc>
        <w:tc>
          <w:tcPr>
            <w:tcW w:w="1731" w:type="dxa"/>
            <w:vAlign w:val="center"/>
          </w:tcPr>
          <w:p w14:paraId="5CC3B65C" w14:textId="77777777" w:rsidR="00D86653" w:rsidRDefault="00D86653" w:rsidP="00C62B0D">
            <w:pPr>
              <w:jc w:val="center"/>
            </w:pPr>
          </w:p>
        </w:tc>
        <w:tc>
          <w:tcPr>
            <w:tcW w:w="2848" w:type="dxa"/>
            <w:vAlign w:val="center"/>
          </w:tcPr>
          <w:p w14:paraId="5B37D4AA" w14:textId="77777777" w:rsidR="00D86653" w:rsidRDefault="00D86653" w:rsidP="00C62B0D">
            <w:pPr>
              <w:jc w:val="center"/>
            </w:pPr>
          </w:p>
        </w:tc>
        <w:tc>
          <w:tcPr>
            <w:tcW w:w="682" w:type="dxa"/>
            <w:vAlign w:val="center"/>
          </w:tcPr>
          <w:p w14:paraId="07E67785" w14:textId="77777777" w:rsidR="00D86653" w:rsidRDefault="00D86653" w:rsidP="00C62B0D">
            <w:pPr>
              <w:jc w:val="center"/>
            </w:pPr>
          </w:p>
        </w:tc>
        <w:tc>
          <w:tcPr>
            <w:tcW w:w="1320" w:type="dxa"/>
            <w:vAlign w:val="center"/>
          </w:tcPr>
          <w:p w14:paraId="2F83E32A" w14:textId="77777777" w:rsidR="00D86653" w:rsidRDefault="00D86653" w:rsidP="00C62B0D">
            <w:pPr>
              <w:jc w:val="center"/>
            </w:pPr>
          </w:p>
        </w:tc>
        <w:tc>
          <w:tcPr>
            <w:tcW w:w="1321" w:type="dxa"/>
            <w:vAlign w:val="center"/>
          </w:tcPr>
          <w:p w14:paraId="71AE7E6C" w14:textId="77777777" w:rsidR="00D86653" w:rsidRDefault="00D86653" w:rsidP="00C62B0D">
            <w:pPr>
              <w:jc w:val="center"/>
            </w:pPr>
          </w:p>
        </w:tc>
        <w:tc>
          <w:tcPr>
            <w:tcW w:w="1321" w:type="dxa"/>
            <w:vAlign w:val="center"/>
          </w:tcPr>
          <w:p w14:paraId="4E34EFF7" w14:textId="77777777" w:rsidR="00D86653" w:rsidRDefault="00D86653" w:rsidP="00C62B0D">
            <w:pPr>
              <w:jc w:val="center"/>
            </w:pPr>
          </w:p>
        </w:tc>
        <w:tc>
          <w:tcPr>
            <w:tcW w:w="3544" w:type="dxa"/>
            <w:vAlign w:val="center"/>
          </w:tcPr>
          <w:p w14:paraId="5FE6C4F3" w14:textId="77777777" w:rsidR="00D86653" w:rsidRDefault="00D86653" w:rsidP="00C62B0D">
            <w:pPr>
              <w:jc w:val="center"/>
            </w:pPr>
          </w:p>
        </w:tc>
      </w:tr>
      <w:tr w:rsidR="00D86653" w14:paraId="2CD274C0" w14:textId="77777777" w:rsidTr="00C62B0D">
        <w:trPr>
          <w:trHeight w:val="425"/>
        </w:trPr>
        <w:tc>
          <w:tcPr>
            <w:tcW w:w="645" w:type="dxa"/>
            <w:vAlign w:val="center"/>
          </w:tcPr>
          <w:p w14:paraId="340F7BC5" w14:textId="77777777" w:rsidR="00D86653" w:rsidRDefault="00D86653" w:rsidP="00C62B0D">
            <w:pPr>
              <w:jc w:val="center"/>
            </w:pPr>
            <w:r>
              <w:rPr>
                <w:rFonts w:hint="eastAsia"/>
              </w:rPr>
              <w:t>１０</w:t>
            </w:r>
          </w:p>
        </w:tc>
        <w:tc>
          <w:tcPr>
            <w:tcW w:w="1297" w:type="dxa"/>
            <w:vAlign w:val="center"/>
          </w:tcPr>
          <w:p w14:paraId="510BF59A" w14:textId="77777777" w:rsidR="00D86653" w:rsidRDefault="00D86653" w:rsidP="00C62B0D">
            <w:pPr>
              <w:jc w:val="center"/>
            </w:pPr>
          </w:p>
        </w:tc>
        <w:tc>
          <w:tcPr>
            <w:tcW w:w="1731" w:type="dxa"/>
            <w:vAlign w:val="center"/>
          </w:tcPr>
          <w:p w14:paraId="52DA0842" w14:textId="77777777" w:rsidR="00D86653" w:rsidRDefault="00D86653" w:rsidP="00C62B0D">
            <w:pPr>
              <w:jc w:val="center"/>
            </w:pPr>
          </w:p>
        </w:tc>
        <w:tc>
          <w:tcPr>
            <w:tcW w:w="2848" w:type="dxa"/>
            <w:vAlign w:val="center"/>
          </w:tcPr>
          <w:p w14:paraId="117BBAB9" w14:textId="77777777" w:rsidR="00D86653" w:rsidRDefault="00D86653" w:rsidP="00C62B0D">
            <w:pPr>
              <w:jc w:val="center"/>
            </w:pPr>
          </w:p>
        </w:tc>
        <w:tc>
          <w:tcPr>
            <w:tcW w:w="682" w:type="dxa"/>
            <w:vAlign w:val="center"/>
          </w:tcPr>
          <w:p w14:paraId="52B71084" w14:textId="77777777" w:rsidR="00D86653" w:rsidRDefault="00D86653" w:rsidP="00C62B0D">
            <w:pPr>
              <w:jc w:val="center"/>
            </w:pPr>
          </w:p>
        </w:tc>
        <w:tc>
          <w:tcPr>
            <w:tcW w:w="1320" w:type="dxa"/>
            <w:vAlign w:val="center"/>
          </w:tcPr>
          <w:p w14:paraId="54017277" w14:textId="77777777" w:rsidR="00D86653" w:rsidRDefault="00D86653" w:rsidP="00C62B0D">
            <w:pPr>
              <w:jc w:val="center"/>
            </w:pPr>
          </w:p>
        </w:tc>
        <w:tc>
          <w:tcPr>
            <w:tcW w:w="1321" w:type="dxa"/>
            <w:vAlign w:val="center"/>
          </w:tcPr>
          <w:p w14:paraId="56912941" w14:textId="77777777" w:rsidR="00D86653" w:rsidRDefault="00D86653" w:rsidP="00C62B0D">
            <w:pPr>
              <w:jc w:val="center"/>
            </w:pPr>
          </w:p>
        </w:tc>
        <w:tc>
          <w:tcPr>
            <w:tcW w:w="1321" w:type="dxa"/>
            <w:vAlign w:val="center"/>
          </w:tcPr>
          <w:p w14:paraId="19E87D47" w14:textId="77777777" w:rsidR="00D86653" w:rsidRDefault="00D86653" w:rsidP="00C62B0D">
            <w:pPr>
              <w:jc w:val="center"/>
            </w:pPr>
          </w:p>
        </w:tc>
        <w:tc>
          <w:tcPr>
            <w:tcW w:w="3544" w:type="dxa"/>
            <w:vAlign w:val="center"/>
          </w:tcPr>
          <w:p w14:paraId="071ADE65" w14:textId="77777777" w:rsidR="00D86653" w:rsidRDefault="00D86653" w:rsidP="00C62B0D">
            <w:pPr>
              <w:jc w:val="center"/>
            </w:pPr>
          </w:p>
        </w:tc>
      </w:tr>
      <w:tr w:rsidR="00D86653" w14:paraId="5F25551A" w14:textId="77777777" w:rsidTr="00C62B0D">
        <w:trPr>
          <w:trHeight w:val="425"/>
        </w:trPr>
        <w:tc>
          <w:tcPr>
            <w:tcW w:w="645" w:type="dxa"/>
            <w:vAlign w:val="center"/>
          </w:tcPr>
          <w:p w14:paraId="20D5BC19" w14:textId="77777777" w:rsidR="00D86653" w:rsidRDefault="00D86653" w:rsidP="00C62B0D">
            <w:pPr>
              <w:jc w:val="center"/>
            </w:pPr>
            <w:r>
              <w:rPr>
                <w:rFonts w:hint="eastAsia"/>
              </w:rPr>
              <w:t>１１</w:t>
            </w:r>
          </w:p>
        </w:tc>
        <w:tc>
          <w:tcPr>
            <w:tcW w:w="1297" w:type="dxa"/>
            <w:vAlign w:val="center"/>
          </w:tcPr>
          <w:p w14:paraId="429DD676" w14:textId="77777777" w:rsidR="00D86653" w:rsidRDefault="00D86653" w:rsidP="00C62B0D">
            <w:pPr>
              <w:jc w:val="center"/>
            </w:pPr>
          </w:p>
        </w:tc>
        <w:tc>
          <w:tcPr>
            <w:tcW w:w="1731" w:type="dxa"/>
            <w:vAlign w:val="center"/>
          </w:tcPr>
          <w:p w14:paraId="3C393C5E" w14:textId="77777777" w:rsidR="00D86653" w:rsidRDefault="00D86653" w:rsidP="00C62B0D">
            <w:pPr>
              <w:jc w:val="center"/>
            </w:pPr>
          </w:p>
        </w:tc>
        <w:tc>
          <w:tcPr>
            <w:tcW w:w="2848" w:type="dxa"/>
            <w:vAlign w:val="center"/>
          </w:tcPr>
          <w:p w14:paraId="7ACDB145" w14:textId="77777777" w:rsidR="00D86653" w:rsidRDefault="00D86653" w:rsidP="00C62B0D">
            <w:pPr>
              <w:jc w:val="center"/>
            </w:pPr>
          </w:p>
        </w:tc>
        <w:tc>
          <w:tcPr>
            <w:tcW w:w="682" w:type="dxa"/>
            <w:vAlign w:val="center"/>
          </w:tcPr>
          <w:p w14:paraId="40169D13" w14:textId="77777777" w:rsidR="00D86653" w:rsidRDefault="00D86653" w:rsidP="00C62B0D">
            <w:pPr>
              <w:jc w:val="center"/>
            </w:pPr>
          </w:p>
        </w:tc>
        <w:tc>
          <w:tcPr>
            <w:tcW w:w="1320" w:type="dxa"/>
            <w:vAlign w:val="center"/>
          </w:tcPr>
          <w:p w14:paraId="3E94C93B" w14:textId="77777777" w:rsidR="00D86653" w:rsidRDefault="00D86653" w:rsidP="00C62B0D">
            <w:pPr>
              <w:jc w:val="center"/>
            </w:pPr>
          </w:p>
        </w:tc>
        <w:tc>
          <w:tcPr>
            <w:tcW w:w="1321" w:type="dxa"/>
            <w:vAlign w:val="center"/>
          </w:tcPr>
          <w:p w14:paraId="6CF8A26A" w14:textId="77777777" w:rsidR="00D86653" w:rsidRDefault="00D86653" w:rsidP="00C62B0D">
            <w:pPr>
              <w:jc w:val="center"/>
            </w:pPr>
          </w:p>
        </w:tc>
        <w:tc>
          <w:tcPr>
            <w:tcW w:w="1321" w:type="dxa"/>
            <w:vAlign w:val="center"/>
          </w:tcPr>
          <w:p w14:paraId="197BAF60" w14:textId="77777777" w:rsidR="00D86653" w:rsidRDefault="00D86653" w:rsidP="00C62B0D">
            <w:pPr>
              <w:jc w:val="center"/>
            </w:pPr>
          </w:p>
        </w:tc>
        <w:tc>
          <w:tcPr>
            <w:tcW w:w="3544" w:type="dxa"/>
            <w:vAlign w:val="center"/>
          </w:tcPr>
          <w:p w14:paraId="3903BAE2" w14:textId="77777777" w:rsidR="00D86653" w:rsidRDefault="00D86653" w:rsidP="00C62B0D">
            <w:pPr>
              <w:jc w:val="center"/>
            </w:pPr>
          </w:p>
        </w:tc>
      </w:tr>
      <w:tr w:rsidR="00D86653" w14:paraId="510C16E9" w14:textId="77777777" w:rsidTr="00C62B0D">
        <w:trPr>
          <w:trHeight w:val="425"/>
        </w:trPr>
        <w:tc>
          <w:tcPr>
            <w:tcW w:w="645" w:type="dxa"/>
            <w:vAlign w:val="center"/>
          </w:tcPr>
          <w:p w14:paraId="363EC0F4" w14:textId="77777777" w:rsidR="00D86653" w:rsidRDefault="00D86653" w:rsidP="00C62B0D">
            <w:pPr>
              <w:jc w:val="center"/>
            </w:pPr>
            <w:r>
              <w:rPr>
                <w:rFonts w:hint="eastAsia"/>
              </w:rPr>
              <w:t>１２</w:t>
            </w:r>
          </w:p>
        </w:tc>
        <w:tc>
          <w:tcPr>
            <w:tcW w:w="1297" w:type="dxa"/>
            <w:vAlign w:val="center"/>
          </w:tcPr>
          <w:p w14:paraId="207D29CF" w14:textId="77777777" w:rsidR="00D86653" w:rsidRDefault="00D86653" w:rsidP="00C62B0D">
            <w:pPr>
              <w:jc w:val="center"/>
            </w:pPr>
          </w:p>
        </w:tc>
        <w:tc>
          <w:tcPr>
            <w:tcW w:w="1731" w:type="dxa"/>
            <w:vAlign w:val="center"/>
          </w:tcPr>
          <w:p w14:paraId="7CB9A384" w14:textId="77777777" w:rsidR="00D86653" w:rsidRDefault="00D86653" w:rsidP="00C62B0D">
            <w:pPr>
              <w:jc w:val="center"/>
            </w:pPr>
          </w:p>
        </w:tc>
        <w:tc>
          <w:tcPr>
            <w:tcW w:w="2848" w:type="dxa"/>
            <w:vAlign w:val="center"/>
          </w:tcPr>
          <w:p w14:paraId="78C2FD6E" w14:textId="77777777" w:rsidR="00D86653" w:rsidRDefault="00D86653" w:rsidP="00C62B0D">
            <w:pPr>
              <w:jc w:val="center"/>
            </w:pPr>
          </w:p>
        </w:tc>
        <w:tc>
          <w:tcPr>
            <w:tcW w:w="682" w:type="dxa"/>
            <w:vAlign w:val="center"/>
          </w:tcPr>
          <w:p w14:paraId="6B81562D" w14:textId="77777777" w:rsidR="00D86653" w:rsidRDefault="00D86653" w:rsidP="00C62B0D">
            <w:pPr>
              <w:jc w:val="center"/>
            </w:pPr>
          </w:p>
        </w:tc>
        <w:tc>
          <w:tcPr>
            <w:tcW w:w="1320" w:type="dxa"/>
            <w:vAlign w:val="center"/>
          </w:tcPr>
          <w:p w14:paraId="5BD3E7DE" w14:textId="77777777" w:rsidR="00D86653" w:rsidRDefault="00D86653" w:rsidP="00C62B0D">
            <w:pPr>
              <w:jc w:val="center"/>
            </w:pPr>
          </w:p>
        </w:tc>
        <w:tc>
          <w:tcPr>
            <w:tcW w:w="1321" w:type="dxa"/>
            <w:vAlign w:val="center"/>
          </w:tcPr>
          <w:p w14:paraId="6B7322A9" w14:textId="77777777" w:rsidR="00D86653" w:rsidRDefault="00D86653" w:rsidP="00C62B0D">
            <w:pPr>
              <w:jc w:val="center"/>
            </w:pPr>
          </w:p>
        </w:tc>
        <w:tc>
          <w:tcPr>
            <w:tcW w:w="1321" w:type="dxa"/>
            <w:vAlign w:val="center"/>
          </w:tcPr>
          <w:p w14:paraId="3B05A6A1" w14:textId="77777777" w:rsidR="00D86653" w:rsidRDefault="00D86653" w:rsidP="00C62B0D">
            <w:pPr>
              <w:jc w:val="center"/>
            </w:pPr>
          </w:p>
        </w:tc>
        <w:tc>
          <w:tcPr>
            <w:tcW w:w="3544" w:type="dxa"/>
            <w:vAlign w:val="center"/>
          </w:tcPr>
          <w:p w14:paraId="62D6446E" w14:textId="77777777" w:rsidR="00D86653" w:rsidRDefault="00D86653" w:rsidP="00C62B0D">
            <w:pPr>
              <w:jc w:val="center"/>
            </w:pPr>
          </w:p>
        </w:tc>
      </w:tr>
      <w:tr w:rsidR="00D86653" w14:paraId="16C9A77D" w14:textId="77777777" w:rsidTr="00C62B0D">
        <w:trPr>
          <w:trHeight w:val="425"/>
        </w:trPr>
        <w:tc>
          <w:tcPr>
            <w:tcW w:w="645" w:type="dxa"/>
            <w:vAlign w:val="center"/>
          </w:tcPr>
          <w:p w14:paraId="57D7D883" w14:textId="77777777" w:rsidR="00D86653" w:rsidRDefault="00D86653" w:rsidP="00C62B0D">
            <w:pPr>
              <w:jc w:val="center"/>
            </w:pPr>
            <w:r>
              <w:rPr>
                <w:rFonts w:hint="eastAsia"/>
              </w:rPr>
              <w:t>１３</w:t>
            </w:r>
          </w:p>
        </w:tc>
        <w:tc>
          <w:tcPr>
            <w:tcW w:w="1297" w:type="dxa"/>
            <w:vAlign w:val="center"/>
          </w:tcPr>
          <w:p w14:paraId="0E99FAB3" w14:textId="77777777" w:rsidR="00D86653" w:rsidRDefault="00D86653" w:rsidP="00C62B0D">
            <w:pPr>
              <w:jc w:val="center"/>
            </w:pPr>
          </w:p>
        </w:tc>
        <w:tc>
          <w:tcPr>
            <w:tcW w:w="1731" w:type="dxa"/>
            <w:vAlign w:val="center"/>
          </w:tcPr>
          <w:p w14:paraId="44336817" w14:textId="77777777" w:rsidR="00D86653" w:rsidRDefault="00D86653" w:rsidP="00C62B0D">
            <w:pPr>
              <w:jc w:val="center"/>
            </w:pPr>
          </w:p>
        </w:tc>
        <w:tc>
          <w:tcPr>
            <w:tcW w:w="2848" w:type="dxa"/>
            <w:vAlign w:val="center"/>
          </w:tcPr>
          <w:p w14:paraId="032D03A4" w14:textId="77777777" w:rsidR="00D86653" w:rsidRDefault="00D86653" w:rsidP="00C62B0D">
            <w:pPr>
              <w:jc w:val="center"/>
            </w:pPr>
          </w:p>
        </w:tc>
        <w:tc>
          <w:tcPr>
            <w:tcW w:w="682" w:type="dxa"/>
            <w:vAlign w:val="center"/>
          </w:tcPr>
          <w:p w14:paraId="70F1506A" w14:textId="77777777" w:rsidR="00D86653" w:rsidRDefault="00D86653" w:rsidP="00C62B0D">
            <w:pPr>
              <w:jc w:val="center"/>
            </w:pPr>
          </w:p>
        </w:tc>
        <w:tc>
          <w:tcPr>
            <w:tcW w:w="1320" w:type="dxa"/>
            <w:vAlign w:val="center"/>
          </w:tcPr>
          <w:p w14:paraId="74A6E84B" w14:textId="77777777" w:rsidR="00D86653" w:rsidRDefault="00D86653" w:rsidP="00C62B0D">
            <w:pPr>
              <w:jc w:val="center"/>
            </w:pPr>
          </w:p>
        </w:tc>
        <w:tc>
          <w:tcPr>
            <w:tcW w:w="1321" w:type="dxa"/>
            <w:vAlign w:val="center"/>
          </w:tcPr>
          <w:p w14:paraId="422A8AD8" w14:textId="77777777" w:rsidR="00D86653" w:rsidRDefault="00D86653" w:rsidP="00C62B0D">
            <w:pPr>
              <w:jc w:val="center"/>
            </w:pPr>
          </w:p>
        </w:tc>
        <w:tc>
          <w:tcPr>
            <w:tcW w:w="1321" w:type="dxa"/>
            <w:vAlign w:val="center"/>
          </w:tcPr>
          <w:p w14:paraId="751D5536" w14:textId="77777777" w:rsidR="00D86653" w:rsidRDefault="00D86653" w:rsidP="00C62B0D">
            <w:pPr>
              <w:jc w:val="center"/>
            </w:pPr>
          </w:p>
        </w:tc>
        <w:tc>
          <w:tcPr>
            <w:tcW w:w="3544" w:type="dxa"/>
            <w:vAlign w:val="center"/>
          </w:tcPr>
          <w:p w14:paraId="015AE32B" w14:textId="77777777" w:rsidR="00D86653" w:rsidRDefault="00D86653" w:rsidP="00C62B0D">
            <w:pPr>
              <w:jc w:val="center"/>
            </w:pPr>
          </w:p>
        </w:tc>
      </w:tr>
      <w:tr w:rsidR="00D86653" w14:paraId="6A136552" w14:textId="77777777" w:rsidTr="00C62B0D">
        <w:trPr>
          <w:trHeight w:val="425"/>
        </w:trPr>
        <w:tc>
          <w:tcPr>
            <w:tcW w:w="645" w:type="dxa"/>
            <w:vAlign w:val="center"/>
          </w:tcPr>
          <w:p w14:paraId="512B2919" w14:textId="77777777" w:rsidR="00D86653" w:rsidRDefault="00D86653" w:rsidP="00C62B0D">
            <w:pPr>
              <w:jc w:val="center"/>
            </w:pPr>
            <w:r>
              <w:rPr>
                <w:rFonts w:hint="eastAsia"/>
              </w:rPr>
              <w:t>１４</w:t>
            </w:r>
          </w:p>
        </w:tc>
        <w:tc>
          <w:tcPr>
            <w:tcW w:w="1297" w:type="dxa"/>
            <w:vAlign w:val="center"/>
          </w:tcPr>
          <w:p w14:paraId="7FD47C62" w14:textId="77777777" w:rsidR="00D86653" w:rsidRDefault="00D86653" w:rsidP="00C62B0D">
            <w:pPr>
              <w:jc w:val="center"/>
            </w:pPr>
          </w:p>
        </w:tc>
        <w:tc>
          <w:tcPr>
            <w:tcW w:w="1731" w:type="dxa"/>
            <w:vAlign w:val="center"/>
          </w:tcPr>
          <w:p w14:paraId="15B4AB19" w14:textId="77777777" w:rsidR="00D86653" w:rsidRDefault="00D86653" w:rsidP="00C62B0D">
            <w:pPr>
              <w:jc w:val="center"/>
            </w:pPr>
          </w:p>
        </w:tc>
        <w:tc>
          <w:tcPr>
            <w:tcW w:w="2848" w:type="dxa"/>
            <w:vAlign w:val="center"/>
          </w:tcPr>
          <w:p w14:paraId="4F149C59" w14:textId="77777777" w:rsidR="00D86653" w:rsidRDefault="00D86653" w:rsidP="00C62B0D">
            <w:pPr>
              <w:jc w:val="center"/>
            </w:pPr>
          </w:p>
        </w:tc>
        <w:tc>
          <w:tcPr>
            <w:tcW w:w="682" w:type="dxa"/>
            <w:vAlign w:val="center"/>
          </w:tcPr>
          <w:p w14:paraId="64BED9FF" w14:textId="77777777" w:rsidR="00D86653" w:rsidRDefault="00D86653" w:rsidP="00C62B0D">
            <w:pPr>
              <w:jc w:val="center"/>
            </w:pPr>
          </w:p>
        </w:tc>
        <w:tc>
          <w:tcPr>
            <w:tcW w:w="1320" w:type="dxa"/>
            <w:vAlign w:val="center"/>
          </w:tcPr>
          <w:p w14:paraId="08BDF969" w14:textId="77777777" w:rsidR="00D86653" w:rsidRDefault="00D86653" w:rsidP="00C62B0D">
            <w:pPr>
              <w:jc w:val="center"/>
            </w:pPr>
          </w:p>
        </w:tc>
        <w:tc>
          <w:tcPr>
            <w:tcW w:w="1321" w:type="dxa"/>
            <w:vAlign w:val="center"/>
          </w:tcPr>
          <w:p w14:paraId="7B15E897" w14:textId="77777777" w:rsidR="00D86653" w:rsidRDefault="00D86653" w:rsidP="00C62B0D">
            <w:pPr>
              <w:jc w:val="center"/>
            </w:pPr>
          </w:p>
        </w:tc>
        <w:tc>
          <w:tcPr>
            <w:tcW w:w="1321" w:type="dxa"/>
            <w:vAlign w:val="center"/>
          </w:tcPr>
          <w:p w14:paraId="1288D295" w14:textId="77777777" w:rsidR="00D86653" w:rsidRDefault="00D86653" w:rsidP="00C62B0D">
            <w:pPr>
              <w:jc w:val="center"/>
            </w:pPr>
          </w:p>
        </w:tc>
        <w:tc>
          <w:tcPr>
            <w:tcW w:w="3544" w:type="dxa"/>
            <w:vAlign w:val="center"/>
          </w:tcPr>
          <w:p w14:paraId="26035CFF" w14:textId="77777777" w:rsidR="00D86653" w:rsidRDefault="00D86653" w:rsidP="00C62B0D">
            <w:pPr>
              <w:jc w:val="center"/>
            </w:pPr>
          </w:p>
        </w:tc>
      </w:tr>
      <w:tr w:rsidR="00D86653" w14:paraId="3C0B3DCB" w14:textId="77777777" w:rsidTr="00C62B0D">
        <w:trPr>
          <w:trHeight w:val="425"/>
        </w:trPr>
        <w:tc>
          <w:tcPr>
            <w:tcW w:w="645" w:type="dxa"/>
            <w:vAlign w:val="center"/>
          </w:tcPr>
          <w:p w14:paraId="0522EDF5" w14:textId="77777777" w:rsidR="00D86653" w:rsidRDefault="00D86653" w:rsidP="00C62B0D">
            <w:pPr>
              <w:jc w:val="center"/>
            </w:pPr>
            <w:r>
              <w:rPr>
                <w:rFonts w:hint="eastAsia"/>
              </w:rPr>
              <w:t>１５</w:t>
            </w:r>
          </w:p>
        </w:tc>
        <w:tc>
          <w:tcPr>
            <w:tcW w:w="1297" w:type="dxa"/>
            <w:vAlign w:val="center"/>
          </w:tcPr>
          <w:p w14:paraId="280F8A73" w14:textId="77777777" w:rsidR="00D86653" w:rsidRDefault="00D86653" w:rsidP="00C62B0D">
            <w:pPr>
              <w:jc w:val="center"/>
            </w:pPr>
          </w:p>
        </w:tc>
        <w:tc>
          <w:tcPr>
            <w:tcW w:w="1731" w:type="dxa"/>
            <w:vAlign w:val="center"/>
          </w:tcPr>
          <w:p w14:paraId="773F2B53" w14:textId="77777777" w:rsidR="00D86653" w:rsidRDefault="00D86653" w:rsidP="00C62B0D">
            <w:pPr>
              <w:jc w:val="center"/>
            </w:pPr>
          </w:p>
        </w:tc>
        <w:tc>
          <w:tcPr>
            <w:tcW w:w="2848" w:type="dxa"/>
            <w:vAlign w:val="center"/>
          </w:tcPr>
          <w:p w14:paraId="4D6E0F47" w14:textId="77777777" w:rsidR="00D86653" w:rsidRDefault="00D86653" w:rsidP="00C62B0D">
            <w:pPr>
              <w:jc w:val="center"/>
            </w:pPr>
          </w:p>
        </w:tc>
        <w:tc>
          <w:tcPr>
            <w:tcW w:w="682" w:type="dxa"/>
            <w:vAlign w:val="center"/>
          </w:tcPr>
          <w:p w14:paraId="124D0803" w14:textId="77777777" w:rsidR="00D86653" w:rsidRDefault="00D86653" w:rsidP="00C62B0D">
            <w:pPr>
              <w:jc w:val="center"/>
            </w:pPr>
          </w:p>
        </w:tc>
        <w:tc>
          <w:tcPr>
            <w:tcW w:w="1320" w:type="dxa"/>
            <w:vAlign w:val="center"/>
          </w:tcPr>
          <w:p w14:paraId="3039202D" w14:textId="77777777" w:rsidR="00D86653" w:rsidRDefault="00D86653" w:rsidP="00C62B0D">
            <w:pPr>
              <w:jc w:val="center"/>
            </w:pPr>
          </w:p>
        </w:tc>
        <w:tc>
          <w:tcPr>
            <w:tcW w:w="1321" w:type="dxa"/>
            <w:vAlign w:val="center"/>
          </w:tcPr>
          <w:p w14:paraId="1A9423F5" w14:textId="77777777" w:rsidR="00D86653" w:rsidRDefault="00D86653" w:rsidP="00C62B0D">
            <w:pPr>
              <w:jc w:val="center"/>
            </w:pPr>
          </w:p>
        </w:tc>
        <w:tc>
          <w:tcPr>
            <w:tcW w:w="1321" w:type="dxa"/>
            <w:vAlign w:val="center"/>
          </w:tcPr>
          <w:p w14:paraId="40343E07" w14:textId="77777777" w:rsidR="00D86653" w:rsidRDefault="00D86653" w:rsidP="00C62B0D">
            <w:pPr>
              <w:jc w:val="center"/>
            </w:pPr>
          </w:p>
        </w:tc>
        <w:tc>
          <w:tcPr>
            <w:tcW w:w="3544" w:type="dxa"/>
            <w:vAlign w:val="center"/>
          </w:tcPr>
          <w:p w14:paraId="2F3C6C15" w14:textId="77777777" w:rsidR="00D86653" w:rsidRDefault="00D86653" w:rsidP="00C62B0D">
            <w:pPr>
              <w:jc w:val="center"/>
            </w:pPr>
          </w:p>
        </w:tc>
      </w:tr>
      <w:tr w:rsidR="00D86653" w14:paraId="7D295E3E" w14:textId="77777777" w:rsidTr="00C62B0D">
        <w:trPr>
          <w:trHeight w:val="425"/>
        </w:trPr>
        <w:tc>
          <w:tcPr>
            <w:tcW w:w="645" w:type="dxa"/>
            <w:vAlign w:val="center"/>
          </w:tcPr>
          <w:p w14:paraId="164E5842" w14:textId="77777777" w:rsidR="00D86653" w:rsidRDefault="00D86653" w:rsidP="00C62B0D">
            <w:pPr>
              <w:jc w:val="center"/>
            </w:pPr>
            <w:r>
              <w:rPr>
                <w:rFonts w:hint="eastAsia"/>
              </w:rPr>
              <w:t>１６</w:t>
            </w:r>
          </w:p>
        </w:tc>
        <w:tc>
          <w:tcPr>
            <w:tcW w:w="1297" w:type="dxa"/>
            <w:vAlign w:val="center"/>
          </w:tcPr>
          <w:p w14:paraId="569CA8B4" w14:textId="77777777" w:rsidR="00D86653" w:rsidRDefault="00D86653" w:rsidP="00C62B0D">
            <w:pPr>
              <w:jc w:val="center"/>
            </w:pPr>
          </w:p>
        </w:tc>
        <w:tc>
          <w:tcPr>
            <w:tcW w:w="1731" w:type="dxa"/>
            <w:vAlign w:val="center"/>
          </w:tcPr>
          <w:p w14:paraId="5300DB3B" w14:textId="77777777" w:rsidR="00D86653" w:rsidRDefault="00D86653" w:rsidP="00C62B0D">
            <w:pPr>
              <w:jc w:val="center"/>
            </w:pPr>
          </w:p>
        </w:tc>
        <w:tc>
          <w:tcPr>
            <w:tcW w:w="2848" w:type="dxa"/>
            <w:vAlign w:val="center"/>
          </w:tcPr>
          <w:p w14:paraId="62E7381B" w14:textId="77777777" w:rsidR="00D86653" w:rsidRDefault="00D86653" w:rsidP="00C62B0D">
            <w:pPr>
              <w:jc w:val="center"/>
            </w:pPr>
          </w:p>
        </w:tc>
        <w:tc>
          <w:tcPr>
            <w:tcW w:w="682" w:type="dxa"/>
            <w:vAlign w:val="center"/>
          </w:tcPr>
          <w:p w14:paraId="5B603D32" w14:textId="77777777" w:rsidR="00D86653" w:rsidRDefault="00D86653" w:rsidP="00C62B0D">
            <w:pPr>
              <w:jc w:val="center"/>
            </w:pPr>
          </w:p>
        </w:tc>
        <w:tc>
          <w:tcPr>
            <w:tcW w:w="1320" w:type="dxa"/>
            <w:vAlign w:val="center"/>
          </w:tcPr>
          <w:p w14:paraId="16189BC1" w14:textId="77777777" w:rsidR="00D86653" w:rsidRDefault="00D86653" w:rsidP="00C62B0D">
            <w:pPr>
              <w:jc w:val="center"/>
            </w:pPr>
          </w:p>
        </w:tc>
        <w:tc>
          <w:tcPr>
            <w:tcW w:w="1321" w:type="dxa"/>
            <w:vAlign w:val="center"/>
          </w:tcPr>
          <w:p w14:paraId="491C06DE" w14:textId="77777777" w:rsidR="00D86653" w:rsidRDefault="00D86653" w:rsidP="00C62B0D">
            <w:pPr>
              <w:jc w:val="center"/>
            </w:pPr>
          </w:p>
        </w:tc>
        <w:tc>
          <w:tcPr>
            <w:tcW w:w="1321" w:type="dxa"/>
            <w:vAlign w:val="center"/>
          </w:tcPr>
          <w:p w14:paraId="53403EA0" w14:textId="77777777" w:rsidR="00D86653" w:rsidRDefault="00D86653" w:rsidP="00C62B0D">
            <w:pPr>
              <w:jc w:val="center"/>
            </w:pPr>
          </w:p>
        </w:tc>
        <w:tc>
          <w:tcPr>
            <w:tcW w:w="3544" w:type="dxa"/>
            <w:vAlign w:val="center"/>
          </w:tcPr>
          <w:p w14:paraId="62AF6101" w14:textId="77777777" w:rsidR="00D86653" w:rsidRDefault="00D86653" w:rsidP="00C62B0D">
            <w:pPr>
              <w:jc w:val="center"/>
            </w:pPr>
          </w:p>
        </w:tc>
      </w:tr>
      <w:tr w:rsidR="00D86653" w14:paraId="7A56FAAB" w14:textId="77777777" w:rsidTr="00C62B0D">
        <w:trPr>
          <w:trHeight w:val="425"/>
        </w:trPr>
        <w:tc>
          <w:tcPr>
            <w:tcW w:w="645" w:type="dxa"/>
            <w:vAlign w:val="center"/>
          </w:tcPr>
          <w:p w14:paraId="37116C88" w14:textId="77777777" w:rsidR="00D86653" w:rsidRDefault="00D86653" w:rsidP="00C62B0D">
            <w:pPr>
              <w:jc w:val="center"/>
            </w:pPr>
            <w:r>
              <w:rPr>
                <w:rFonts w:hint="eastAsia"/>
              </w:rPr>
              <w:t>１７</w:t>
            </w:r>
          </w:p>
        </w:tc>
        <w:tc>
          <w:tcPr>
            <w:tcW w:w="1297" w:type="dxa"/>
            <w:vAlign w:val="center"/>
          </w:tcPr>
          <w:p w14:paraId="327D688F" w14:textId="77777777" w:rsidR="00D86653" w:rsidRDefault="00D86653" w:rsidP="00C62B0D">
            <w:pPr>
              <w:jc w:val="center"/>
            </w:pPr>
          </w:p>
        </w:tc>
        <w:tc>
          <w:tcPr>
            <w:tcW w:w="1731" w:type="dxa"/>
            <w:vAlign w:val="center"/>
          </w:tcPr>
          <w:p w14:paraId="102116E9" w14:textId="77777777" w:rsidR="00D86653" w:rsidRDefault="00D86653" w:rsidP="00C62B0D">
            <w:pPr>
              <w:jc w:val="center"/>
            </w:pPr>
          </w:p>
        </w:tc>
        <w:tc>
          <w:tcPr>
            <w:tcW w:w="2848" w:type="dxa"/>
            <w:vAlign w:val="center"/>
          </w:tcPr>
          <w:p w14:paraId="60789DC4" w14:textId="77777777" w:rsidR="00D86653" w:rsidRDefault="00D86653" w:rsidP="00C62B0D">
            <w:pPr>
              <w:jc w:val="center"/>
            </w:pPr>
          </w:p>
        </w:tc>
        <w:tc>
          <w:tcPr>
            <w:tcW w:w="682" w:type="dxa"/>
            <w:vAlign w:val="center"/>
          </w:tcPr>
          <w:p w14:paraId="0E496017" w14:textId="77777777" w:rsidR="00D86653" w:rsidRDefault="00D86653" w:rsidP="00C62B0D">
            <w:pPr>
              <w:jc w:val="center"/>
            </w:pPr>
          </w:p>
        </w:tc>
        <w:tc>
          <w:tcPr>
            <w:tcW w:w="1320" w:type="dxa"/>
            <w:vAlign w:val="center"/>
          </w:tcPr>
          <w:p w14:paraId="2FF81DCF" w14:textId="77777777" w:rsidR="00D86653" w:rsidRDefault="00D86653" w:rsidP="00C62B0D">
            <w:pPr>
              <w:jc w:val="center"/>
            </w:pPr>
          </w:p>
        </w:tc>
        <w:tc>
          <w:tcPr>
            <w:tcW w:w="1321" w:type="dxa"/>
            <w:vAlign w:val="center"/>
          </w:tcPr>
          <w:p w14:paraId="5C9C64AA" w14:textId="77777777" w:rsidR="00D86653" w:rsidRDefault="00D86653" w:rsidP="00C62B0D">
            <w:pPr>
              <w:jc w:val="center"/>
            </w:pPr>
          </w:p>
        </w:tc>
        <w:tc>
          <w:tcPr>
            <w:tcW w:w="1321" w:type="dxa"/>
            <w:vAlign w:val="center"/>
          </w:tcPr>
          <w:p w14:paraId="76CEBF1F" w14:textId="77777777" w:rsidR="00D86653" w:rsidRDefault="00D86653" w:rsidP="00C62B0D">
            <w:pPr>
              <w:jc w:val="center"/>
            </w:pPr>
          </w:p>
        </w:tc>
        <w:tc>
          <w:tcPr>
            <w:tcW w:w="3544" w:type="dxa"/>
            <w:vAlign w:val="center"/>
          </w:tcPr>
          <w:p w14:paraId="748701A5" w14:textId="77777777" w:rsidR="00D86653" w:rsidRDefault="00D86653" w:rsidP="00C62B0D">
            <w:pPr>
              <w:jc w:val="center"/>
            </w:pPr>
          </w:p>
        </w:tc>
      </w:tr>
      <w:tr w:rsidR="00D86653" w14:paraId="3870E908" w14:textId="77777777" w:rsidTr="00C62B0D">
        <w:trPr>
          <w:trHeight w:val="425"/>
        </w:trPr>
        <w:tc>
          <w:tcPr>
            <w:tcW w:w="645" w:type="dxa"/>
            <w:vAlign w:val="center"/>
          </w:tcPr>
          <w:p w14:paraId="75DB6954" w14:textId="77777777" w:rsidR="00D86653" w:rsidRDefault="00D86653" w:rsidP="00C62B0D">
            <w:pPr>
              <w:jc w:val="center"/>
            </w:pPr>
            <w:r>
              <w:rPr>
                <w:rFonts w:hint="eastAsia"/>
              </w:rPr>
              <w:t>１８</w:t>
            </w:r>
          </w:p>
        </w:tc>
        <w:tc>
          <w:tcPr>
            <w:tcW w:w="1297" w:type="dxa"/>
            <w:vAlign w:val="center"/>
          </w:tcPr>
          <w:p w14:paraId="7D64BB6A" w14:textId="77777777" w:rsidR="00D86653" w:rsidRDefault="00D86653" w:rsidP="00C62B0D">
            <w:pPr>
              <w:jc w:val="center"/>
            </w:pPr>
          </w:p>
        </w:tc>
        <w:tc>
          <w:tcPr>
            <w:tcW w:w="1731" w:type="dxa"/>
            <w:vAlign w:val="center"/>
          </w:tcPr>
          <w:p w14:paraId="1C76D41C" w14:textId="77777777" w:rsidR="00D86653" w:rsidRDefault="00D86653" w:rsidP="00C62B0D">
            <w:pPr>
              <w:jc w:val="center"/>
            </w:pPr>
          </w:p>
        </w:tc>
        <w:tc>
          <w:tcPr>
            <w:tcW w:w="2848" w:type="dxa"/>
            <w:vAlign w:val="center"/>
          </w:tcPr>
          <w:p w14:paraId="15B400BA" w14:textId="77777777" w:rsidR="00D86653" w:rsidRDefault="00D86653" w:rsidP="00C62B0D">
            <w:pPr>
              <w:jc w:val="center"/>
            </w:pPr>
          </w:p>
        </w:tc>
        <w:tc>
          <w:tcPr>
            <w:tcW w:w="682" w:type="dxa"/>
            <w:vAlign w:val="center"/>
          </w:tcPr>
          <w:p w14:paraId="358CAF25" w14:textId="77777777" w:rsidR="00D86653" w:rsidRDefault="00D86653" w:rsidP="00C62B0D">
            <w:pPr>
              <w:jc w:val="center"/>
            </w:pPr>
          </w:p>
        </w:tc>
        <w:tc>
          <w:tcPr>
            <w:tcW w:w="1320" w:type="dxa"/>
            <w:vAlign w:val="center"/>
          </w:tcPr>
          <w:p w14:paraId="7127F488" w14:textId="77777777" w:rsidR="00D86653" w:rsidRDefault="00D86653" w:rsidP="00C62B0D">
            <w:pPr>
              <w:jc w:val="center"/>
            </w:pPr>
          </w:p>
        </w:tc>
        <w:tc>
          <w:tcPr>
            <w:tcW w:w="1321" w:type="dxa"/>
            <w:vAlign w:val="center"/>
          </w:tcPr>
          <w:p w14:paraId="24DCFA4C" w14:textId="77777777" w:rsidR="00D86653" w:rsidRDefault="00D86653" w:rsidP="00C62B0D">
            <w:pPr>
              <w:jc w:val="center"/>
            </w:pPr>
          </w:p>
        </w:tc>
        <w:tc>
          <w:tcPr>
            <w:tcW w:w="1321" w:type="dxa"/>
            <w:vAlign w:val="center"/>
          </w:tcPr>
          <w:p w14:paraId="4C7AF6DF" w14:textId="77777777" w:rsidR="00D86653" w:rsidRDefault="00D86653" w:rsidP="00C62B0D">
            <w:pPr>
              <w:jc w:val="center"/>
            </w:pPr>
          </w:p>
        </w:tc>
        <w:tc>
          <w:tcPr>
            <w:tcW w:w="3544" w:type="dxa"/>
            <w:vAlign w:val="center"/>
          </w:tcPr>
          <w:p w14:paraId="245DAADF" w14:textId="77777777" w:rsidR="00D86653" w:rsidRDefault="00D86653" w:rsidP="00C62B0D">
            <w:pPr>
              <w:jc w:val="center"/>
            </w:pPr>
          </w:p>
        </w:tc>
      </w:tr>
      <w:tr w:rsidR="00D86653" w14:paraId="78CB3479" w14:textId="77777777" w:rsidTr="00C62B0D">
        <w:trPr>
          <w:trHeight w:val="425"/>
        </w:trPr>
        <w:tc>
          <w:tcPr>
            <w:tcW w:w="645" w:type="dxa"/>
            <w:vAlign w:val="center"/>
          </w:tcPr>
          <w:p w14:paraId="5EA89E56" w14:textId="77777777" w:rsidR="00D86653" w:rsidRDefault="00D86653" w:rsidP="00C62B0D">
            <w:pPr>
              <w:jc w:val="center"/>
            </w:pPr>
            <w:r>
              <w:rPr>
                <w:rFonts w:hint="eastAsia"/>
              </w:rPr>
              <w:t>１９</w:t>
            </w:r>
          </w:p>
        </w:tc>
        <w:tc>
          <w:tcPr>
            <w:tcW w:w="1297" w:type="dxa"/>
            <w:vAlign w:val="center"/>
          </w:tcPr>
          <w:p w14:paraId="05CF3F8F" w14:textId="77777777" w:rsidR="00D86653" w:rsidRDefault="00D86653" w:rsidP="00C62B0D">
            <w:pPr>
              <w:jc w:val="center"/>
            </w:pPr>
          </w:p>
        </w:tc>
        <w:tc>
          <w:tcPr>
            <w:tcW w:w="1731" w:type="dxa"/>
            <w:vAlign w:val="center"/>
          </w:tcPr>
          <w:p w14:paraId="7AC5FD27" w14:textId="77777777" w:rsidR="00D86653" w:rsidRDefault="00D86653" w:rsidP="00C62B0D">
            <w:pPr>
              <w:jc w:val="center"/>
            </w:pPr>
          </w:p>
        </w:tc>
        <w:tc>
          <w:tcPr>
            <w:tcW w:w="2848" w:type="dxa"/>
            <w:vAlign w:val="center"/>
          </w:tcPr>
          <w:p w14:paraId="188DC7D1" w14:textId="77777777" w:rsidR="00D86653" w:rsidRDefault="00D86653" w:rsidP="00C62B0D">
            <w:pPr>
              <w:jc w:val="center"/>
            </w:pPr>
          </w:p>
        </w:tc>
        <w:tc>
          <w:tcPr>
            <w:tcW w:w="682" w:type="dxa"/>
            <w:vAlign w:val="center"/>
          </w:tcPr>
          <w:p w14:paraId="12376024" w14:textId="77777777" w:rsidR="00D86653" w:rsidRDefault="00D86653" w:rsidP="00C62B0D">
            <w:pPr>
              <w:jc w:val="center"/>
            </w:pPr>
          </w:p>
        </w:tc>
        <w:tc>
          <w:tcPr>
            <w:tcW w:w="1320" w:type="dxa"/>
            <w:vAlign w:val="center"/>
          </w:tcPr>
          <w:p w14:paraId="716FF5EE" w14:textId="77777777" w:rsidR="00D86653" w:rsidRDefault="00D86653" w:rsidP="00C62B0D">
            <w:pPr>
              <w:jc w:val="center"/>
            </w:pPr>
          </w:p>
        </w:tc>
        <w:tc>
          <w:tcPr>
            <w:tcW w:w="1321" w:type="dxa"/>
            <w:vAlign w:val="center"/>
          </w:tcPr>
          <w:p w14:paraId="6F3A95C8" w14:textId="77777777" w:rsidR="00D86653" w:rsidRDefault="00D86653" w:rsidP="00C62B0D">
            <w:pPr>
              <w:jc w:val="center"/>
            </w:pPr>
          </w:p>
        </w:tc>
        <w:tc>
          <w:tcPr>
            <w:tcW w:w="1321" w:type="dxa"/>
            <w:vAlign w:val="center"/>
          </w:tcPr>
          <w:p w14:paraId="35911045" w14:textId="77777777" w:rsidR="00D86653" w:rsidRDefault="00D86653" w:rsidP="00C62B0D">
            <w:pPr>
              <w:jc w:val="center"/>
            </w:pPr>
          </w:p>
        </w:tc>
        <w:tc>
          <w:tcPr>
            <w:tcW w:w="3544" w:type="dxa"/>
            <w:vAlign w:val="center"/>
          </w:tcPr>
          <w:p w14:paraId="1929EF3A" w14:textId="77777777" w:rsidR="00D86653" w:rsidRDefault="00D86653" w:rsidP="00C62B0D">
            <w:pPr>
              <w:jc w:val="center"/>
            </w:pPr>
          </w:p>
        </w:tc>
      </w:tr>
      <w:tr w:rsidR="00D86653" w14:paraId="2DFD7BAD" w14:textId="77777777" w:rsidTr="00C62B0D">
        <w:trPr>
          <w:trHeight w:val="425"/>
        </w:trPr>
        <w:tc>
          <w:tcPr>
            <w:tcW w:w="645" w:type="dxa"/>
            <w:vAlign w:val="center"/>
          </w:tcPr>
          <w:p w14:paraId="26A8ECD6" w14:textId="77777777" w:rsidR="00D86653" w:rsidRDefault="00D86653" w:rsidP="00C62B0D">
            <w:pPr>
              <w:jc w:val="center"/>
            </w:pPr>
            <w:r>
              <w:rPr>
                <w:rFonts w:hint="eastAsia"/>
              </w:rPr>
              <w:t>２０</w:t>
            </w:r>
          </w:p>
        </w:tc>
        <w:tc>
          <w:tcPr>
            <w:tcW w:w="1297" w:type="dxa"/>
            <w:vAlign w:val="center"/>
          </w:tcPr>
          <w:p w14:paraId="3992905B" w14:textId="77777777" w:rsidR="00D86653" w:rsidRDefault="00D86653" w:rsidP="00C62B0D">
            <w:pPr>
              <w:jc w:val="center"/>
            </w:pPr>
          </w:p>
        </w:tc>
        <w:tc>
          <w:tcPr>
            <w:tcW w:w="1731" w:type="dxa"/>
            <w:vAlign w:val="center"/>
          </w:tcPr>
          <w:p w14:paraId="46B8B8E4" w14:textId="77777777" w:rsidR="00D86653" w:rsidRDefault="00D86653" w:rsidP="00C62B0D">
            <w:pPr>
              <w:jc w:val="center"/>
            </w:pPr>
          </w:p>
        </w:tc>
        <w:tc>
          <w:tcPr>
            <w:tcW w:w="2848" w:type="dxa"/>
            <w:vAlign w:val="center"/>
          </w:tcPr>
          <w:p w14:paraId="3799E7C2" w14:textId="77777777" w:rsidR="00D86653" w:rsidRDefault="00D86653" w:rsidP="00C62B0D">
            <w:pPr>
              <w:jc w:val="center"/>
            </w:pPr>
          </w:p>
        </w:tc>
        <w:tc>
          <w:tcPr>
            <w:tcW w:w="682" w:type="dxa"/>
            <w:vAlign w:val="center"/>
          </w:tcPr>
          <w:p w14:paraId="265CCAA8" w14:textId="77777777" w:rsidR="00D86653" w:rsidRDefault="00D86653" w:rsidP="00C62B0D">
            <w:pPr>
              <w:jc w:val="center"/>
            </w:pPr>
          </w:p>
        </w:tc>
        <w:tc>
          <w:tcPr>
            <w:tcW w:w="1320" w:type="dxa"/>
            <w:vAlign w:val="center"/>
          </w:tcPr>
          <w:p w14:paraId="50D745F4" w14:textId="77777777" w:rsidR="00D86653" w:rsidRDefault="00D86653" w:rsidP="00C62B0D">
            <w:pPr>
              <w:jc w:val="center"/>
            </w:pPr>
          </w:p>
        </w:tc>
        <w:tc>
          <w:tcPr>
            <w:tcW w:w="1321" w:type="dxa"/>
            <w:vAlign w:val="center"/>
          </w:tcPr>
          <w:p w14:paraId="6DA380F2" w14:textId="77777777" w:rsidR="00D86653" w:rsidRDefault="00D86653" w:rsidP="00C62B0D">
            <w:pPr>
              <w:jc w:val="center"/>
            </w:pPr>
          </w:p>
        </w:tc>
        <w:tc>
          <w:tcPr>
            <w:tcW w:w="1321" w:type="dxa"/>
            <w:vAlign w:val="center"/>
          </w:tcPr>
          <w:p w14:paraId="3496C5EA" w14:textId="77777777" w:rsidR="00D86653" w:rsidRDefault="00D86653" w:rsidP="00C62B0D">
            <w:pPr>
              <w:jc w:val="center"/>
            </w:pPr>
          </w:p>
        </w:tc>
        <w:tc>
          <w:tcPr>
            <w:tcW w:w="3544" w:type="dxa"/>
            <w:vAlign w:val="center"/>
          </w:tcPr>
          <w:p w14:paraId="1733818B" w14:textId="77777777" w:rsidR="00D86653" w:rsidRDefault="00D86653" w:rsidP="00C62B0D">
            <w:pPr>
              <w:jc w:val="center"/>
            </w:pPr>
          </w:p>
        </w:tc>
      </w:tr>
      <w:tr w:rsidR="00A53F41" w14:paraId="3075C602" w14:textId="77777777" w:rsidTr="00C62B0D">
        <w:trPr>
          <w:trHeight w:val="425"/>
        </w:trPr>
        <w:tc>
          <w:tcPr>
            <w:tcW w:w="645" w:type="dxa"/>
            <w:vAlign w:val="center"/>
          </w:tcPr>
          <w:p w14:paraId="707E6EF1" w14:textId="77777777" w:rsidR="00A53F41" w:rsidRDefault="00A53F41" w:rsidP="00C62B0D">
            <w:pPr>
              <w:jc w:val="center"/>
            </w:pPr>
            <w:r>
              <w:rPr>
                <w:rFonts w:hint="eastAsia"/>
              </w:rPr>
              <w:lastRenderedPageBreak/>
              <w:t>２１</w:t>
            </w:r>
          </w:p>
        </w:tc>
        <w:tc>
          <w:tcPr>
            <w:tcW w:w="1297" w:type="dxa"/>
            <w:vAlign w:val="center"/>
          </w:tcPr>
          <w:p w14:paraId="3D72FE40" w14:textId="77777777" w:rsidR="00A53F41" w:rsidRDefault="00A53F41" w:rsidP="00C62B0D">
            <w:pPr>
              <w:jc w:val="center"/>
            </w:pPr>
          </w:p>
        </w:tc>
        <w:tc>
          <w:tcPr>
            <w:tcW w:w="1731" w:type="dxa"/>
            <w:vAlign w:val="center"/>
          </w:tcPr>
          <w:p w14:paraId="7F90A9E6" w14:textId="77777777" w:rsidR="00A53F41" w:rsidRDefault="00A53F41" w:rsidP="00C62B0D">
            <w:pPr>
              <w:jc w:val="center"/>
            </w:pPr>
          </w:p>
        </w:tc>
        <w:tc>
          <w:tcPr>
            <w:tcW w:w="2848" w:type="dxa"/>
            <w:vAlign w:val="center"/>
          </w:tcPr>
          <w:p w14:paraId="6BD2D5C9" w14:textId="77777777" w:rsidR="00A53F41" w:rsidRDefault="00A53F41" w:rsidP="00C62B0D">
            <w:pPr>
              <w:jc w:val="center"/>
            </w:pPr>
          </w:p>
        </w:tc>
        <w:tc>
          <w:tcPr>
            <w:tcW w:w="682" w:type="dxa"/>
            <w:vAlign w:val="center"/>
          </w:tcPr>
          <w:p w14:paraId="12607C54" w14:textId="77777777" w:rsidR="00A53F41" w:rsidRDefault="00A53F41" w:rsidP="00C62B0D">
            <w:pPr>
              <w:jc w:val="center"/>
            </w:pPr>
          </w:p>
        </w:tc>
        <w:tc>
          <w:tcPr>
            <w:tcW w:w="1320" w:type="dxa"/>
            <w:vAlign w:val="center"/>
          </w:tcPr>
          <w:p w14:paraId="1A8E632E" w14:textId="77777777" w:rsidR="00A53F41" w:rsidRDefault="00A53F41" w:rsidP="00C62B0D">
            <w:pPr>
              <w:jc w:val="center"/>
            </w:pPr>
          </w:p>
        </w:tc>
        <w:tc>
          <w:tcPr>
            <w:tcW w:w="1321" w:type="dxa"/>
            <w:vAlign w:val="center"/>
          </w:tcPr>
          <w:p w14:paraId="637FAC2F" w14:textId="77777777" w:rsidR="00A53F41" w:rsidRDefault="00A53F41" w:rsidP="00C62B0D">
            <w:pPr>
              <w:jc w:val="center"/>
            </w:pPr>
          </w:p>
        </w:tc>
        <w:tc>
          <w:tcPr>
            <w:tcW w:w="1321" w:type="dxa"/>
            <w:vAlign w:val="center"/>
          </w:tcPr>
          <w:p w14:paraId="33FD6410" w14:textId="77777777" w:rsidR="00A53F41" w:rsidRDefault="00A53F41" w:rsidP="00C62B0D">
            <w:pPr>
              <w:jc w:val="center"/>
            </w:pPr>
          </w:p>
        </w:tc>
        <w:tc>
          <w:tcPr>
            <w:tcW w:w="3544" w:type="dxa"/>
            <w:vAlign w:val="center"/>
          </w:tcPr>
          <w:p w14:paraId="1AF47D40" w14:textId="77777777" w:rsidR="00A53F41" w:rsidRDefault="00A53F41" w:rsidP="00C62B0D">
            <w:pPr>
              <w:jc w:val="center"/>
            </w:pPr>
          </w:p>
        </w:tc>
      </w:tr>
      <w:tr w:rsidR="00A53F41" w14:paraId="7FE465C5" w14:textId="77777777" w:rsidTr="00C62B0D">
        <w:trPr>
          <w:trHeight w:val="425"/>
        </w:trPr>
        <w:tc>
          <w:tcPr>
            <w:tcW w:w="645" w:type="dxa"/>
            <w:vAlign w:val="center"/>
          </w:tcPr>
          <w:p w14:paraId="313A18B0" w14:textId="77777777" w:rsidR="00A53F41" w:rsidRDefault="00A53F41" w:rsidP="00C62B0D">
            <w:pPr>
              <w:jc w:val="center"/>
            </w:pPr>
            <w:r>
              <w:rPr>
                <w:rFonts w:hint="eastAsia"/>
              </w:rPr>
              <w:t>２２</w:t>
            </w:r>
          </w:p>
        </w:tc>
        <w:tc>
          <w:tcPr>
            <w:tcW w:w="1297" w:type="dxa"/>
            <w:vAlign w:val="center"/>
          </w:tcPr>
          <w:p w14:paraId="1CD1E93D" w14:textId="77777777" w:rsidR="00A53F41" w:rsidRDefault="00A53F41" w:rsidP="00C62B0D">
            <w:pPr>
              <w:jc w:val="center"/>
            </w:pPr>
          </w:p>
        </w:tc>
        <w:tc>
          <w:tcPr>
            <w:tcW w:w="1731" w:type="dxa"/>
            <w:vAlign w:val="center"/>
          </w:tcPr>
          <w:p w14:paraId="3BED7FB5" w14:textId="77777777" w:rsidR="00A53F41" w:rsidRDefault="00A53F41" w:rsidP="00C62B0D">
            <w:pPr>
              <w:jc w:val="center"/>
            </w:pPr>
          </w:p>
        </w:tc>
        <w:tc>
          <w:tcPr>
            <w:tcW w:w="2848" w:type="dxa"/>
            <w:vAlign w:val="center"/>
          </w:tcPr>
          <w:p w14:paraId="21492596" w14:textId="77777777" w:rsidR="00A53F41" w:rsidRDefault="00A53F41" w:rsidP="00C62B0D">
            <w:pPr>
              <w:jc w:val="center"/>
            </w:pPr>
          </w:p>
        </w:tc>
        <w:tc>
          <w:tcPr>
            <w:tcW w:w="682" w:type="dxa"/>
            <w:vAlign w:val="center"/>
          </w:tcPr>
          <w:p w14:paraId="0E33B560" w14:textId="77777777" w:rsidR="00A53F41" w:rsidRDefault="00A53F41" w:rsidP="00C62B0D">
            <w:pPr>
              <w:jc w:val="center"/>
            </w:pPr>
          </w:p>
        </w:tc>
        <w:tc>
          <w:tcPr>
            <w:tcW w:w="1320" w:type="dxa"/>
            <w:vAlign w:val="center"/>
          </w:tcPr>
          <w:p w14:paraId="70C1DB18" w14:textId="77777777" w:rsidR="00A53F41" w:rsidRDefault="00A53F41" w:rsidP="00C62B0D">
            <w:pPr>
              <w:jc w:val="center"/>
            </w:pPr>
          </w:p>
        </w:tc>
        <w:tc>
          <w:tcPr>
            <w:tcW w:w="1321" w:type="dxa"/>
            <w:vAlign w:val="center"/>
          </w:tcPr>
          <w:p w14:paraId="57FF22E6" w14:textId="77777777" w:rsidR="00A53F41" w:rsidRDefault="00A53F41" w:rsidP="00C62B0D">
            <w:pPr>
              <w:jc w:val="center"/>
            </w:pPr>
          </w:p>
        </w:tc>
        <w:tc>
          <w:tcPr>
            <w:tcW w:w="1321" w:type="dxa"/>
            <w:vAlign w:val="center"/>
          </w:tcPr>
          <w:p w14:paraId="71EAC311" w14:textId="77777777" w:rsidR="00A53F41" w:rsidRDefault="00A53F41" w:rsidP="00C62B0D">
            <w:pPr>
              <w:jc w:val="center"/>
            </w:pPr>
          </w:p>
        </w:tc>
        <w:tc>
          <w:tcPr>
            <w:tcW w:w="3544" w:type="dxa"/>
            <w:vAlign w:val="center"/>
          </w:tcPr>
          <w:p w14:paraId="564A6A7F" w14:textId="77777777" w:rsidR="00A53F41" w:rsidRDefault="00A53F41" w:rsidP="00C62B0D">
            <w:pPr>
              <w:jc w:val="center"/>
            </w:pPr>
          </w:p>
        </w:tc>
      </w:tr>
      <w:tr w:rsidR="00A53F41" w14:paraId="4589B4CE" w14:textId="77777777" w:rsidTr="00C62B0D">
        <w:trPr>
          <w:trHeight w:val="425"/>
        </w:trPr>
        <w:tc>
          <w:tcPr>
            <w:tcW w:w="645" w:type="dxa"/>
            <w:vAlign w:val="center"/>
          </w:tcPr>
          <w:p w14:paraId="78213C63" w14:textId="77777777" w:rsidR="00A53F41" w:rsidRDefault="00A53F41" w:rsidP="00C62B0D">
            <w:pPr>
              <w:jc w:val="center"/>
            </w:pPr>
            <w:r>
              <w:rPr>
                <w:rFonts w:hint="eastAsia"/>
              </w:rPr>
              <w:t>２３</w:t>
            </w:r>
          </w:p>
        </w:tc>
        <w:tc>
          <w:tcPr>
            <w:tcW w:w="1297" w:type="dxa"/>
            <w:vAlign w:val="center"/>
          </w:tcPr>
          <w:p w14:paraId="2E168BB1" w14:textId="77777777" w:rsidR="00A53F41" w:rsidRDefault="00A53F41" w:rsidP="00C62B0D">
            <w:pPr>
              <w:jc w:val="center"/>
            </w:pPr>
          </w:p>
        </w:tc>
        <w:tc>
          <w:tcPr>
            <w:tcW w:w="1731" w:type="dxa"/>
            <w:vAlign w:val="center"/>
          </w:tcPr>
          <w:p w14:paraId="31F9C42B" w14:textId="77777777" w:rsidR="00A53F41" w:rsidRDefault="00A53F41" w:rsidP="00C62B0D">
            <w:pPr>
              <w:jc w:val="center"/>
            </w:pPr>
          </w:p>
        </w:tc>
        <w:tc>
          <w:tcPr>
            <w:tcW w:w="2848" w:type="dxa"/>
            <w:vAlign w:val="center"/>
          </w:tcPr>
          <w:p w14:paraId="55E7684E" w14:textId="77777777" w:rsidR="00A53F41" w:rsidRDefault="00A53F41" w:rsidP="00C62B0D">
            <w:pPr>
              <w:jc w:val="center"/>
            </w:pPr>
          </w:p>
        </w:tc>
        <w:tc>
          <w:tcPr>
            <w:tcW w:w="682" w:type="dxa"/>
            <w:vAlign w:val="center"/>
          </w:tcPr>
          <w:p w14:paraId="29996B81" w14:textId="77777777" w:rsidR="00A53F41" w:rsidRDefault="00A53F41" w:rsidP="00C62B0D">
            <w:pPr>
              <w:jc w:val="center"/>
            </w:pPr>
          </w:p>
        </w:tc>
        <w:tc>
          <w:tcPr>
            <w:tcW w:w="1320" w:type="dxa"/>
            <w:vAlign w:val="center"/>
          </w:tcPr>
          <w:p w14:paraId="7DBDEE4E" w14:textId="77777777" w:rsidR="00A53F41" w:rsidRDefault="00A53F41" w:rsidP="00C62B0D">
            <w:pPr>
              <w:jc w:val="center"/>
            </w:pPr>
          </w:p>
        </w:tc>
        <w:tc>
          <w:tcPr>
            <w:tcW w:w="1321" w:type="dxa"/>
            <w:vAlign w:val="center"/>
          </w:tcPr>
          <w:p w14:paraId="7A6C1A3F" w14:textId="77777777" w:rsidR="00A53F41" w:rsidRDefault="00A53F41" w:rsidP="00C62B0D">
            <w:pPr>
              <w:jc w:val="center"/>
            </w:pPr>
          </w:p>
        </w:tc>
        <w:tc>
          <w:tcPr>
            <w:tcW w:w="1321" w:type="dxa"/>
            <w:vAlign w:val="center"/>
          </w:tcPr>
          <w:p w14:paraId="2037E317" w14:textId="77777777" w:rsidR="00A53F41" w:rsidRDefault="00A53F41" w:rsidP="00C62B0D">
            <w:pPr>
              <w:jc w:val="center"/>
            </w:pPr>
          </w:p>
        </w:tc>
        <w:tc>
          <w:tcPr>
            <w:tcW w:w="3544" w:type="dxa"/>
            <w:vAlign w:val="center"/>
          </w:tcPr>
          <w:p w14:paraId="1B0FBB1B" w14:textId="77777777" w:rsidR="00A53F41" w:rsidRDefault="00A53F41" w:rsidP="00C62B0D">
            <w:pPr>
              <w:jc w:val="center"/>
            </w:pPr>
          </w:p>
        </w:tc>
      </w:tr>
      <w:tr w:rsidR="00A53F41" w14:paraId="26BB7788" w14:textId="77777777" w:rsidTr="00C62B0D">
        <w:trPr>
          <w:trHeight w:val="425"/>
        </w:trPr>
        <w:tc>
          <w:tcPr>
            <w:tcW w:w="645" w:type="dxa"/>
            <w:vAlign w:val="center"/>
          </w:tcPr>
          <w:p w14:paraId="4EEA0CF0" w14:textId="77777777" w:rsidR="00A53F41" w:rsidRDefault="00A53F41" w:rsidP="00C62B0D">
            <w:pPr>
              <w:jc w:val="center"/>
            </w:pPr>
            <w:r>
              <w:rPr>
                <w:rFonts w:hint="eastAsia"/>
              </w:rPr>
              <w:t>２４</w:t>
            </w:r>
          </w:p>
        </w:tc>
        <w:tc>
          <w:tcPr>
            <w:tcW w:w="1297" w:type="dxa"/>
            <w:vAlign w:val="center"/>
          </w:tcPr>
          <w:p w14:paraId="03FF45AF" w14:textId="77777777" w:rsidR="00A53F41" w:rsidRDefault="00A53F41" w:rsidP="00C62B0D">
            <w:pPr>
              <w:jc w:val="center"/>
            </w:pPr>
          </w:p>
        </w:tc>
        <w:tc>
          <w:tcPr>
            <w:tcW w:w="1731" w:type="dxa"/>
            <w:vAlign w:val="center"/>
          </w:tcPr>
          <w:p w14:paraId="7320ECAA" w14:textId="77777777" w:rsidR="00A53F41" w:rsidRDefault="00A53F41" w:rsidP="00C62B0D">
            <w:pPr>
              <w:jc w:val="center"/>
            </w:pPr>
          </w:p>
        </w:tc>
        <w:tc>
          <w:tcPr>
            <w:tcW w:w="2848" w:type="dxa"/>
            <w:vAlign w:val="center"/>
          </w:tcPr>
          <w:p w14:paraId="51242866" w14:textId="77777777" w:rsidR="00A53F41" w:rsidRDefault="00A53F41" w:rsidP="00C62B0D">
            <w:pPr>
              <w:jc w:val="center"/>
            </w:pPr>
          </w:p>
        </w:tc>
        <w:tc>
          <w:tcPr>
            <w:tcW w:w="682" w:type="dxa"/>
            <w:vAlign w:val="center"/>
          </w:tcPr>
          <w:p w14:paraId="732EA798" w14:textId="77777777" w:rsidR="00A53F41" w:rsidRDefault="00A53F41" w:rsidP="00C62B0D">
            <w:pPr>
              <w:jc w:val="center"/>
            </w:pPr>
          </w:p>
        </w:tc>
        <w:tc>
          <w:tcPr>
            <w:tcW w:w="1320" w:type="dxa"/>
            <w:vAlign w:val="center"/>
          </w:tcPr>
          <w:p w14:paraId="5FE06A8D" w14:textId="77777777" w:rsidR="00A53F41" w:rsidRDefault="00A53F41" w:rsidP="00C62B0D">
            <w:pPr>
              <w:jc w:val="center"/>
            </w:pPr>
          </w:p>
        </w:tc>
        <w:tc>
          <w:tcPr>
            <w:tcW w:w="1321" w:type="dxa"/>
            <w:vAlign w:val="center"/>
          </w:tcPr>
          <w:p w14:paraId="3F6498A3" w14:textId="77777777" w:rsidR="00A53F41" w:rsidRDefault="00A53F41" w:rsidP="00C62B0D">
            <w:pPr>
              <w:jc w:val="center"/>
            </w:pPr>
          </w:p>
        </w:tc>
        <w:tc>
          <w:tcPr>
            <w:tcW w:w="1321" w:type="dxa"/>
            <w:vAlign w:val="center"/>
          </w:tcPr>
          <w:p w14:paraId="114070E5" w14:textId="77777777" w:rsidR="00A53F41" w:rsidRDefault="00A53F41" w:rsidP="00C62B0D">
            <w:pPr>
              <w:jc w:val="center"/>
            </w:pPr>
          </w:p>
        </w:tc>
        <w:tc>
          <w:tcPr>
            <w:tcW w:w="3544" w:type="dxa"/>
            <w:vAlign w:val="center"/>
          </w:tcPr>
          <w:p w14:paraId="7037C633" w14:textId="77777777" w:rsidR="00A53F41" w:rsidRDefault="00A53F41" w:rsidP="00C62B0D">
            <w:pPr>
              <w:jc w:val="center"/>
            </w:pPr>
          </w:p>
        </w:tc>
      </w:tr>
      <w:tr w:rsidR="00A53F41" w14:paraId="07A31D40" w14:textId="77777777" w:rsidTr="00C62B0D">
        <w:trPr>
          <w:trHeight w:val="425"/>
        </w:trPr>
        <w:tc>
          <w:tcPr>
            <w:tcW w:w="645" w:type="dxa"/>
            <w:vAlign w:val="center"/>
          </w:tcPr>
          <w:p w14:paraId="00E5708E" w14:textId="77777777" w:rsidR="00A53F41" w:rsidRDefault="00A53F41" w:rsidP="00C62B0D">
            <w:pPr>
              <w:jc w:val="center"/>
            </w:pPr>
            <w:r>
              <w:rPr>
                <w:rFonts w:hint="eastAsia"/>
              </w:rPr>
              <w:t>２５</w:t>
            </w:r>
          </w:p>
        </w:tc>
        <w:tc>
          <w:tcPr>
            <w:tcW w:w="1297" w:type="dxa"/>
            <w:vAlign w:val="center"/>
          </w:tcPr>
          <w:p w14:paraId="7D1BAA62" w14:textId="77777777" w:rsidR="00A53F41" w:rsidRDefault="00A53F41" w:rsidP="00C62B0D">
            <w:pPr>
              <w:jc w:val="center"/>
            </w:pPr>
          </w:p>
        </w:tc>
        <w:tc>
          <w:tcPr>
            <w:tcW w:w="1731" w:type="dxa"/>
            <w:vAlign w:val="center"/>
          </w:tcPr>
          <w:p w14:paraId="296477A7" w14:textId="77777777" w:rsidR="00A53F41" w:rsidRDefault="00A53F41" w:rsidP="00C62B0D">
            <w:pPr>
              <w:jc w:val="center"/>
            </w:pPr>
          </w:p>
        </w:tc>
        <w:tc>
          <w:tcPr>
            <w:tcW w:w="2848" w:type="dxa"/>
            <w:vAlign w:val="center"/>
          </w:tcPr>
          <w:p w14:paraId="0E4EFF0A" w14:textId="77777777" w:rsidR="00A53F41" w:rsidRDefault="00A53F41" w:rsidP="00C62B0D">
            <w:pPr>
              <w:jc w:val="center"/>
            </w:pPr>
          </w:p>
        </w:tc>
        <w:tc>
          <w:tcPr>
            <w:tcW w:w="682" w:type="dxa"/>
            <w:vAlign w:val="center"/>
          </w:tcPr>
          <w:p w14:paraId="079ACD0C" w14:textId="77777777" w:rsidR="00A53F41" w:rsidRDefault="00A53F41" w:rsidP="00C62B0D">
            <w:pPr>
              <w:jc w:val="center"/>
            </w:pPr>
          </w:p>
        </w:tc>
        <w:tc>
          <w:tcPr>
            <w:tcW w:w="1320" w:type="dxa"/>
            <w:vAlign w:val="center"/>
          </w:tcPr>
          <w:p w14:paraId="58B8F17E" w14:textId="77777777" w:rsidR="00A53F41" w:rsidRDefault="00A53F41" w:rsidP="00C62B0D">
            <w:pPr>
              <w:jc w:val="center"/>
            </w:pPr>
          </w:p>
        </w:tc>
        <w:tc>
          <w:tcPr>
            <w:tcW w:w="1321" w:type="dxa"/>
            <w:vAlign w:val="center"/>
          </w:tcPr>
          <w:p w14:paraId="4A154816" w14:textId="77777777" w:rsidR="00A53F41" w:rsidRDefault="00A53F41" w:rsidP="00C62B0D">
            <w:pPr>
              <w:jc w:val="center"/>
            </w:pPr>
          </w:p>
        </w:tc>
        <w:tc>
          <w:tcPr>
            <w:tcW w:w="1321" w:type="dxa"/>
            <w:vAlign w:val="center"/>
          </w:tcPr>
          <w:p w14:paraId="2D7B619D" w14:textId="77777777" w:rsidR="00A53F41" w:rsidRDefault="00A53F41" w:rsidP="00C62B0D">
            <w:pPr>
              <w:jc w:val="center"/>
            </w:pPr>
          </w:p>
        </w:tc>
        <w:tc>
          <w:tcPr>
            <w:tcW w:w="3544" w:type="dxa"/>
            <w:vAlign w:val="center"/>
          </w:tcPr>
          <w:p w14:paraId="715C93E8" w14:textId="77777777" w:rsidR="00A53F41" w:rsidRDefault="00A53F41" w:rsidP="00C62B0D">
            <w:pPr>
              <w:jc w:val="center"/>
            </w:pPr>
          </w:p>
        </w:tc>
      </w:tr>
      <w:tr w:rsidR="00A53F41" w14:paraId="62369201" w14:textId="77777777" w:rsidTr="00C62B0D">
        <w:trPr>
          <w:trHeight w:val="425"/>
        </w:trPr>
        <w:tc>
          <w:tcPr>
            <w:tcW w:w="645" w:type="dxa"/>
            <w:vAlign w:val="center"/>
          </w:tcPr>
          <w:p w14:paraId="17A5DE5E" w14:textId="77777777" w:rsidR="00A53F41" w:rsidRDefault="00A53F41" w:rsidP="00C62B0D">
            <w:pPr>
              <w:jc w:val="center"/>
            </w:pPr>
            <w:r>
              <w:rPr>
                <w:rFonts w:hint="eastAsia"/>
              </w:rPr>
              <w:t>２６</w:t>
            </w:r>
          </w:p>
        </w:tc>
        <w:tc>
          <w:tcPr>
            <w:tcW w:w="1297" w:type="dxa"/>
            <w:vAlign w:val="center"/>
          </w:tcPr>
          <w:p w14:paraId="515085E1" w14:textId="77777777" w:rsidR="00A53F41" w:rsidRDefault="00A53F41" w:rsidP="00C62B0D">
            <w:pPr>
              <w:jc w:val="center"/>
            </w:pPr>
          </w:p>
        </w:tc>
        <w:tc>
          <w:tcPr>
            <w:tcW w:w="1731" w:type="dxa"/>
            <w:vAlign w:val="center"/>
          </w:tcPr>
          <w:p w14:paraId="192CD864" w14:textId="77777777" w:rsidR="00A53F41" w:rsidRDefault="00A53F41" w:rsidP="00C62B0D">
            <w:pPr>
              <w:jc w:val="center"/>
            </w:pPr>
          </w:p>
        </w:tc>
        <w:tc>
          <w:tcPr>
            <w:tcW w:w="2848" w:type="dxa"/>
            <w:vAlign w:val="center"/>
          </w:tcPr>
          <w:p w14:paraId="68762B06" w14:textId="77777777" w:rsidR="00A53F41" w:rsidRDefault="00A53F41" w:rsidP="00C62B0D">
            <w:pPr>
              <w:jc w:val="center"/>
            </w:pPr>
          </w:p>
        </w:tc>
        <w:tc>
          <w:tcPr>
            <w:tcW w:w="682" w:type="dxa"/>
            <w:vAlign w:val="center"/>
          </w:tcPr>
          <w:p w14:paraId="185D75F3" w14:textId="77777777" w:rsidR="00A53F41" w:rsidRDefault="00A53F41" w:rsidP="00C62B0D">
            <w:pPr>
              <w:jc w:val="center"/>
            </w:pPr>
          </w:p>
        </w:tc>
        <w:tc>
          <w:tcPr>
            <w:tcW w:w="1320" w:type="dxa"/>
            <w:vAlign w:val="center"/>
          </w:tcPr>
          <w:p w14:paraId="5482ACEA" w14:textId="77777777" w:rsidR="00A53F41" w:rsidRDefault="00A53F41" w:rsidP="00C62B0D">
            <w:pPr>
              <w:jc w:val="center"/>
            </w:pPr>
          </w:p>
        </w:tc>
        <w:tc>
          <w:tcPr>
            <w:tcW w:w="1321" w:type="dxa"/>
            <w:vAlign w:val="center"/>
          </w:tcPr>
          <w:p w14:paraId="34306B58" w14:textId="77777777" w:rsidR="00A53F41" w:rsidRDefault="00A53F41" w:rsidP="00C62B0D">
            <w:pPr>
              <w:jc w:val="center"/>
            </w:pPr>
          </w:p>
        </w:tc>
        <w:tc>
          <w:tcPr>
            <w:tcW w:w="1321" w:type="dxa"/>
            <w:vAlign w:val="center"/>
          </w:tcPr>
          <w:p w14:paraId="4092DCBF" w14:textId="77777777" w:rsidR="00A53F41" w:rsidRDefault="00A53F41" w:rsidP="00C62B0D">
            <w:pPr>
              <w:jc w:val="center"/>
            </w:pPr>
          </w:p>
        </w:tc>
        <w:tc>
          <w:tcPr>
            <w:tcW w:w="3544" w:type="dxa"/>
            <w:vAlign w:val="center"/>
          </w:tcPr>
          <w:p w14:paraId="5D2B53B1" w14:textId="77777777" w:rsidR="00A53F41" w:rsidRDefault="00A53F41" w:rsidP="00C62B0D">
            <w:pPr>
              <w:jc w:val="center"/>
            </w:pPr>
          </w:p>
        </w:tc>
      </w:tr>
      <w:tr w:rsidR="00A53F41" w14:paraId="14BD4E7F" w14:textId="77777777" w:rsidTr="00C62B0D">
        <w:trPr>
          <w:trHeight w:val="425"/>
        </w:trPr>
        <w:tc>
          <w:tcPr>
            <w:tcW w:w="645" w:type="dxa"/>
            <w:vAlign w:val="center"/>
          </w:tcPr>
          <w:p w14:paraId="628C0EFF" w14:textId="77777777" w:rsidR="00A53F41" w:rsidRDefault="00A53F41" w:rsidP="00C62B0D">
            <w:pPr>
              <w:jc w:val="center"/>
            </w:pPr>
            <w:r>
              <w:rPr>
                <w:rFonts w:hint="eastAsia"/>
              </w:rPr>
              <w:t>２７</w:t>
            </w:r>
          </w:p>
        </w:tc>
        <w:tc>
          <w:tcPr>
            <w:tcW w:w="1297" w:type="dxa"/>
            <w:vAlign w:val="center"/>
          </w:tcPr>
          <w:p w14:paraId="32283649" w14:textId="77777777" w:rsidR="00A53F41" w:rsidRDefault="00A53F41" w:rsidP="00C62B0D">
            <w:pPr>
              <w:jc w:val="center"/>
            </w:pPr>
          </w:p>
        </w:tc>
        <w:tc>
          <w:tcPr>
            <w:tcW w:w="1731" w:type="dxa"/>
            <w:vAlign w:val="center"/>
          </w:tcPr>
          <w:p w14:paraId="4BB76CB4" w14:textId="77777777" w:rsidR="00A53F41" w:rsidRDefault="00A53F41" w:rsidP="00C62B0D">
            <w:pPr>
              <w:jc w:val="center"/>
            </w:pPr>
          </w:p>
        </w:tc>
        <w:tc>
          <w:tcPr>
            <w:tcW w:w="2848" w:type="dxa"/>
            <w:vAlign w:val="center"/>
          </w:tcPr>
          <w:p w14:paraId="56D21B97" w14:textId="77777777" w:rsidR="00A53F41" w:rsidRDefault="00A53F41" w:rsidP="00C62B0D">
            <w:pPr>
              <w:jc w:val="center"/>
            </w:pPr>
          </w:p>
        </w:tc>
        <w:tc>
          <w:tcPr>
            <w:tcW w:w="682" w:type="dxa"/>
            <w:vAlign w:val="center"/>
          </w:tcPr>
          <w:p w14:paraId="557966C4" w14:textId="77777777" w:rsidR="00A53F41" w:rsidRDefault="00A53F41" w:rsidP="00C62B0D">
            <w:pPr>
              <w:jc w:val="center"/>
            </w:pPr>
          </w:p>
        </w:tc>
        <w:tc>
          <w:tcPr>
            <w:tcW w:w="1320" w:type="dxa"/>
            <w:vAlign w:val="center"/>
          </w:tcPr>
          <w:p w14:paraId="2D685129" w14:textId="77777777" w:rsidR="00A53F41" w:rsidRDefault="00A53F41" w:rsidP="00C62B0D">
            <w:pPr>
              <w:jc w:val="center"/>
            </w:pPr>
          </w:p>
        </w:tc>
        <w:tc>
          <w:tcPr>
            <w:tcW w:w="1321" w:type="dxa"/>
            <w:vAlign w:val="center"/>
          </w:tcPr>
          <w:p w14:paraId="15FE5136" w14:textId="77777777" w:rsidR="00A53F41" w:rsidRDefault="00A53F41" w:rsidP="00C62B0D">
            <w:pPr>
              <w:jc w:val="center"/>
            </w:pPr>
          </w:p>
        </w:tc>
        <w:tc>
          <w:tcPr>
            <w:tcW w:w="1321" w:type="dxa"/>
            <w:vAlign w:val="center"/>
          </w:tcPr>
          <w:p w14:paraId="587E4AC0" w14:textId="77777777" w:rsidR="00A53F41" w:rsidRDefault="00A53F41" w:rsidP="00C62B0D">
            <w:pPr>
              <w:jc w:val="center"/>
            </w:pPr>
          </w:p>
        </w:tc>
        <w:tc>
          <w:tcPr>
            <w:tcW w:w="3544" w:type="dxa"/>
            <w:vAlign w:val="center"/>
          </w:tcPr>
          <w:p w14:paraId="00068231" w14:textId="77777777" w:rsidR="00A53F41" w:rsidRDefault="00A53F41" w:rsidP="00C62B0D">
            <w:pPr>
              <w:jc w:val="center"/>
            </w:pPr>
          </w:p>
        </w:tc>
      </w:tr>
      <w:tr w:rsidR="00A53F41" w14:paraId="65398B22" w14:textId="77777777" w:rsidTr="00C62B0D">
        <w:trPr>
          <w:trHeight w:val="425"/>
        </w:trPr>
        <w:tc>
          <w:tcPr>
            <w:tcW w:w="645" w:type="dxa"/>
            <w:vAlign w:val="center"/>
          </w:tcPr>
          <w:p w14:paraId="3D79168F" w14:textId="77777777" w:rsidR="00A53F41" w:rsidRDefault="00A53F41" w:rsidP="00C62B0D">
            <w:pPr>
              <w:jc w:val="center"/>
            </w:pPr>
            <w:r>
              <w:rPr>
                <w:rFonts w:hint="eastAsia"/>
              </w:rPr>
              <w:t>２８</w:t>
            </w:r>
          </w:p>
        </w:tc>
        <w:tc>
          <w:tcPr>
            <w:tcW w:w="1297" w:type="dxa"/>
            <w:vAlign w:val="center"/>
          </w:tcPr>
          <w:p w14:paraId="69634AD3" w14:textId="77777777" w:rsidR="00A53F41" w:rsidRDefault="00A53F41" w:rsidP="00C62B0D">
            <w:pPr>
              <w:jc w:val="center"/>
            </w:pPr>
          </w:p>
        </w:tc>
        <w:tc>
          <w:tcPr>
            <w:tcW w:w="1731" w:type="dxa"/>
            <w:vAlign w:val="center"/>
          </w:tcPr>
          <w:p w14:paraId="213A7757" w14:textId="77777777" w:rsidR="00A53F41" w:rsidRDefault="00A53F41" w:rsidP="00C62B0D">
            <w:pPr>
              <w:jc w:val="center"/>
            </w:pPr>
          </w:p>
        </w:tc>
        <w:tc>
          <w:tcPr>
            <w:tcW w:w="2848" w:type="dxa"/>
            <w:vAlign w:val="center"/>
          </w:tcPr>
          <w:p w14:paraId="5B0113A7" w14:textId="77777777" w:rsidR="00A53F41" w:rsidRDefault="00A53F41" w:rsidP="00C62B0D">
            <w:pPr>
              <w:jc w:val="center"/>
            </w:pPr>
          </w:p>
        </w:tc>
        <w:tc>
          <w:tcPr>
            <w:tcW w:w="682" w:type="dxa"/>
            <w:vAlign w:val="center"/>
          </w:tcPr>
          <w:p w14:paraId="535BDFB5" w14:textId="77777777" w:rsidR="00A53F41" w:rsidRDefault="00A53F41" w:rsidP="00C62B0D">
            <w:pPr>
              <w:jc w:val="center"/>
            </w:pPr>
          </w:p>
        </w:tc>
        <w:tc>
          <w:tcPr>
            <w:tcW w:w="1320" w:type="dxa"/>
            <w:vAlign w:val="center"/>
          </w:tcPr>
          <w:p w14:paraId="06A20E21" w14:textId="77777777" w:rsidR="00A53F41" w:rsidRDefault="00A53F41" w:rsidP="00C62B0D">
            <w:pPr>
              <w:jc w:val="center"/>
            </w:pPr>
          </w:p>
        </w:tc>
        <w:tc>
          <w:tcPr>
            <w:tcW w:w="1321" w:type="dxa"/>
            <w:vAlign w:val="center"/>
          </w:tcPr>
          <w:p w14:paraId="1204C6A2" w14:textId="77777777" w:rsidR="00A53F41" w:rsidRDefault="00A53F41" w:rsidP="00C62B0D">
            <w:pPr>
              <w:jc w:val="center"/>
            </w:pPr>
          </w:p>
        </w:tc>
        <w:tc>
          <w:tcPr>
            <w:tcW w:w="1321" w:type="dxa"/>
            <w:vAlign w:val="center"/>
          </w:tcPr>
          <w:p w14:paraId="5C44E2A2" w14:textId="77777777" w:rsidR="00A53F41" w:rsidRDefault="00A53F41" w:rsidP="00C62B0D">
            <w:pPr>
              <w:jc w:val="center"/>
            </w:pPr>
          </w:p>
        </w:tc>
        <w:tc>
          <w:tcPr>
            <w:tcW w:w="3544" w:type="dxa"/>
            <w:vAlign w:val="center"/>
          </w:tcPr>
          <w:p w14:paraId="59B73A04" w14:textId="77777777" w:rsidR="00A53F41" w:rsidRDefault="00A53F41" w:rsidP="00C62B0D">
            <w:pPr>
              <w:jc w:val="center"/>
            </w:pPr>
          </w:p>
        </w:tc>
      </w:tr>
      <w:tr w:rsidR="00A53F41" w14:paraId="7903B2BD" w14:textId="77777777" w:rsidTr="00C62B0D">
        <w:trPr>
          <w:trHeight w:val="425"/>
        </w:trPr>
        <w:tc>
          <w:tcPr>
            <w:tcW w:w="645" w:type="dxa"/>
            <w:vAlign w:val="center"/>
          </w:tcPr>
          <w:p w14:paraId="6B9B95D4" w14:textId="77777777" w:rsidR="00A53F41" w:rsidRDefault="00A53F41" w:rsidP="00C62B0D">
            <w:pPr>
              <w:jc w:val="center"/>
            </w:pPr>
            <w:r>
              <w:rPr>
                <w:rFonts w:hint="eastAsia"/>
              </w:rPr>
              <w:t>２９</w:t>
            </w:r>
          </w:p>
        </w:tc>
        <w:tc>
          <w:tcPr>
            <w:tcW w:w="1297" w:type="dxa"/>
            <w:vAlign w:val="center"/>
          </w:tcPr>
          <w:p w14:paraId="4ACFD73B" w14:textId="77777777" w:rsidR="00A53F41" w:rsidRDefault="00A53F41" w:rsidP="00C62B0D">
            <w:pPr>
              <w:jc w:val="center"/>
            </w:pPr>
          </w:p>
        </w:tc>
        <w:tc>
          <w:tcPr>
            <w:tcW w:w="1731" w:type="dxa"/>
            <w:vAlign w:val="center"/>
          </w:tcPr>
          <w:p w14:paraId="2280DDF5" w14:textId="77777777" w:rsidR="00A53F41" w:rsidRDefault="00A53F41" w:rsidP="00C62B0D">
            <w:pPr>
              <w:jc w:val="center"/>
            </w:pPr>
          </w:p>
        </w:tc>
        <w:tc>
          <w:tcPr>
            <w:tcW w:w="2848" w:type="dxa"/>
            <w:vAlign w:val="center"/>
          </w:tcPr>
          <w:p w14:paraId="44CFCC95" w14:textId="77777777" w:rsidR="00A53F41" w:rsidRDefault="00A53F41" w:rsidP="00C62B0D">
            <w:pPr>
              <w:jc w:val="center"/>
            </w:pPr>
          </w:p>
        </w:tc>
        <w:tc>
          <w:tcPr>
            <w:tcW w:w="682" w:type="dxa"/>
            <w:vAlign w:val="center"/>
          </w:tcPr>
          <w:p w14:paraId="72E83C07" w14:textId="77777777" w:rsidR="00A53F41" w:rsidRDefault="00A53F41" w:rsidP="00C62B0D">
            <w:pPr>
              <w:jc w:val="center"/>
            </w:pPr>
          </w:p>
        </w:tc>
        <w:tc>
          <w:tcPr>
            <w:tcW w:w="1320" w:type="dxa"/>
            <w:vAlign w:val="center"/>
          </w:tcPr>
          <w:p w14:paraId="5253D8D2" w14:textId="77777777" w:rsidR="00A53F41" w:rsidRDefault="00A53F41" w:rsidP="00C62B0D">
            <w:pPr>
              <w:jc w:val="center"/>
            </w:pPr>
          </w:p>
        </w:tc>
        <w:tc>
          <w:tcPr>
            <w:tcW w:w="1321" w:type="dxa"/>
            <w:vAlign w:val="center"/>
          </w:tcPr>
          <w:p w14:paraId="75B1C8ED" w14:textId="77777777" w:rsidR="00A53F41" w:rsidRDefault="00A53F41" w:rsidP="00C62B0D">
            <w:pPr>
              <w:jc w:val="center"/>
            </w:pPr>
          </w:p>
        </w:tc>
        <w:tc>
          <w:tcPr>
            <w:tcW w:w="1321" w:type="dxa"/>
            <w:vAlign w:val="center"/>
          </w:tcPr>
          <w:p w14:paraId="407627BB" w14:textId="77777777" w:rsidR="00A53F41" w:rsidRDefault="00A53F41" w:rsidP="00C62B0D">
            <w:pPr>
              <w:jc w:val="center"/>
            </w:pPr>
          </w:p>
        </w:tc>
        <w:tc>
          <w:tcPr>
            <w:tcW w:w="3544" w:type="dxa"/>
            <w:vAlign w:val="center"/>
          </w:tcPr>
          <w:p w14:paraId="0FDEFFB0" w14:textId="77777777" w:rsidR="00A53F41" w:rsidRDefault="00A53F41" w:rsidP="00C62B0D">
            <w:pPr>
              <w:jc w:val="center"/>
            </w:pPr>
          </w:p>
        </w:tc>
      </w:tr>
      <w:tr w:rsidR="00A53F41" w14:paraId="31C896D0" w14:textId="77777777" w:rsidTr="00C62B0D">
        <w:trPr>
          <w:trHeight w:val="425"/>
        </w:trPr>
        <w:tc>
          <w:tcPr>
            <w:tcW w:w="645" w:type="dxa"/>
            <w:vAlign w:val="center"/>
          </w:tcPr>
          <w:p w14:paraId="1DECF885" w14:textId="77777777" w:rsidR="00A53F41" w:rsidRDefault="00A53F41" w:rsidP="00C62B0D">
            <w:pPr>
              <w:jc w:val="center"/>
            </w:pPr>
            <w:r>
              <w:rPr>
                <w:rFonts w:hint="eastAsia"/>
              </w:rPr>
              <w:t>３０</w:t>
            </w:r>
          </w:p>
        </w:tc>
        <w:tc>
          <w:tcPr>
            <w:tcW w:w="1297" w:type="dxa"/>
            <w:vAlign w:val="center"/>
          </w:tcPr>
          <w:p w14:paraId="2706C389" w14:textId="77777777" w:rsidR="00A53F41" w:rsidRDefault="00A53F41" w:rsidP="00C62B0D">
            <w:pPr>
              <w:jc w:val="center"/>
            </w:pPr>
          </w:p>
        </w:tc>
        <w:tc>
          <w:tcPr>
            <w:tcW w:w="1731" w:type="dxa"/>
            <w:vAlign w:val="center"/>
          </w:tcPr>
          <w:p w14:paraId="4988219B" w14:textId="77777777" w:rsidR="00A53F41" w:rsidRDefault="00A53F41" w:rsidP="00C62B0D">
            <w:pPr>
              <w:jc w:val="center"/>
            </w:pPr>
          </w:p>
        </w:tc>
        <w:tc>
          <w:tcPr>
            <w:tcW w:w="2848" w:type="dxa"/>
            <w:vAlign w:val="center"/>
          </w:tcPr>
          <w:p w14:paraId="067E120D" w14:textId="77777777" w:rsidR="00A53F41" w:rsidRDefault="00A53F41" w:rsidP="00C62B0D">
            <w:pPr>
              <w:jc w:val="center"/>
            </w:pPr>
          </w:p>
        </w:tc>
        <w:tc>
          <w:tcPr>
            <w:tcW w:w="682" w:type="dxa"/>
            <w:vAlign w:val="center"/>
          </w:tcPr>
          <w:p w14:paraId="2D872EED" w14:textId="77777777" w:rsidR="00A53F41" w:rsidRDefault="00A53F41" w:rsidP="00C62B0D">
            <w:pPr>
              <w:jc w:val="center"/>
            </w:pPr>
          </w:p>
        </w:tc>
        <w:tc>
          <w:tcPr>
            <w:tcW w:w="1320" w:type="dxa"/>
            <w:vAlign w:val="center"/>
          </w:tcPr>
          <w:p w14:paraId="36200866" w14:textId="77777777" w:rsidR="00A53F41" w:rsidRDefault="00A53F41" w:rsidP="00C62B0D">
            <w:pPr>
              <w:jc w:val="center"/>
            </w:pPr>
          </w:p>
        </w:tc>
        <w:tc>
          <w:tcPr>
            <w:tcW w:w="1321" w:type="dxa"/>
            <w:vAlign w:val="center"/>
          </w:tcPr>
          <w:p w14:paraId="05EF03C8" w14:textId="77777777" w:rsidR="00A53F41" w:rsidRDefault="00A53F41" w:rsidP="00C62B0D">
            <w:pPr>
              <w:jc w:val="center"/>
            </w:pPr>
          </w:p>
        </w:tc>
        <w:tc>
          <w:tcPr>
            <w:tcW w:w="1321" w:type="dxa"/>
            <w:vAlign w:val="center"/>
          </w:tcPr>
          <w:p w14:paraId="3D70B126" w14:textId="77777777" w:rsidR="00A53F41" w:rsidRDefault="00A53F41" w:rsidP="00C62B0D">
            <w:pPr>
              <w:jc w:val="center"/>
            </w:pPr>
          </w:p>
        </w:tc>
        <w:tc>
          <w:tcPr>
            <w:tcW w:w="3544" w:type="dxa"/>
            <w:vAlign w:val="center"/>
          </w:tcPr>
          <w:p w14:paraId="2748E010" w14:textId="77777777" w:rsidR="00A53F41" w:rsidRDefault="00A53F41" w:rsidP="00C62B0D">
            <w:pPr>
              <w:jc w:val="center"/>
            </w:pPr>
          </w:p>
        </w:tc>
      </w:tr>
    </w:tbl>
    <w:p w14:paraId="774E6A99" w14:textId="77777777" w:rsidR="00D86653" w:rsidRDefault="00A53F41" w:rsidP="00A53F41">
      <w:pPr>
        <w:jc w:val="right"/>
        <w:sectPr w:rsidR="00D86653" w:rsidSect="00C62B0D">
          <w:pgSz w:w="16838" w:h="11906" w:orient="landscape" w:code="9"/>
          <w:pgMar w:top="1134" w:right="1134" w:bottom="1134" w:left="1134" w:header="851" w:footer="992" w:gutter="0"/>
          <w:cols w:space="425"/>
          <w:docGrid w:type="lines" w:linePitch="360"/>
        </w:sectPr>
      </w:pPr>
      <w:r>
        <w:rPr>
          <w:rFonts w:hint="eastAsia"/>
        </w:rPr>
        <w:t>配置予定者数に応じて、名簿欄を追加してください。</w:t>
      </w:r>
    </w:p>
    <w:p w14:paraId="165C62E6" w14:textId="77777777" w:rsidR="002E7DF4" w:rsidRDefault="005252D2">
      <w:r>
        <w:rPr>
          <w:rFonts w:hint="eastAsia"/>
        </w:rPr>
        <w:lastRenderedPageBreak/>
        <w:t>キ）業務管理</w:t>
      </w:r>
      <w:r w:rsidR="002E7DF4">
        <w:rPr>
          <w:rFonts w:hint="eastAsia"/>
        </w:rPr>
        <w:t>体制図</w:t>
      </w:r>
    </w:p>
    <w:tbl>
      <w:tblPr>
        <w:tblStyle w:val="a3"/>
        <w:tblW w:w="0" w:type="auto"/>
        <w:tblLook w:val="04A0" w:firstRow="1" w:lastRow="0" w:firstColumn="1" w:lastColumn="0" w:noHBand="0" w:noVBand="1"/>
      </w:tblPr>
      <w:tblGrid>
        <w:gridCol w:w="8702"/>
      </w:tblGrid>
      <w:tr w:rsidR="002E7DF4" w14:paraId="5F9A715E" w14:textId="77777777" w:rsidTr="002E7DF4">
        <w:trPr>
          <w:trHeight w:val="12682"/>
        </w:trPr>
        <w:tc>
          <w:tcPr>
            <w:tcW w:w="8702" w:type="dxa"/>
          </w:tcPr>
          <w:p w14:paraId="714ADA02" w14:textId="77777777" w:rsidR="002E7DF4" w:rsidRDefault="002E7DF4"/>
        </w:tc>
      </w:tr>
    </w:tbl>
    <w:p w14:paraId="42FBF9B1" w14:textId="1864B542" w:rsidR="00413D49" w:rsidRDefault="004D0E80">
      <w:r>
        <w:rPr>
          <w:rFonts w:hint="eastAsia"/>
        </w:rPr>
        <w:lastRenderedPageBreak/>
        <w:t>２</w:t>
      </w:r>
      <w:r w:rsidR="00AC4122">
        <w:rPr>
          <w:rFonts w:hint="eastAsia"/>
        </w:rPr>
        <w:t>．</w:t>
      </w:r>
      <w:r w:rsidR="00413D49">
        <w:rPr>
          <w:rFonts w:hint="eastAsia"/>
        </w:rPr>
        <w:t>クレーム対応</w:t>
      </w:r>
    </w:p>
    <w:p w14:paraId="57A6CD45" w14:textId="77777777" w:rsidR="00C766CF" w:rsidRDefault="00AC4122">
      <w:r>
        <w:rPr>
          <w:rFonts w:hint="eastAsia"/>
        </w:rPr>
        <w:t>ア）</w:t>
      </w:r>
      <w:r w:rsidR="00413D49">
        <w:rPr>
          <w:rFonts w:hint="eastAsia"/>
        </w:rPr>
        <w:t>緊急事態やクレーム、臨時清掃等が発生した場合の連絡体制について</w:t>
      </w:r>
    </w:p>
    <w:tbl>
      <w:tblPr>
        <w:tblStyle w:val="a3"/>
        <w:tblW w:w="0" w:type="auto"/>
        <w:tblLook w:val="04A0" w:firstRow="1" w:lastRow="0" w:firstColumn="1" w:lastColumn="0" w:noHBand="0" w:noVBand="1"/>
      </w:tblPr>
      <w:tblGrid>
        <w:gridCol w:w="8702"/>
      </w:tblGrid>
      <w:tr w:rsidR="00C766CF" w14:paraId="52280B9E" w14:textId="77777777" w:rsidTr="00C62B0D">
        <w:trPr>
          <w:trHeight w:val="11751"/>
        </w:trPr>
        <w:tc>
          <w:tcPr>
            <w:tcW w:w="8702" w:type="dxa"/>
          </w:tcPr>
          <w:p w14:paraId="351DC555" w14:textId="77777777" w:rsidR="00C766CF" w:rsidRDefault="00C766CF"/>
        </w:tc>
      </w:tr>
    </w:tbl>
    <w:p w14:paraId="6552A003" w14:textId="77777777" w:rsidR="00413D49" w:rsidRDefault="00413D49">
      <w:r>
        <w:rPr>
          <w:rFonts w:hint="eastAsia"/>
        </w:rPr>
        <w:t>※連絡体制表を添付のこと。</w:t>
      </w:r>
    </w:p>
    <w:p w14:paraId="2DD17758" w14:textId="77777777" w:rsidR="00413D49" w:rsidRDefault="00C62B0D">
      <w:r>
        <w:rPr>
          <w:rFonts w:hint="eastAsia"/>
        </w:rPr>
        <w:lastRenderedPageBreak/>
        <w:t>イ）</w:t>
      </w:r>
      <w:r w:rsidR="00413D49">
        <w:rPr>
          <w:rFonts w:hint="eastAsia"/>
        </w:rPr>
        <w:t>クレーム等の対応マニュアルについて</w:t>
      </w:r>
    </w:p>
    <w:tbl>
      <w:tblPr>
        <w:tblStyle w:val="a3"/>
        <w:tblW w:w="0" w:type="auto"/>
        <w:tblLook w:val="04A0" w:firstRow="1" w:lastRow="0" w:firstColumn="1" w:lastColumn="0" w:noHBand="0" w:noVBand="1"/>
      </w:tblPr>
      <w:tblGrid>
        <w:gridCol w:w="8702"/>
      </w:tblGrid>
      <w:tr w:rsidR="00C766CF" w14:paraId="387C488B" w14:textId="77777777" w:rsidTr="00C62B0D">
        <w:trPr>
          <w:trHeight w:val="12399"/>
        </w:trPr>
        <w:tc>
          <w:tcPr>
            <w:tcW w:w="8702" w:type="dxa"/>
          </w:tcPr>
          <w:p w14:paraId="57DC4628" w14:textId="77777777" w:rsidR="00C766CF" w:rsidRPr="00C62B0D" w:rsidRDefault="00C766CF"/>
        </w:tc>
      </w:tr>
    </w:tbl>
    <w:p w14:paraId="12F7D870" w14:textId="77777777" w:rsidR="00413D49" w:rsidRDefault="00413D49">
      <w:r>
        <w:rPr>
          <w:rFonts w:hint="eastAsia"/>
        </w:rPr>
        <w:t>※マニュアルや規程等の写しを添付のこと</w:t>
      </w:r>
    </w:p>
    <w:p w14:paraId="4936EF4B" w14:textId="77777777" w:rsidR="00C766CF" w:rsidRDefault="00C62B0D">
      <w:r>
        <w:rPr>
          <w:rFonts w:hint="eastAsia"/>
        </w:rPr>
        <w:lastRenderedPageBreak/>
        <w:t>ウ）</w:t>
      </w:r>
      <w:r w:rsidR="00C766CF">
        <w:rPr>
          <w:rFonts w:hint="eastAsia"/>
        </w:rPr>
        <w:t>当館からの業務内容改善への対応</w:t>
      </w:r>
    </w:p>
    <w:tbl>
      <w:tblPr>
        <w:tblStyle w:val="a3"/>
        <w:tblW w:w="0" w:type="auto"/>
        <w:tblLook w:val="04A0" w:firstRow="1" w:lastRow="0" w:firstColumn="1" w:lastColumn="0" w:noHBand="0" w:noVBand="1"/>
      </w:tblPr>
      <w:tblGrid>
        <w:gridCol w:w="8702"/>
      </w:tblGrid>
      <w:tr w:rsidR="00C766CF" w14:paraId="61B260F5" w14:textId="77777777" w:rsidTr="00C62B0D">
        <w:trPr>
          <w:trHeight w:val="12682"/>
        </w:trPr>
        <w:tc>
          <w:tcPr>
            <w:tcW w:w="8702" w:type="dxa"/>
          </w:tcPr>
          <w:p w14:paraId="5B86E956" w14:textId="77777777" w:rsidR="00C766CF" w:rsidRPr="00C62B0D" w:rsidRDefault="00C766CF"/>
        </w:tc>
      </w:tr>
    </w:tbl>
    <w:p w14:paraId="133E733E" w14:textId="77777777" w:rsidR="00413D49" w:rsidRDefault="00C62B0D">
      <w:r>
        <w:rPr>
          <w:rFonts w:hint="eastAsia"/>
        </w:rPr>
        <w:lastRenderedPageBreak/>
        <w:t>エ）</w:t>
      </w:r>
      <w:r w:rsidR="00C766CF">
        <w:rPr>
          <w:rFonts w:hint="eastAsia"/>
        </w:rPr>
        <w:t>外来および入院患者からの業務内容改善への対応</w:t>
      </w:r>
    </w:p>
    <w:tbl>
      <w:tblPr>
        <w:tblStyle w:val="a3"/>
        <w:tblW w:w="0" w:type="auto"/>
        <w:tblLook w:val="04A0" w:firstRow="1" w:lastRow="0" w:firstColumn="1" w:lastColumn="0" w:noHBand="0" w:noVBand="1"/>
      </w:tblPr>
      <w:tblGrid>
        <w:gridCol w:w="8702"/>
      </w:tblGrid>
      <w:tr w:rsidR="00C766CF" w14:paraId="3D1FDAF8" w14:textId="77777777" w:rsidTr="00C62B0D">
        <w:trPr>
          <w:trHeight w:val="12682"/>
        </w:trPr>
        <w:tc>
          <w:tcPr>
            <w:tcW w:w="8702" w:type="dxa"/>
          </w:tcPr>
          <w:p w14:paraId="5DD7DC00" w14:textId="77777777" w:rsidR="00C766CF" w:rsidRPr="00C62B0D" w:rsidRDefault="00C766CF"/>
        </w:tc>
      </w:tr>
    </w:tbl>
    <w:p w14:paraId="0A203650" w14:textId="4AB4A9B4" w:rsidR="00413D49" w:rsidRDefault="004D0E80">
      <w:r>
        <w:rPr>
          <w:rFonts w:hint="eastAsia"/>
        </w:rPr>
        <w:lastRenderedPageBreak/>
        <w:t>３</w:t>
      </w:r>
      <w:r w:rsidR="00C62B0D">
        <w:rPr>
          <w:rFonts w:hint="eastAsia"/>
        </w:rPr>
        <w:t>．</w:t>
      </w:r>
      <w:r w:rsidR="00413D49">
        <w:rPr>
          <w:rFonts w:hint="eastAsia"/>
        </w:rPr>
        <w:t>自己検査体制</w:t>
      </w:r>
    </w:p>
    <w:p w14:paraId="10D042DA" w14:textId="77777777" w:rsidR="00413D49" w:rsidRDefault="00400DD0">
      <w:r>
        <w:rPr>
          <w:rFonts w:hint="eastAsia"/>
        </w:rPr>
        <w:t>委託業務</w:t>
      </w:r>
      <w:r w:rsidR="00413D49">
        <w:rPr>
          <w:rFonts w:hint="eastAsia"/>
        </w:rPr>
        <w:t>の質を高めるために取り組むこと</w:t>
      </w:r>
    </w:p>
    <w:tbl>
      <w:tblPr>
        <w:tblStyle w:val="a3"/>
        <w:tblW w:w="0" w:type="auto"/>
        <w:tblLook w:val="04A0" w:firstRow="1" w:lastRow="0" w:firstColumn="1" w:lastColumn="0" w:noHBand="0" w:noVBand="1"/>
      </w:tblPr>
      <w:tblGrid>
        <w:gridCol w:w="8702"/>
      </w:tblGrid>
      <w:tr w:rsidR="00400DD0" w14:paraId="6B6B9248" w14:textId="77777777" w:rsidTr="00C62B0D">
        <w:trPr>
          <w:trHeight w:val="12035"/>
        </w:trPr>
        <w:tc>
          <w:tcPr>
            <w:tcW w:w="8702" w:type="dxa"/>
          </w:tcPr>
          <w:p w14:paraId="20A169FB" w14:textId="77777777" w:rsidR="00400DD0" w:rsidRDefault="00400DD0"/>
        </w:tc>
      </w:tr>
    </w:tbl>
    <w:p w14:paraId="18D7B4AB" w14:textId="77777777" w:rsidR="00400DD0" w:rsidRDefault="00400DD0">
      <w:r>
        <w:rPr>
          <w:rFonts w:hint="eastAsia"/>
        </w:rPr>
        <w:t>※自己検査体制表や自己検査マニュアル、規程の写しを添付すること。</w:t>
      </w:r>
    </w:p>
    <w:p w14:paraId="263AB5CD" w14:textId="4F73A542" w:rsidR="00400DD0" w:rsidRDefault="004D0E80">
      <w:r>
        <w:rPr>
          <w:rFonts w:hint="eastAsia"/>
        </w:rPr>
        <w:lastRenderedPageBreak/>
        <w:t>４</w:t>
      </w:r>
      <w:r w:rsidR="00C62B0D">
        <w:rPr>
          <w:rFonts w:hint="eastAsia"/>
        </w:rPr>
        <w:t>．</w:t>
      </w:r>
      <w:r w:rsidR="00400DD0">
        <w:rPr>
          <w:rFonts w:hint="eastAsia"/>
        </w:rPr>
        <w:t>研修体制</w:t>
      </w:r>
    </w:p>
    <w:p w14:paraId="355D3D5C" w14:textId="77777777" w:rsidR="00400DD0" w:rsidRDefault="00C62B0D">
      <w:r>
        <w:rPr>
          <w:rFonts w:hint="eastAsia"/>
        </w:rPr>
        <w:t>ア）</w:t>
      </w:r>
      <w:r w:rsidR="001F7AA1">
        <w:rPr>
          <w:rFonts w:hint="eastAsia"/>
        </w:rPr>
        <w:t>標準作業書に関する</w:t>
      </w:r>
      <w:r w:rsidR="00400DD0">
        <w:rPr>
          <w:rFonts w:hint="eastAsia"/>
        </w:rPr>
        <w:t>年間研修スケジュールについて</w:t>
      </w:r>
    </w:p>
    <w:tbl>
      <w:tblPr>
        <w:tblStyle w:val="a3"/>
        <w:tblW w:w="0" w:type="auto"/>
        <w:tblLook w:val="04A0" w:firstRow="1" w:lastRow="0" w:firstColumn="1" w:lastColumn="0" w:noHBand="0" w:noVBand="1"/>
      </w:tblPr>
      <w:tblGrid>
        <w:gridCol w:w="959"/>
        <w:gridCol w:w="4842"/>
        <w:gridCol w:w="2901"/>
      </w:tblGrid>
      <w:tr w:rsidR="00A540EA" w14:paraId="39F403E5" w14:textId="77777777" w:rsidTr="00ED09EF">
        <w:tc>
          <w:tcPr>
            <w:tcW w:w="959" w:type="dxa"/>
            <w:vAlign w:val="center"/>
          </w:tcPr>
          <w:p w14:paraId="5507BBA0" w14:textId="77777777" w:rsidR="00A540EA" w:rsidRDefault="00ED09EF" w:rsidP="00ED09EF">
            <w:pPr>
              <w:jc w:val="center"/>
            </w:pPr>
            <w:r>
              <w:rPr>
                <w:rFonts w:hint="eastAsia"/>
              </w:rPr>
              <w:t>月</w:t>
            </w:r>
          </w:p>
        </w:tc>
        <w:tc>
          <w:tcPr>
            <w:tcW w:w="4842" w:type="dxa"/>
            <w:vAlign w:val="center"/>
          </w:tcPr>
          <w:p w14:paraId="24B5D4B9" w14:textId="77777777" w:rsidR="00A540EA" w:rsidRDefault="00ED09EF" w:rsidP="00ED09EF">
            <w:pPr>
              <w:jc w:val="center"/>
            </w:pPr>
            <w:r>
              <w:rPr>
                <w:rFonts w:hint="eastAsia"/>
              </w:rPr>
              <w:t>研修内容</w:t>
            </w:r>
          </w:p>
        </w:tc>
        <w:tc>
          <w:tcPr>
            <w:tcW w:w="2901" w:type="dxa"/>
            <w:vAlign w:val="center"/>
          </w:tcPr>
          <w:p w14:paraId="6EAE90C0" w14:textId="77777777" w:rsidR="00ED09EF" w:rsidRDefault="00ED09EF" w:rsidP="00ED09EF">
            <w:pPr>
              <w:jc w:val="center"/>
            </w:pPr>
            <w:r>
              <w:rPr>
                <w:rFonts w:hint="eastAsia"/>
              </w:rPr>
              <w:t>（内部・外部）研修</w:t>
            </w:r>
          </w:p>
        </w:tc>
      </w:tr>
      <w:tr w:rsidR="00ED09EF" w14:paraId="071D4762" w14:textId="77777777" w:rsidTr="00ED09EF">
        <w:tc>
          <w:tcPr>
            <w:tcW w:w="959" w:type="dxa"/>
          </w:tcPr>
          <w:p w14:paraId="614642A1" w14:textId="77777777" w:rsidR="00ED09EF" w:rsidRDefault="00ED09EF"/>
        </w:tc>
        <w:tc>
          <w:tcPr>
            <w:tcW w:w="4842" w:type="dxa"/>
          </w:tcPr>
          <w:p w14:paraId="5F76FD8B" w14:textId="77777777" w:rsidR="00ED09EF" w:rsidRDefault="00ED09EF"/>
        </w:tc>
        <w:tc>
          <w:tcPr>
            <w:tcW w:w="2901" w:type="dxa"/>
          </w:tcPr>
          <w:p w14:paraId="72E99C47" w14:textId="77777777" w:rsidR="00ED09EF" w:rsidRDefault="00ED09EF"/>
        </w:tc>
      </w:tr>
      <w:tr w:rsidR="00ED09EF" w14:paraId="27917773" w14:textId="77777777" w:rsidTr="00ED09EF">
        <w:tc>
          <w:tcPr>
            <w:tcW w:w="959" w:type="dxa"/>
          </w:tcPr>
          <w:p w14:paraId="09482A2F" w14:textId="77777777" w:rsidR="00ED09EF" w:rsidRDefault="00ED09EF"/>
        </w:tc>
        <w:tc>
          <w:tcPr>
            <w:tcW w:w="4842" w:type="dxa"/>
          </w:tcPr>
          <w:p w14:paraId="30870DAA" w14:textId="77777777" w:rsidR="00ED09EF" w:rsidRDefault="00ED09EF"/>
        </w:tc>
        <w:tc>
          <w:tcPr>
            <w:tcW w:w="2901" w:type="dxa"/>
          </w:tcPr>
          <w:p w14:paraId="4823FC43" w14:textId="77777777" w:rsidR="00ED09EF" w:rsidRDefault="00ED09EF"/>
        </w:tc>
      </w:tr>
      <w:tr w:rsidR="00ED09EF" w14:paraId="61E5010B" w14:textId="77777777" w:rsidTr="00ED09EF">
        <w:tc>
          <w:tcPr>
            <w:tcW w:w="959" w:type="dxa"/>
          </w:tcPr>
          <w:p w14:paraId="12A039D7" w14:textId="77777777" w:rsidR="00ED09EF" w:rsidRDefault="00ED09EF"/>
        </w:tc>
        <w:tc>
          <w:tcPr>
            <w:tcW w:w="4842" w:type="dxa"/>
          </w:tcPr>
          <w:p w14:paraId="27D7B663" w14:textId="77777777" w:rsidR="00ED09EF" w:rsidRDefault="00ED09EF"/>
        </w:tc>
        <w:tc>
          <w:tcPr>
            <w:tcW w:w="2901" w:type="dxa"/>
          </w:tcPr>
          <w:p w14:paraId="197CC02B" w14:textId="77777777" w:rsidR="00ED09EF" w:rsidRDefault="00ED09EF"/>
        </w:tc>
      </w:tr>
      <w:tr w:rsidR="00ED09EF" w14:paraId="545A33BE" w14:textId="77777777" w:rsidTr="00ED09EF">
        <w:tc>
          <w:tcPr>
            <w:tcW w:w="959" w:type="dxa"/>
          </w:tcPr>
          <w:p w14:paraId="2965F184" w14:textId="77777777" w:rsidR="00ED09EF" w:rsidRDefault="00ED09EF"/>
        </w:tc>
        <w:tc>
          <w:tcPr>
            <w:tcW w:w="4842" w:type="dxa"/>
          </w:tcPr>
          <w:p w14:paraId="46EF2BB8" w14:textId="77777777" w:rsidR="00ED09EF" w:rsidRDefault="00ED09EF"/>
        </w:tc>
        <w:tc>
          <w:tcPr>
            <w:tcW w:w="2901" w:type="dxa"/>
          </w:tcPr>
          <w:p w14:paraId="606D18B8" w14:textId="77777777" w:rsidR="00ED09EF" w:rsidRDefault="00ED09EF"/>
        </w:tc>
      </w:tr>
    </w:tbl>
    <w:p w14:paraId="237FE541" w14:textId="77777777" w:rsidR="00ED09EF" w:rsidRDefault="00ED09EF"/>
    <w:p w14:paraId="7C8AB14C" w14:textId="77777777" w:rsidR="00400DD0" w:rsidRDefault="00ED09EF">
      <w:r>
        <w:rPr>
          <w:rFonts w:hint="eastAsia"/>
        </w:rPr>
        <w:t>過去１年間に実施した配置予定者に対する</w:t>
      </w:r>
      <w:r w:rsidR="00400DD0">
        <w:rPr>
          <w:rFonts w:hint="eastAsia"/>
        </w:rPr>
        <w:t>標準作業書に関する研修について</w:t>
      </w:r>
    </w:p>
    <w:tbl>
      <w:tblPr>
        <w:tblStyle w:val="a3"/>
        <w:tblW w:w="0" w:type="auto"/>
        <w:tblLook w:val="04A0" w:firstRow="1" w:lastRow="0" w:firstColumn="1" w:lastColumn="0" w:noHBand="0" w:noVBand="1"/>
      </w:tblPr>
      <w:tblGrid>
        <w:gridCol w:w="8702"/>
      </w:tblGrid>
      <w:tr w:rsidR="00400DD0" w14:paraId="4C57C3D0" w14:textId="77777777" w:rsidTr="00C62B0D">
        <w:trPr>
          <w:trHeight w:val="9307"/>
        </w:trPr>
        <w:tc>
          <w:tcPr>
            <w:tcW w:w="8702" w:type="dxa"/>
          </w:tcPr>
          <w:p w14:paraId="6FC0A3C6" w14:textId="77777777" w:rsidR="00400DD0" w:rsidRPr="00ED09EF" w:rsidRDefault="00400DD0"/>
        </w:tc>
      </w:tr>
    </w:tbl>
    <w:p w14:paraId="5DFFD728" w14:textId="77777777" w:rsidR="00400DD0" w:rsidRDefault="00400DD0">
      <w:r>
        <w:rPr>
          <w:rFonts w:hint="eastAsia"/>
        </w:rPr>
        <w:t>※研修資料を添付のこと</w:t>
      </w:r>
    </w:p>
    <w:p w14:paraId="3AEDF625" w14:textId="77777777" w:rsidR="0098141F" w:rsidRDefault="005E2F15" w:rsidP="0098141F">
      <w:r>
        <w:rPr>
          <w:rFonts w:hint="eastAsia"/>
        </w:rPr>
        <w:lastRenderedPageBreak/>
        <w:t>イ）患者接遇</w:t>
      </w:r>
      <w:r w:rsidR="0098141F">
        <w:rPr>
          <w:rFonts w:hint="eastAsia"/>
        </w:rPr>
        <w:t>に関する年間研修スケジュールについて</w:t>
      </w:r>
    </w:p>
    <w:tbl>
      <w:tblPr>
        <w:tblStyle w:val="a3"/>
        <w:tblW w:w="0" w:type="auto"/>
        <w:tblLook w:val="04A0" w:firstRow="1" w:lastRow="0" w:firstColumn="1" w:lastColumn="0" w:noHBand="0" w:noVBand="1"/>
      </w:tblPr>
      <w:tblGrid>
        <w:gridCol w:w="959"/>
        <w:gridCol w:w="4842"/>
        <w:gridCol w:w="2901"/>
      </w:tblGrid>
      <w:tr w:rsidR="0098141F" w14:paraId="722258E8" w14:textId="77777777" w:rsidTr="0098141F">
        <w:tc>
          <w:tcPr>
            <w:tcW w:w="959" w:type="dxa"/>
            <w:vAlign w:val="center"/>
          </w:tcPr>
          <w:p w14:paraId="5608B066" w14:textId="77777777" w:rsidR="0098141F" w:rsidRDefault="0098141F" w:rsidP="0098141F">
            <w:pPr>
              <w:jc w:val="center"/>
            </w:pPr>
            <w:r>
              <w:rPr>
                <w:rFonts w:hint="eastAsia"/>
              </w:rPr>
              <w:t>月</w:t>
            </w:r>
          </w:p>
        </w:tc>
        <w:tc>
          <w:tcPr>
            <w:tcW w:w="4842" w:type="dxa"/>
            <w:vAlign w:val="center"/>
          </w:tcPr>
          <w:p w14:paraId="2664136C" w14:textId="77777777" w:rsidR="0098141F" w:rsidRDefault="0098141F" w:rsidP="0098141F">
            <w:pPr>
              <w:jc w:val="center"/>
            </w:pPr>
            <w:r>
              <w:rPr>
                <w:rFonts w:hint="eastAsia"/>
              </w:rPr>
              <w:t>研修内容</w:t>
            </w:r>
          </w:p>
        </w:tc>
        <w:tc>
          <w:tcPr>
            <w:tcW w:w="2901" w:type="dxa"/>
            <w:vAlign w:val="center"/>
          </w:tcPr>
          <w:p w14:paraId="6849CBF5" w14:textId="77777777" w:rsidR="0098141F" w:rsidRDefault="0098141F" w:rsidP="0098141F">
            <w:pPr>
              <w:jc w:val="center"/>
            </w:pPr>
            <w:r>
              <w:rPr>
                <w:rFonts w:hint="eastAsia"/>
              </w:rPr>
              <w:t>（内部・外部）研修</w:t>
            </w:r>
          </w:p>
        </w:tc>
      </w:tr>
      <w:tr w:rsidR="0098141F" w14:paraId="53C39B94" w14:textId="77777777" w:rsidTr="0098141F">
        <w:tc>
          <w:tcPr>
            <w:tcW w:w="959" w:type="dxa"/>
          </w:tcPr>
          <w:p w14:paraId="2AB9B37E" w14:textId="77777777" w:rsidR="0098141F" w:rsidRDefault="0098141F" w:rsidP="0098141F"/>
        </w:tc>
        <w:tc>
          <w:tcPr>
            <w:tcW w:w="4842" w:type="dxa"/>
          </w:tcPr>
          <w:p w14:paraId="3127C250" w14:textId="77777777" w:rsidR="0098141F" w:rsidRDefault="0098141F" w:rsidP="0098141F"/>
        </w:tc>
        <w:tc>
          <w:tcPr>
            <w:tcW w:w="2901" w:type="dxa"/>
          </w:tcPr>
          <w:p w14:paraId="5D565339" w14:textId="77777777" w:rsidR="0098141F" w:rsidRDefault="0098141F" w:rsidP="0098141F"/>
        </w:tc>
      </w:tr>
      <w:tr w:rsidR="0098141F" w14:paraId="121298F7" w14:textId="77777777" w:rsidTr="0098141F">
        <w:tc>
          <w:tcPr>
            <w:tcW w:w="959" w:type="dxa"/>
          </w:tcPr>
          <w:p w14:paraId="12346FDC" w14:textId="77777777" w:rsidR="0098141F" w:rsidRDefault="0098141F" w:rsidP="0098141F"/>
        </w:tc>
        <w:tc>
          <w:tcPr>
            <w:tcW w:w="4842" w:type="dxa"/>
          </w:tcPr>
          <w:p w14:paraId="00B3FE67" w14:textId="77777777" w:rsidR="0098141F" w:rsidRDefault="0098141F" w:rsidP="0098141F"/>
        </w:tc>
        <w:tc>
          <w:tcPr>
            <w:tcW w:w="2901" w:type="dxa"/>
          </w:tcPr>
          <w:p w14:paraId="143360BB" w14:textId="77777777" w:rsidR="0098141F" w:rsidRDefault="0098141F" w:rsidP="0098141F"/>
        </w:tc>
      </w:tr>
      <w:tr w:rsidR="0098141F" w14:paraId="295E2724" w14:textId="77777777" w:rsidTr="0098141F">
        <w:tc>
          <w:tcPr>
            <w:tcW w:w="959" w:type="dxa"/>
          </w:tcPr>
          <w:p w14:paraId="6E82EF17" w14:textId="77777777" w:rsidR="0098141F" w:rsidRDefault="0098141F" w:rsidP="0098141F"/>
        </w:tc>
        <w:tc>
          <w:tcPr>
            <w:tcW w:w="4842" w:type="dxa"/>
          </w:tcPr>
          <w:p w14:paraId="301B461F" w14:textId="77777777" w:rsidR="0098141F" w:rsidRDefault="0098141F" w:rsidP="0098141F"/>
        </w:tc>
        <w:tc>
          <w:tcPr>
            <w:tcW w:w="2901" w:type="dxa"/>
          </w:tcPr>
          <w:p w14:paraId="215DDFC4" w14:textId="77777777" w:rsidR="0098141F" w:rsidRDefault="0098141F" w:rsidP="0098141F"/>
        </w:tc>
      </w:tr>
      <w:tr w:rsidR="0098141F" w14:paraId="260108BB" w14:textId="77777777" w:rsidTr="0098141F">
        <w:tc>
          <w:tcPr>
            <w:tcW w:w="959" w:type="dxa"/>
          </w:tcPr>
          <w:p w14:paraId="1C1047C1" w14:textId="77777777" w:rsidR="0098141F" w:rsidRDefault="0098141F" w:rsidP="0098141F"/>
        </w:tc>
        <w:tc>
          <w:tcPr>
            <w:tcW w:w="4842" w:type="dxa"/>
          </w:tcPr>
          <w:p w14:paraId="379D6904" w14:textId="77777777" w:rsidR="0098141F" w:rsidRDefault="0098141F" w:rsidP="0098141F"/>
        </w:tc>
        <w:tc>
          <w:tcPr>
            <w:tcW w:w="2901" w:type="dxa"/>
          </w:tcPr>
          <w:p w14:paraId="2CD2973F" w14:textId="77777777" w:rsidR="0098141F" w:rsidRDefault="0098141F" w:rsidP="0098141F"/>
        </w:tc>
      </w:tr>
    </w:tbl>
    <w:p w14:paraId="10B8B44B" w14:textId="77777777" w:rsidR="0098141F" w:rsidRDefault="0098141F"/>
    <w:p w14:paraId="18E96A3B" w14:textId="77777777" w:rsidR="00400DD0" w:rsidRDefault="00ED09EF">
      <w:r>
        <w:rPr>
          <w:rFonts w:hint="eastAsia"/>
        </w:rPr>
        <w:t>過去１年間に実施した配置予定者に対する</w:t>
      </w:r>
      <w:r w:rsidR="00400DD0">
        <w:rPr>
          <w:rFonts w:hint="eastAsia"/>
        </w:rPr>
        <w:t>患者接遇に関する研修について</w:t>
      </w:r>
    </w:p>
    <w:tbl>
      <w:tblPr>
        <w:tblStyle w:val="a3"/>
        <w:tblW w:w="0" w:type="auto"/>
        <w:tblLook w:val="04A0" w:firstRow="1" w:lastRow="0" w:firstColumn="1" w:lastColumn="0" w:noHBand="0" w:noVBand="1"/>
      </w:tblPr>
      <w:tblGrid>
        <w:gridCol w:w="8702"/>
      </w:tblGrid>
      <w:tr w:rsidR="00400DD0" w14:paraId="1C8C5DC0" w14:textId="77777777" w:rsidTr="0098141F">
        <w:trPr>
          <w:trHeight w:val="9670"/>
        </w:trPr>
        <w:tc>
          <w:tcPr>
            <w:tcW w:w="8702" w:type="dxa"/>
          </w:tcPr>
          <w:p w14:paraId="4D9D09C3" w14:textId="77777777" w:rsidR="00400DD0" w:rsidRDefault="00400DD0"/>
        </w:tc>
      </w:tr>
    </w:tbl>
    <w:p w14:paraId="4FF55568" w14:textId="77777777" w:rsidR="00400DD0" w:rsidRDefault="0059735B">
      <w:r>
        <w:rPr>
          <w:rFonts w:hint="eastAsia"/>
        </w:rPr>
        <w:t>※研修資料を添付</w:t>
      </w:r>
      <w:r w:rsidR="00400DD0">
        <w:rPr>
          <w:rFonts w:hint="eastAsia"/>
        </w:rPr>
        <w:t>のこと</w:t>
      </w:r>
    </w:p>
    <w:p w14:paraId="11DA5BA3" w14:textId="77777777" w:rsidR="0098141F" w:rsidRDefault="005E2F15" w:rsidP="0098141F">
      <w:r>
        <w:rPr>
          <w:rFonts w:hint="eastAsia"/>
        </w:rPr>
        <w:lastRenderedPageBreak/>
        <w:t>ウ）感染対策</w:t>
      </w:r>
      <w:r w:rsidR="0098141F">
        <w:rPr>
          <w:rFonts w:hint="eastAsia"/>
        </w:rPr>
        <w:t>に関する年間研修スケジュールについて</w:t>
      </w:r>
    </w:p>
    <w:tbl>
      <w:tblPr>
        <w:tblStyle w:val="a3"/>
        <w:tblW w:w="0" w:type="auto"/>
        <w:tblLook w:val="04A0" w:firstRow="1" w:lastRow="0" w:firstColumn="1" w:lastColumn="0" w:noHBand="0" w:noVBand="1"/>
      </w:tblPr>
      <w:tblGrid>
        <w:gridCol w:w="959"/>
        <w:gridCol w:w="4842"/>
        <w:gridCol w:w="2901"/>
      </w:tblGrid>
      <w:tr w:rsidR="0098141F" w14:paraId="23BBD041" w14:textId="77777777" w:rsidTr="0098141F">
        <w:tc>
          <w:tcPr>
            <w:tcW w:w="959" w:type="dxa"/>
            <w:vAlign w:val="center"/>
          </w:tcPr>
          <w:p w14:paraId="00FA426D" w14:textId="77777777" w:rsidR="0098141F" w:rsidRDefault="0098141F" w:rsidP="0098141F">
            <w:pPr>
              <w:jc w:val="center"/>
            </w:pPr>
            <w:r>
              <w:rPr>
                <w:rFonts w:hint="eastAsia"/>
              </w:rPr>
              <w:t>月</w:t>
            </w:r>
          </w:p>
        </w:tc>
        <w:tc>
          <w:tcPr>
            <w:tcW w:w="4842" w:type="dxa"/>
            <w:vAlign w:val="center"/>
          </w:tcPr>
          <w:p w14:paraId="1BD30AA5" w14:textId="77777777" w:rsidR="0098141F" w:rsidRDefault="0098141F" w:rsidP="0098141F">
            <w:pPr>
              <w:jc w:val="center"/>
            </w:pPr>
            <w:r>
              <w:rPr>
                <w:rFonts w:hint="eastAsia"/>
              </w:rPr>
              <w:t>研修内容</w:t>
            </w:r>
          </w:p>
        </w:tc>
        <w:tc>
          <w:tcPr>
            <w:tcW w:w="2901" w:type="dxa"/>
            <w:vAlign w:val="center"/>
          </w:tcPr>
          <w:p w14:paraId="0A4C1484" w14:textId="77777777" w:rsidR="0098141F" w:rsidRDefault="0098141F" w:rsidP="0098141F">
            <w:pPr>
              <w:jc w:val="center"/>
            </w:pPr>
            <w:r>
              <w:rPr>
                <w:rFonts w:hint="eastAsia"/>
              </w:rPr>
              <w:t>（内部・外部）研修</w:t>
            </w:r>
          </w:p>
        </w:tc>
      </w:tr>
      <w:tr w:rsidR="0098141F" w14:paraId="1B6F27C8" w14:textId="77777777" w:rsidTr="0098141F">
        <w:tc>
          <w:tcPr>
            <w:tcW w:w="959" w:type="dxa"/>
          </w:tcPr>
          <w:p w14:paraId="77310399" w14:textId="77777777" w:rsidR="0098141F" w:rsidRDefault="0098141F" w:rsidP="0098141F"/>
        </w:tc>
        <w:tc>
          <w:tcPr>
            <w:tcW w:w="4842" w:type="dxa"/>
          </w:tcPr>
          <w:p w14:paraId="2E63ECB2" w14:textId="77777777" w:rsidR="0098141F" w:rsidRDefault="0098141F" w:rsidP="0098141F"/>
        </w:tc>
        <w:tc>
          <w:tcPr>
            <w:tcW w:w="2901" w:type="dxa"/>
          </w:tcPr>
          <w:p w14:paraId="4A7C3E4F" w14:textId="77777777" w:rsidR="0098141F" w:rsidRDefault="0098141F" w:rsidP="0098141F"/>
        </w:tc>
      </w:tr>
      <w:tr w:rsidR="0098141F" w14:paraId="318B9FAC" w14:textId="77777777" w:rsidTr="0098141F">
        <w:tc>
          <w:tcPr>
            <w:tcW w:w="959" w:type="dxa"/>
          </w:tcPr>
          <w:p w14:paraId="1255D749" w14:textId="77777777" w:rsidR="0098141F" w:rsidRDefault="0098141F" w:rsidP="0098141F"/>
        </w:tc>
        <w:tc>
          <w:tcPr>
            <w:tcW w:w="4842" w:type="dxa"/>
          </w:tcPr>
          <w:p w14:paraId="0230C4C5" w14:textId="77777777" w:rsidR="0098141F" w:rsidRDefault="0098141F" w:rsidP="0098141F"/>
        </w:tc>
        <w:tc>
          <w:tcPr>
            <w:tcW w:w="2901" w:type="dxa"/>
          </w:tcPr>
          <w:p w14:paraId="23F9645A" w14:textId="77777777" w:rsidR="0098141F" w:rsidRDefault="0098141F" w:rsidP="0098141F"/>
        </w:tc>
      </w:tr>
      <w:tr w:rsidR="0098141F" w14:paraId="6601D94A" w14:textId="77777777" w:rsidTr="0098141F">
        <w:tc>
          <w:tcPr>
            <w:tcW w:w="959" w:type="dxa"/>
          </w:tcPr>
          <w:p w14:paraId="54796532" w14:textId="77777777" w:rsidR="0098141F" w:rsidRDefault="0098141F" w:rsidP="0098141F"/>
        </w:tc>
        <w:tc>
          <w:tcPr>
            <w:tcW w:w="4842" w:type="dxa"/>
          </w:tcPr>
          <w:p w14:paraId="502C1597" w14:textId="77777777" w:rsidR="0098141F" w:rsidRDefault="0098141F" w:rsidP="0098141F"/>
        </w:tc>
        <w:tc>
          <w:tcPr>
            <w:tcW w:w="2901" w:type="dxa"/>
          </w:tcPr>
          <w:p w14:paraId="4645274F" w14:textId="77777777" w:rsidR="0098141F" w:rsidRDefault="0098141F" w:rsidP="0098141F"/>
        </w:tc>
      </w:tr>
      <w:tr w:rsidR="0098141F" w14:paraId="0696B32B" w14:textId="77777777" w:rsidTr="0098141F">
        <w:tc>
          <w:tcPr>
            <w:tcW w:w="959" w:type="dxa"/>
          </w:tcPr>
          <w:p w14:paraId="6FF9D2AF" w14:textId="77777777" w:rsidR="0098141F" w:rsidRDefault="0098141F" w:rsidP="0098141F"/>
        </w:tc>
        <w:tc>
          <w:tcPr>
            <w:tcW w:w="4842" w:type="dxa"/>
          </w:tcPr>
          <w:p w14:paraId="5E146581" w14:textId="77777777" w:rsidR="0098141F" w:rsidRDefault="0098141F" w:rsidP="0098141F"/>
        </w:tc>
        <w:tc>
          <w:tcPr>
            <w:tcW w:w="2901" w:type="dxa"/>
          </w:tcPr>
          <w:p w14:paraId="4F86EF49" w14:textId="77777777" w:rsidR="0098141F" w:rsidRDefault="0098141F" w:rsidP="0098141F"/>
        </w:tc>
      </w:tr>
    </w:tbl>
    <w:p w14:paraId="5E641E75" w14:textId="77777777" w:rsidR="0098141F" w:rsidRDefault="0098141F"/>
    <w:p w14:paraId="41F1644B" w14:textId="77777777" w:rsidR="00400DD0" w:rsidRDefault="00ED09EF">
      <w:r>
        <w:rPr>
          <w:rFonts w:hint="eastAsia"/>
        </w:rPr>
        <w:t>過去１年間に実施した配置予定者に対する</w:t>
      </w:r>
      <w:r w:rsidR="0059735B">
        <w:rPr>
          <w:rFonts w:hint="eastAsia"/>
        </w:rPr>
        <w:t>感染対策に関する研修について</w:t>
      </w:r>
    </w:p>
    <w:tbl>
      <w:tblPr>
        <w:tblStyle w:val="a3"/>
        <w:tblW w:w="0" w:type="auto"/>
        <w:tblLook w:val="04A0" w:firstRow="1" w:lastRow="0" w:firstColumn="1" w:lastColumn="0" w:noHBand="0" w:noVBand="1"/>
      </w:tblPr>
      <w:tblGrid>
        <w:gridCol w:w="8702"/>
      </w:tblGrid>
      <w:tr w:rsidR="0059735B" w14:paraId="1CEF9B30" w14:textId="77777777" w:rsidTr="0098141F">
        <w:trPr>
          <w:trHeight w:val="9812"/>
        </w:trPr>
        <w:tc>
          <w:tcPr>
            <w:tcW w:w="8702" w:type="dxa"/>
          </w:tcPr>
          <w:p w14:paraId="64A15966" w14:textId="77777777" w:rsidR="0059735B" w:rsidRDefault="0059735B"/>
        </w:tc>
      </w:tr>
    </w:tbl>
    <w:p w14:paraId="2F2140F4" w14:textId="77777777" w:rsidR="0059735B" w:rsidRDefault="0059735B">
      <w:r>
        <w:rPr>
          <w:rFonts w:hint="eastAsia"/>
        </w:rPr>
        <w:t>※研修資料を添付のこと</w:t>
      </w:r>
    </w:p>
    <w:p w14:paraId="29C5932E" w14:textId="77777777" w:rsidR="00B7716E" w:rsidRDefault="00B7716E">
      <w:r>
        <w:rPr>
          <w:rFonts w:hint="eastAsia"/>
        </w:rPr>
        <w:lastRenderedPageBreak/>
        <w:t>エ）医療安全に関する年間研修スケジュールについて</w:t>
      </w:r>
    </w:p>
    <w:tbl>
      <w:tblPr>
        <w:tblStyle w:val="a3"/>
        <w:tblW w:w="0" w:type="auto"/>
        <w:tblLook w:val="04A0" w:firstRow="1" w:lastRow="0" w:firstColumn="1" w:lastColumn="0" w:noHBand="0" w:noVBand="1"/>
      </w:tblPr>
      <w:tblGrid>
        <w:gridCol w:w="959"/>
        <w:gridCol w:w="4842"/>
        <w:gridCol w:w="2901"/>
      </w:tblGrid>
      <w:tr w:rsidR="00B7716E" w14:paraId="49C6565C" w14:textId="77777777" w:rsidTr="005252D2">
        <w:tc>
          <w:tcPr>
            <w:tcW w:w="959" w:type="dxa"/>
            <w:vAlign w:val="center"/>
          </w:tcPr>
          <w:p w14:paraId="1BAC0A94" w14:textId="77777777" w:rsidR="00B7716E" w:rsidRDefault="00B7716E" w:rsidP="005252D2">
            <w:pPr>
              <w:jc w:val="center"/>
            </w:pPr>
            <w:r>
              <w:rPr>
                <w:rFonts w:hint="eastAsia"/>
              </w:rPr>
              <w:t>月</w:t>
            </w:r>
          </w:p>
        </w:tc>
        <w:tc>
          <w:tcPr>
            <w:tcW w:w="4842" w:type="dxa"/>
            <w:vAlign w:val="center"/>
          </w:tcPr>
          <w:p w14:paraId="321E9274" w14:textId="77777777" w:rsidR="00B7716E" w:rsidRDefault="00B7716E" w:rsidP="005252D2">
            <w:pPr>
              <w:jc w:val="center"/>
            </w:pPr>
            <w:r>
              <w:rPr>
                <w:rFonts w:hint="eastAsia"/>
              </w:rPr>
              <w:t>研修内容</w:t>
            </w:r>
          </w:p>
        </w:tc>
        <w:tc>
          <w:tcPr>
            <w:tcW w:w="2901" w:type="dxa"/>
            <w:vAlign w:val="center"/>
          </w:tcPr>
          <w:p w14:paraId="59E538F1" w14:textId="77777777" w:rsidR="00B7716E" w:rsidRDefault="00B7716E" w:rsidP="005252D2">
            <w:pPr>
              <w:jc w:val="center"/>
            </w:pPr>
            <w:r>
              <w:rPr>
                <w:rFonts w:hint="eastAsia"/>
              </w:rPr>
              <w:t>（内部・外部）研修</w:t>
            </w:r>
          </w:p>
        </w:tc>
      </w:tr>
      <w:tr w:rsidR="00B7716E" w14:paraId="0C1A98A9" w14:textId="77777777" w:rsidTr="005252D2">
        <w:tc>
          <w:tcPr>
            <w:tcW w:w="959" w:type="dxa"/>
          </w:tcPr>
          <w:p w14:paraId="58EBD4F9" w14:textId="77777777" w:rsidR="00B7716E" w:rsidRDefault="00B7716E" w:rsidP="005252D2"/>
        </w:tc>
        <w:tc>
          <w:tcPr>
            <w:tcW w:w="4842" w:type="dxa"/>
          </w:tcPr>
          <w:p w14:paraId="6A562E38" w14:textId="77777777" w:rsidR="00B7716E" w:rsidRDefault="00B7716E" w:rsidP="005252D2"/>
        </w:tc>
        <w:tc>
          <w:tcPr>
            <w:tcW w:w="2901" w:type="dxa"/>
          </w:tcPr>
          <w:p w14:paraId="07380B6A" w14:textId="77777777" w:rsidR="00B7716E" w:rsidRDefault="00B7716E" w:rsidP="005252D2"/>
        </w:tc>
      </w:tr>
      <w:tr w:rsidR="00B7716E" w14:paraId="36484D41" w14:textId="77777777" w:rsidTr="005252D2">
        <w:tc>
          <w:tcPr>
            <w:tcW w:w="959" w:type="dxa"/>
          </w:tcPr>
          <w:p w14:paraId="735F32E1" w14:textId="77777777" w:rsidR="00B7716E" w:rsidRDefault="00B7716E" w:rsidP="005252D2"/>
        </w:tc>
        <w:tc>
          <w:tcPr>
            <w:tcW w:w="4842" w:type="dxa"/>
          </w:tcPr>
          <w:p w14:paraId="262FD761" w14:textId="77777777" w:rsidR="00B7716E" w:rsidRDefault="00B7716E" w:rsidP="005252D2"/>
        </w:tc>
        <w:tc>
          <w:tcPr>
            <w:tcW w:w="2901" w:type="dxa"/>
          </w:tcPr>
          <w:p w14:paraId="14665E9C" w14:textId="77777777" w:rsidR="00B7716E" w:rsidRDefault="00B7716E" w:rsidP="005252D2"/>
        </w:tc>
      </w:tr>
      <w:tr w:rsidR="00B7716E" w14:paraId="02A798D2" w14:textId="77777777" w:rsidTr="005252D2">
        <w:tc>
          <w:tcPr>
            <w:tcW w:w="959" w:type="dxa"/>
          </w:tcPr>
          <w:p w14:paraId="0EC89480" w14:textId="77777777" w:rsidR="00B7716E" w:rsidRDefault="00B7716E" w:rsidP="005252D2"/>
        </w:tc>
        <w:tc>
          <w:tcPr>
            <w:tcW w:w="4842" w:type="dxa"/>
          </w:tcPr>
          <w:p w14:paraId="3FF5BCD4" w14:textId="77777777" w:rsidR="00B7716E" w:rsidRDefault="00B7716E" w:rsidP="005252D2"/>
        </w:tc>
        <w:tc>
          <w:tcPr>
            <w:tcW w:w="2901" w:type="dxa"/>
          </w:tcPr>
          <w:p w14:paraId="5159F20C" w14:textId="77777777" w:rsidR="00B7716E" w:rsidRDefault="00B7716E" w:rsidP="005252D2"/>
        </w:tc>
      </w:tr>
      <w:tr w:rsidR="00B7716E" w14:paraId="1BBBA4F0" w14:textId="77777777" w:rsidTr="005252D2">
        <w:tc>
          <w:tcPr>
            <w:tcW w:w="959" w:type="dxa"/>
          </w:tcPr>
          <w:p w14:paraId="729E5753" w14:textId="77777777" w:rsidR="00B7716E" w:rsidRDefault="00B7716E" w:rsidP="005252D2"/>
        </w:tc>
        <w:tc>
          <w:tcPr>
            <w:tcW w:w="4842" w:type="dxa"/>
          </w:tcPr>
          <w:p w14:paraId="3F88FD59" w14:textId="77777777" w:rsidR="00B7716E" w:rsidRDefault="00B7716E" w:rsidP="005252D2"/>
        </w:tc>
        <w:tc>
          <w:tcPr>
            <w:tcW w:w="2901" w:type="dxa"/>
          </w:tcPr>
          <w:p w14:paraId="056C02FF" w14:textId="77777777" w:rsidR="00B7716E" w:rsidRDefault="00B7716E" w:rsidP="005252D2"/>
        </w:tc>
      </w:tr>
    </w:tbl>
    <w:p w14:paraId="08B35CCA" w14:textId="77777777" w:rsidR="00B7716E" w:rsidRDefault="00B7716E"/>
    <w:p w14:paraId="63FB5D70" w14:textId="77777777" w:rsidR="00B7716E" w:rsidRDefault="00B7716E">
      <w:r>
        <w:rPr>
          <w:rFonts w:hint="eastAsia"/>
        </w:rPr>
        <w:t>過去１年間に実施した配置予定者に対する医療安全に関する研修について</w:t>
      </w:r>
    </w:p>
    <w:tbl>
      <w:tblPr>
        <w:tblStyle w:val="a3"/>
        <w:tblW w:w="0" w:type="auto"/>
        <w:tblLook w:val="04A0" w:firstRow="1" w:lastRow="0" w:firstColumn="1" w:lastColumn="0" w:noHBand="0" w:noVBand="1"/>
      </w:tblPr>
      <w:tblGrid>
        <w:gridCol w:w="8702"/>
      </w:tblGrid>
      <w:tr w:rsidR="00B7716E" w14:paraId="5696366E" w14:textId="77777777" w:rsidTr="00B7716E">
        <w:trPr>
          <w:trHeight w:val="9670"/>
        </w:trPr>
        <w:tc>
          <w:tcPr>
            <w:tcW w:w="8702" w:type="dxa"/>
          </w:tcPr>
          <w:p w14:paraId="3D3C8A66" w14:textId="77777777" w:rsidR="00B7716E" w:rsidRDefault="00B7716E"/>
        </w:tc>
      </w:tr>
    </w:tbl>
    <w:p w14:paraId="5BB30FD2" w14:textId="77777777" w:rsidR="00B7716E" w:rsidRDefault="00B7716E">
      <w:r>
        <w:rPr>
          <w:rFonts w:hint="eastAsia"/>
        </w:rPr>
        <w:t>※研修資料を添付のこと。</w:t>
      </w:r>
    </w:p>
    <w:p w14:paraId="7F72E0C6" w14:textId="77777777" w:rsidR="00B7716E" w:rsidRDefault="00B7716E">
      <w:r>
        <w:rPr>
          <w:rFonts w:hint="eastAsia"/>
        </w:rPr>
        <w:lastRenderedPageBreak/>
        <w:t>オ）個人情報保護に対する年間研修スケジュールについて</w:t>
      </w:r>
    </w:p>
    <w:tbl>
      <w:tblPr>
        <w:tblStyle w:val="a3"/>
        <w:tblW w:w="0" w:type="auto"/>
        <w:tblLook w:val="04A0" w:firstRow="1" w:lastRow="0" w:firstColumn="1" w:lastColumn="0" w:noHBand="0" w:noVBand="1"/>
      </w:tblPr>
      <w:tblGrid>
        <w:gridCol w:w="959"/>
        <w:gridCol w:w="4842"/>
        <w:gridCol w:w="2901"/>
      </w:tblGrid>
      <w:tr w:rsidR="00B7716E" w14:paraId="23173E90" w14:textId="77777777" w:rsidTr="005252D2">
        <w:tc>
          <w:tcPr>
            <w:tcW w:w="959" w:type="dxa"/>
            <w:vAlign w:val="center"/>
          </w:tcPr>
          <w:p w14:paraId="752604F0" w14:textId="77777777" w:rsidR="00B7716E" w:rsidRDefault="00B7716E" w:rsidP="005252D2">
            <w:pPr>
              <w:jc w:val="center"/>
            </w:pPr>
            <w:r>
              <w:rPr>
                <w:rFonts w:hint="eastAsia"/>
              </w:rPr>
              <w:t>月</w:t>
            </w:r>
          </w:p>
        </w:tc>
        <w:tc>
          <w:tcPr>
            <w:tcW w:w="4842" w:type="dxa"/>
            <w:vAlign w:val="center"/>
          </w:tcPr>
          <w:p w14:paraId="4E985283" w14:textId="77777777" w:rsidR="00B7716E" w:rsidRDefault="00B7716E" w:rsidP="005252D2">
            <w:pPr>
              <w:jc w:val="center"/>
            </w:pPr>
            <w:r>
              <w:rPr>
                <w:rFonts w:hint="eastAsia"/>
              </w:rPr>
              <w:t>研修内容</w:t>
            </w:r>
          </w:p>
        </w:tc>
        <w:tc>
          <w:tcPr>
            <w:tcW w:w="2901" w:type="dxa"/>
            <w:vAlign w:val="center"/>
          </w:tcPr>
          <w:p w14:paraId="44A25803" w14:textId="77777777" w:rsidR="00B7716E" w:rsidRDefault="00B7716E" w:rsidP="005252D2">
            <w:pPr>
              <w:jc w:val="center"/>
            </w:pPr>
            <w:r>
              <w:rPr>
                <w:rFonts w:hint="eastAsia"/>
              </w:rPr>
              <w:t>（内部・外部）研修</w:t>
            </w:r>
          </w:p>
        </w:tc>
      </w:tr>
      <w:tr w:rsidR="00B7716E" w14:paraId="5467D4A3" w14:textId="77777777" w:rsidTr="005252D2">
        <w:tc>
          <w:tcPr>
            <w:tcW w:w="959" w:type="dxa"/>
          </w:tcPr>
          <w:p w14:paraId="4DC7DB20" w14:textId="77777777" w:rsidR="00B7716E" w:rsidRDefault="00B7716E" w:rsidP="005252D2"/>
        </w:tc>
        <w:tc>
          <w:tcPr>
            <w:tcW w:w="4842" w:type="dxa"/>
          </w:tcPr>
          <w:p w14:paraId="072E390A" w14:textId="77777777" w:rsidR="00B7716E" w:rsidRDefault="00B7716E" w:rsidP="005252D2"/>
        </w:tc>
        <w:tc>
          <w:tcPr>
            <w:tcW w:w="2901" w:type="dxa"/>
          </w:tcPr>
          <w:p w14:paraId="134EE304" w14:textId="77777777" w:rsidR="00B7716E" w:rsidRDefault="00B7716E" w:rsidP="005252D2"/>
        </w:tc>
      </w:tr>
      <w:tr w:rsidR="00B7716E" w14:paraId="53BBA14A" w14:textId="77777777" w:rsidTr="005252D2">
        <w:tc>
          <w:tcPr>
            <w:tcW w:w="959" w:type="dxa"/>
          </w:tcPr>
          <w:p w14:paraId="2E55564B" w14:textId="77777777" w:rsidR="00B7716E" w:rsidRDefault="00B7716E" w:rsidP="005252D2"/>
        </w:tc>
        <w:tc>
          <w:tcPr>
            <w:tcW w:w="4842" w:type="dxa"/>
          </w:tcPr>
          <w:p w14:paraId="1ADC565D" w14:textId="77777777" w:rsidR="00B7716E" w:rsidRDefault="00B7716E" w:rsidP="005252D2"/>
        </w:tc>
        <w:tc>
          <w:tcPr>
            <w:tcW w:w="2901" w:type="dxa"/>
          </w:tcPr>
          <w:p w14:paraId="11E9DC78" w14:textId="77777777" w:rsidR="00B7716E" w:rsidRDefault="00B7716E" w:rsidP="005252D2"/>
        </w:tc>
      </w:tr>
      <w:tr w:rsidR="00B7716E" w14:paraId="3947FA05" w14:textId="77777777" w:rsidTr="005252D2">
        <w:tc>
          <w:tcPr>
            <w:tcW w:w="959" w:type="dxa"/>
          </w:tcPr>
          <w:p w14:paraId="6027687A" w14:textId="77777777" w:rsidR="00B7716E" w:rsidRDefault="00B7716E" w:rsidP="005252D2"/>
        </w:tc>
        <w:tc>
          <w:tcPr>
            <w:tcW w:w="4842" w:type="dxa"/>
          </w:tcPr>
          <w:p w14:paraId="62DFECEE" w14:textId="77777777" w:rsidR="00B7716E" w:rsidRDefault="00B7716E" w:rsidP="005252D2"/>
        </w:tc>
        <w:tc>
          <w:tcPr>
            <w:tcW w:w="2901" w:type="dxa"/>
          </w:tcPr>
          <w:p w14:paraId="439153C8" w14:textId="77777777" w:rsidR="00B7716E" w:rsidRDefault="00B7716E" w:rsidP="005252D2"/>
        </w:tc>
      </w:tr>
      <w:tr w:rsidR="00B7716E" w14:paraId="5F3EFBF6" w14:textId="77777777" w:rsidTr="005252D2">
        <w:tc>
          <w:tcPr>
            <w:tcW w:w="959" w:type="dxa"/>
          </w:tcPr>
          <w:p w14:paraId="194F6DE8" w14:textId="77777777" w:rsidR="00B7716E" w:rsidRDefault="00B7716E" w:rsidP="005252D2"/>
        </w:tc>
        <w:tc>
          <w:tcPr>
            <w:tcW w:w="4842" w:type="dxa"/>
          </w:tcPr>
          <w:p w14:paraId="173819D3" w14:textId="77777777" w:rsidR="00B7716E" w:rsidRDefault="00B7716E" w:rsidP="005252D2"/>
        </w:tc>
        <w:tc>
          <w:tcPr>
            <w:tcW w:w="2901" w:type="dxa"/>
          </w:tcPr>
          <w:p w14:paraId="5E438480" w14:textId="77777777" w:rsidR="00B7716E" w:rsidRDefault="00B7716E" w:rsidP="005252D2"/>
        </w:tc>
      </w:tr>
    </w:tbl>
    <w:p w14:paraId="0E5507ED" w14:textId="77777777" w:rsidR="00B7716E" w:rsidRDefault="00B7716E"/>
    <w:p w14:paraId="6F1DD6BA" w14:textId="77777777" w:rsidR="00B7716E" w:rsidRDefault="00B7716E">
      <w:r>
        <w:rPr>
          <w:rFonts w:hint="eastAsia"/>
        </w:rPr>
        <w:t>過去１年間に実施した配置予定者に対する個人情報保護に関する研修について</w:t>
      </w:r>
    </w:p>
    <w:tbl>
      <w:tblPr>
        <w:tblStyle w:val="a3"/>
        <w:tblW w:w="0" w:type="auto"/>
        <w:tblLook w:val="04A0" w:firstRow="1" w:lastRow="0" w:firstColumn="1" w:lastColumn="0" w:noHBand="0" w:noVBand="1"/>
      </w:tblPr>
      <w:tblGrid>
        <w:gridCol w:w="8702"/>
      </w:tblGrid>
      <w:tr w:rsidR="00B7716E" w14:paraId="77831DF4" w14:textId="77777777" w:rsidTr="00B7716E">
        <w:trPr>
          <w:trHeight w:val="9670"/>
        </w:trPr>
        <w:tc>
          <w:tcPr>
            <w:tcW w:w="8702" w:type="dxa"/>
          </w:tcPr>
          <w:p w14:paraId="66C39049" w14:textId="77777777" w:rsidR="00B7716E" w:rsidRDefault="00B7716E"/>
        </w:tc>
      </w:tr>
    </w:tbl>
    <w:p w14:paraId="7C2106E2" w14:textId="77777777" w:rsidR="00B7716E" w:rsidRPr="00B7716E" w:rsidRDefault="00B7716E">
      <w:r>
        <w:rPr>
          <w:rFonts w:hint="eastAsia"/>
        </w:rPr>
        <w:t>※研修資料を添付のこと。</w:t>
      </w:r>
    </w:p>
    <w:p w14:paraId="1A120603" w14:textId="59CE50E1" w:rsidR="0059735B" w:rsidRDefault="004D0E80">
      <w:r>
        <w:rPr>
          <w:rFonts w:hint="eastAsia"/>
        </w:rPr>
        <w:lastRenderedPageBreak/>
        <w:t>５</w:t>
      </w:r>
      <w:r w:rsidR="00C62B0D">
        <w:rPr>
          <w:rFonts w:hint="eastAsia"/>
        </w:rPr>
        <w:t>．</w:t>
      </w:r>
      <w:r w:rsidR="0059735B">
        <w:rPr>
          <w:rFonts w:hint="eastAsia"/>
        </w:rPr>
        <w:t>病院清掃のノウハウ</w:t>
      </w:r>
    </w:p>
    <w:p w14:paraId="407D68F2" w14:textId="77777777" w:rsidR="0059735B" w:rsidRDefault="00C62B0D">
      <w:r>
        <w:rPr>
          <w:rFonts w:hint="eastAsia"/>
        </w:rPr>
        <w:t>ア）</w:t>
      </w:r>
      <w:r w:rsidR="0059735B">
        <w:rPr>
          <w:rFonts w:hint="eastAsia"/>
        </w:rPr>
        <w:t>清掃に関するゾーンについて</w:t>
      </w:r>
    </w:p>
    <w:tbl>
      <w:tblPr>
        <w:tblStyle w:val="a3"/>
        <w:tblW w:w="0" w:type="auto"/>
        <w:tblLook w:val="04A0" w:firstRow="1" w:lastRow="0" w:firstColumn="1" w:lastColumn="0" w:noHBand="0" w:noVBand="1"/>
      </w:tblPr>
      <w:tblGrid>
        <w:gridCol w:w="8702"/>
      </w:tblGrid>
      <w:tr w:rsidR="0059735B" w14:paraId="17AA81FC" w14:textId="77777777" w:rsidTr="00C62B0D">
        <w:trPr>
          <w:trHeight w:val="12319"/>
        </w:trPr>
        <w:tc>
          <w:tcPr>
            <w:tcW w:w="8702" w:type="dxa"/>
          </w:tcPr>
          <w:p w14:paraId="262FED2C" w14:textId="77777777" w:rsidR="0059735B" w:rsidRDefault="0059735B"/>
        </w:tc>
      </w:tr>
    </w:tbl>
    <w:p w14:paraId="03496197" w14:textId="77777777" w:rsidR="0059735B" w:rsidRDefault="004208D2">
      <w:r>
        <w:rPr>
          <w:rFonts w:hint="eastAsia"/>
        </w:rPr>
        <w:lastRenderedPageBreak/>
        <w:t>イ）</w:t>
      </w:r>
      <w:r w:rsidR="0059735B">
        <w:rPr>
          <w:rFonts w:hint="eastAsia"/>
        </w:rPr>
        <w:t>清掃方法</w:t>
      </w:r>
      <w:r w:rsidR="005C6871">
        <w:rPr>
          <w:rFonts w:hint="eastAsia"/>
        </w:rPr>
        <w:t>・清掃用具の使い方</w:t>
      </w:r>
      <w:r w:rsidR="0059735B">
        <w:rPr>
          <w:rFonts w:hint="eastAsia"/>
        </w:rPr>
        <w:t>について</w:t>
      </w:r>
    </w:p>
    <w:tbl>
      <w:tblPr>
        <w:tblStyle w:val="a3"/>
        <w:tblW w:w="0" w:type="auto"/>
        <w:tblLook w:val="04A0" w:firstRow="1" w:lastRow="0" w:firstColumn="1" w:lastColumn="0" w:noHBand="0" w:noVBand="1"/>
      </w:tblPr>
      <w:tblGrid>
        <w:gridCol w:w="8702"/>
      </w:tblGrid>
      <w:tr w:rsidR="0059735B" w14:paraId="53B2D1CC" w14:textId="77777777" w:rsidTr="004208D2">
        <w:trPr>
          <w:trHeight w:val="12682"/>
        </w:trPr>
        <w:tc>
          <w:tcPr>
            <w:tcW w:w="8702" w:type="dxa"/>
          </w:tcPr>
          <w:p w14:paraId="31318472" w14:textId="77777777" w:rsidR="0059735B" w:rsidRDefault="0059735B"/>
        </w:tc>
      </w:tr>
    </w:tbl>
    <w:p w14:paraId="0E275B6D" w14:textId="77777777" w:rsidR="0059735B" w:rsidRDefault="004208D2">
      <w:r>
        <w:rPr>
          <w:rFonts w:hint="eastAsia"/>
        </w:rPr>
        <w:lastRenderedPageBreak/>
        <w:t>ウ）</w:t>
      </w:r>
      <w:r w:rsidR="0059735B">
        <w:rPr>
          <w:rFonts w:hint="eastAsia"/>
        </w:rPr>
        <w:t>清掃器具</w:t>
      </w:r>
      <w:r w:rsidR="005C6871">
        <w:rPr>
          <w:rFonts w:hint="eastAsia"/>
        </w:rPr>
        <w:t>リスト</w:t>
      </w:r>
    </w:p>
    <w:tbl>
      <w:tblPr>
        <w:tblStyle w:val="a3"/>
        <w:tblW w:w="0" w:type="auto"/>
        <w:tblLook w:val="04A0" w:firstRow="1" w:lastRow="0" w:firstColumn="1" w:lastColumn="0" w:noHBand="0" w:noVBand="1"/>
      </w:tblPr>
      <w:tblGrid>
        <w:gridCol w:w="534"/>
        <w:gridCol w:w="2268"/>
        <w:gridCol w:w="1134"/>
        <w:gridCol w:w="1984"/>
        <w:gridCol w:w="2782"/>
      </w:tblGrid>
      <w:tr w:rsidR="0059735B" w14:paraId="3DDBED13" w14:textId="77777777" w:rsidTr="00C766CF">
        <w:tc>
          <w:tcPr>
            <w:tcW w:w="534" w:type="dxa"/>
            <w:vAlign w:val="center"/>
          </w:tcPr>
          <w:p w14:paraId="16EB0FAF" w14:textId="77777777" w:rsidR="0059735B" w:rsidRDefault="0059735B" w:rsidP="0059735B">
            <w:pPr>
              <w:jc w:val="center"/>
            </w:pPr>
          </w:p>
        </w:tc>
        <w:tc>
          <w:tcPr>
            <w:tcW w:w="2268" w:type="dxa"/>
            <w:vAlign w:val="center"/>
          </w:tcPr>
          <w:p w14:paraId="52C5710F" w14:textId="77777777" w:rsidR="0059735B" w:rsidRDefault="0059735B" w:rsidP="0059735B">
            <w:pPr>
              <w:jc w:val="center"/>
            </w:pPr>
            <w:r>
              <w:rPr>
                <w:rFonts w:hint="eastAsia"/>
              </w:rPr>
              <w:t>名称</w:t>
            </w:r>
          </w:p>
        </w:tc>
        <w:tc>
          <w:tcPr>
            <w:tcW w:w="1134" w:type="dxa"/>
            <w:vAlign w:val="center"/>
          </w:tcPr>
          <w:p w14:paraId="7B8F2709" w14:textId="77777777" w:rsidR="0059735B" w:rsidRDefault="0059735B" w:rsidP="0059735B">
            <w:pPr>
              <w:jc w:val="center"/>
            </w:pPr>
            <w:r>
              <w:rPr>
                <w:rFonts w:hint="eastAsia"/>
              </w:rPr>
              <w:t>数量</w:t>
            </w:r>
          </w:p>
        </w:tc>
        <w:tc>
          <w:tcPr>
            <w:tcW w:w="1984" w:type="dxa"/>
            <w:vAlign w:val="center"/>
          </w:tcPr>
          <w:p w14:paraId="3DD97543" w14:textId="77777777" w:rsidR="0059735B" w:rsidRDefault="0059735B" w:rsidP="0059735B">
            <w:pPr>
              <w:jc w:val="center"/>
            </w:pPr>
            <w:r>
              <w:rPr>
                <w:rFonts w:hint="eastAsia"/>
              </w:rPr>
              <w:t>使用場所</w:t>
            </w:r>
          </w:p>
        </w:tc>
        <w:tc>
          <w:tcPr>
            <w:tcW w:w="2782" w:type="dxa"/>
            <w:vAlign w:val="center"/>
          </w:tcPr>
          <w:p w14:paraId="5A7461E1" w14:textId="77777777" w:rsidR="0059735B" w:rsidRDefault="00C766CF" w:rsidP="00C766CF">
            <w:pPr>
              <w:jc w:val="center"/>
            </w:pPr>
            <w:r>
              <w:rPr>
                <w:rFonts w:hint="eastAsia"/>
              </w:rPr>
              <w:t>目的・効果</w:t>
            </w:r>
          </w:p>
        </w:tc>
      </w:tr>
      <w:tr w:rsidR="0059735B" w14:paraId="3F03F390" w14:textId="77777777" w:rsidTr="0059735B">
        <w:tc>
          <w:tcPr>
            <w:tcW w:w="534" w:type="dxa"/>
            <w:vAlign w:val="center"/>
          </w:tcPr>
          <w:p w14:paraId="3922C0CD" w14:textId="77777777" w:rsidR="0059735B" w:rsidRDefault="0059735B" w:rsidP="0059735B">
            <w:pPr>
              <w:jc w:val="center"/>
            </w:pPr>
            <w:r>
              <w:rPr>
                <w:rFonts w:hint="eastAsia"/>
              </w:rPr>
              <w:t>１</w:t>
            </w:r>
          </w:p>
        </w:tc>
        <w:tc>
          <w:tcPr>
            <w:tcW w:w="2268" w:type="dxa"/>
            <w:vAlign w:val="center"/>
          </w:tcPr>
          <w:p w14:paraId="054B5C95" w14:textId="77777777" w:rsidR="0059735B" w:rsidRDefault="0059735B" w:rsidP="0059735B">
            <w:pPr>
              <w:jc w:val="center"/>
            </w:pPr>
          </w:p>
        </w:tc>
        <w:tc>
          <w:tcPr>
            <w:tcW w:w="1134" w:type="dxa"/>
            <w:vAlign w:val="center"/>
          </w:tcPr>
          <w:p w14:paraId="372B6704" w14:textId="77777777" w:rsidR="0059735B" w:rsidRDefault="0059735B" w:rsidP="0059735B">
            <w:pPr>
              <w:jc w:val="center"/>
            </w:pPr>
          </w:p>
        </w:tc>
        <w:tc>
          <w:tcPr>
            <w:tcW w:w="1984" w:type="dxa"/>
            <w:vAlign w:val="center"/>
          </w:tcPr>
          <w:p w14:paraId="171BE8B6" w14:textId="77777777" w:rsidR="0059735B" w:rsidRDefault="0059735B" w:rsidP="0059735B">
            <w:pPr>
              <w:jc w:val="center"/>
            </w:pPr>
          </w:p>
        </w:tc>
        <w:tc>
          <w:tcPr>
            <w:tcW w:w="2782" w:type="dxa"/>
            <w:vAlign w:val="center"/>
          </w:tcPr>
          <w:p w14:paraId="24BB42F2" w14:textId="77777777" w:rsidR="0059735B" w:rsidRDefault="0059735B" w:rsidP="0059735B">
            <w:pPr>
              <w:jc w:val="center"/>
            </w:pPr>
          </w:p>
        </w:tc>
      </w:tr>
      <w:tr w:rsidR="0059735B" w14:paraId="11A49F7E" w14:textId="77777777" w:rsidTr="0059735B">
        <w:tc>
          <w:tcPr>
            <w:tcW w:w="534" w:type="dxa"/>
            <w:vAlign w:val="center"/>
          </w:tcPr>
          <w:p w14:paraId="15A3B741" w14:textId="77777777" w:rsidR="0059735B" w:rsidRDefault="0059735B" w:rsidP="0059735B">
            <w:pPr>
              <w:jc w:val="center"/>
            </w:pPr>
            <w:r>
              <w:rPr>
                <w:rFonts w:hint="eastAsia"/>
              </w:rPr>
              <w:t>２</w:t>
            </w:r>
          </w:p>
        </w:tc>
        <w:tc>
          <w:tcPr>
            <w:tcW w:w="2268" w:type="dxa"/>
            <w:vAlign w:val="center"/>
          </w:tcPr>
          <w:p w14:paraId="44B9E738" w14:textId="77777777" w:rsidR="0059735B" w:rsidRDefault="0059735B" w:rsidP="0059735B">
            <w:pPr>
              <w:jc w:val="center"/>
            </w:pPr>
          </w:p>
        </w:tc>
        <w:tc>
          <w:tcPr>
            <w:tcW w:w="1134" w:type="dxa"/>
            <w:vAlign w:val="center"/>
          </w:tcPr>
          <w:p w14:paraId="2AE8286F" w14:textId="77777777" w:rsidR="0059735B" w:rsidRDefault="0059735B" w:rsidP="0059735B">
            <w:pPr>
              <w:jc w:val="center"/>
            </w:pPr>
          </w:p>
        </w:tc>
        <w:tc>
          <w:tcPr>
            <w:tcW w:w="1984" w:type="dxa"/>
            <w:vAlign w:val="center"/>
          </w:tcPr>
          <w:p w14:paraId="2764030B" w14:textId="77777777" w:rsidR="0059735B" w:rsidRDefault="0059735B" w:rsidP="0059735B">
            <w:pPr>
              <w:jc w:val="center"/>
            </w:pPr>
          </w:p>
        </w:tc>
        <w:tc>
          <w:tcPr>
            <w:tcW w:w="2782" w:type="dxa"/>
            <w:vAlign w:val="center"/>
          </w:tcPr>
          <w:p w14:paraId="42D572DF" w14:textId="77777777" w:rsidR="0059735B" w:rsidRDefault="0059735B" w:rsidP="0059735B">
            <w:pPr>
              <w:jc w:val="center"/>
            </w:pPr>
          </w:p>
        </w:tc>
      </w:tr>
      <w:tr w:rsidR="0059735B" w14:paraId="329D5BDF" w14:textId="77777777" w:rsidTr="0059735B">
        <w:tc>
          <w:tcPr>
            <w:tcW w:w="534" w:type="dxa"/>
            <w:vAlign w:val="center"/>
          </w:tcPr>
          <w:p w14:paraId="73876D60" w14:textId="77777777" w:rsidR="0059735B" w:rsidRDefault="0059735B" w:rsidP="0059735B">
            <w:pPr>
              <w:jc w:val="center"/>
            </w:pPr>
            <w:r>
              <w:rPr>
                <w:rFonts w:hint="eastAsia"/>
              </w:rPr>
              <w:t>３</w:t>
            </w:r>
          </w:p>
        </w:tc>
        <w:tc>
          <w:tcPr>
            <w:tcW w:w="2268" w:type="dxa"/>
            <w:vAlign w:val="center"/>
          </w:tcPr>
          <w:p w14:paraId="2D7BFC74" w14:textId="77777777" w:rsidR="0059735B" w:rsidRDefault="0059735B" w:rsidP="0059735B">
            <w:pPr>
              <w:jc w:val="center"/>
            </w:pPr>
          </w:p>
        </w:tc>
        <w:tc>
          <w:tcPr>
            <w:tcW w:w="1134" w:type="dxa"/>
            <w:vAlign w:val="center"/>
          </w:tcPr>
          <w:p w14:paraId="0890BC4B" w14:textId="77777777" w:rsidR="0059735B" w:rsidRDefault="0059735B" w:rsidP="0059735B">
            <w:pPr>
              <w:jc w:val="center"/>
            </w:pPr>
          </w:p>
        </w:tc>
        <w:tc>
          <w:tcPr>
            <w:tcW w:w="1984" w:type="dxa"/>
            <w:vAlign w:val="center"/>
          </w:tcPr>
          <w:p w14:paraId="33944E08" w14:textId="77777777" w:rsidR="0059735B" w:rsidRDefault="0059735B" w:rsidP="0059735B">
            <w:pPr>
              <w:jc w:val="center"/>
            </w:pPr>
          </w:p>
        </w:tc>
        <w:tc>
          <w:tcPr>
            <w:tcW w:w="2782" w:type="dxa"/>
            <w:vAlign w:val="center"/>
          </w:tcPr>
          <w:p w14:paraId="5B825901" w14:textId="77777777" w:rsidR="0059735B" w:rsidRDefault="0059735B" w:rsidP="0059735B">
            <w:pPr>
              <w:jc w:val="center"/>
            </w:pPr>
          </w:p>
        </w:tc>
      </w:tr>
    </w:tbl>
    <w:p w14:paraId="59DA520D" w14:textId="77777777" w:rsidR="0059735B" w:rsidRDefault="0059735B"/>
    <w:p w14:paraId="278AA6F9" w14:textId="77777777" w:rsidR="0059735B" w:rsidRDefault="004208D2">
      <w:r>
        <w:rPr>
          <w:rFonts w:hint="eastAsia"/>
        </w:rPr>
        <w:t>エ）</w:t>
      </w:r>
      <w:r w:rsidR="00C766CF">
        <w:rPr>
          <w:rFonts w:hint="eastAsia"/>
        </w:rPr>
        <w:t>薬剤</w:t>
      </w:r>
      <w:r w:rsidR="0059735B">
        <w:rPr>
          <w:rFonts w:hint="eastAsia"/>
        </w:rPr>
        <w:t>や消耗品</w:t>
      </w:r>
      <w:r w:rsidR="005C6871">
        <w:rPr>
          <w:rFonts w:hint="eastAsia"/>
        </w:rPr>
        <w:t>リスト</w:t>
      </w:r>
    </w:p>
    <w:tbl>
      <w:tblPr>
        <w:tblStyle w:val="a3"/>
        <w:tblW w:w="0" w:type="auto"/>
        <w:tblLook w:val="04A0" w:firstRow="1" w:lastRow="0" w:firstColumn="1" w:lastColumn="0" w:noHBand="0" w:noVBand="1"/>
      </w:tblPr>
      <w:tblGrid>
        <w:gridCol w:w="534"/>
        <w:gridCol w:w="2268"/>
        <w:gridCol w:w="1134"/>
        <w:gridCol w:w="1984"/>
        <w:gridCol w:w="2782"/>
      </w:tblGrid>
      <w:tr w:rsidR="0059735B" w14:paraId="66411E35" w14:textId="77777777" w:rsidTr="0059735B">
        <w:tc>
          <w:tcPr>
            <w:tcW w:w="534" w:type="dxa"/>
            <w:vAlign w:val="center"/>
          </w:tcPr>
          <w:p w14:paraId="0D3467AA" w14:textId="77777777" w:rsidR="0059735B" w:rsidRDefault="0059735B" w:rsidP="0059735B">
            <w:pPr>
              <w:jc w:val="center"/>
            </w:pPr>
          </w:p>
        </w:tc>
        <w:tc>
          <w:tcPr>
            <w:tcW w:w="2268" w:type="dxa"/>
            <w:vAlign w:val="center"/>
          </w:tcPr>
          <w:p w14:paraId="2E79A9FE" w14:textId="77777777" w:rsidR="0059735B" w:rsidRDefault="0059735B" w:rsidP="0059735B">
            <w:pPr>
              <w:jc w:val="center"/>
            </w:pPr>
            <w:r>
              <w:rPr>
                <w:rFonts w:hint="eastAsia"/>
              </w:rPr>
              <w:t>名称</w:t>
            </w:r>
          </w:p>
        </w:tc>
        <w:tc>
          <w:tcPr>
            <w:tcW w:w="1134" w:type="dxa"/>
            <w:vAlign w:val="center"/>
          </w:tcPr>
          <w:p w14:paraId="0C7B48D2" w14:textId="77777777" w:rsidR="0059735B" w:rsidRDefault="0059735B" w:rsidP="0059735B">
            <w:pPr>
              <w:jc w:val="center"/>
            </w:pPr>
            <w:r>
              <w:rPr>
                <w:rFonts w:hint="eastAsia"/>
              </w:rPr>
              <w:t>数量</w:t>
            </w:r>
          </w:p>
        </w:tc>
        <w:tc>
          <w:tcPr>
            <w:tcW w:w="1984" w:type="dxa"/>
            <w:vAlign w:val="center"/>
          </w:tcPr>
          <w:p w14:paraId="70A56811" w14:textId="77777777" w:rsidR="0059735B" w:rsidRDefault="0059735B" w:rsidP="0059735B">
            <w:pPr>
              <w:jc w:val="center"/>
            </w:pPr>
            <w:r>
              <w:rPr>
                <w:rFonts w:hint="eastAsia"/>
              </w:rPr>
              <w:t>使用場所</w:t>
            </w:r>
          </w:p>
        </w:tc>
        <w:tc>
          <w:tcPr>
            <w:tcW w:w="2782" w:type="dxa"/>
            <w:vAlign w:val="center"/>
          </w:tcPr>
          <w:p w14:paraId="149654D5" w14:textId="77777777" w:rsidR="0059735B" w:rsidRDefault="00C766CF" w:rsidP="0059735B">
            <w:pPr>
              <w:jc w:val="center"/>
            </w:pPr>
            <w:r>
              <w:rPr>
                <w:rFonts w:hint="eastAsia"/>
              </w:rPr>
              <w:t>目的・効果</w:t>
            </w:r>
          </w:p>
        </w:tc>
      </w:tr>
      <w:tr w:rsidR="0059735B" w14:paraId="688E2642" w14:textId="77777777" w:rsidTr="0059735B">
        <w:tc>
          <w:tcPr>
            <w:tcW w:w="534" w:type="dxa"/>
            <w:vAlign w:val="center"/>
          </w:tcPr>
          <w:p w14:paraId="6B30C53F" w14:textId="77777777" w:rsidR="0059735B" w:rsidRDefault="0059735B" w:rsidP="0059735B">
            <w:pPr>
              <w:jc w:val="center"/>
            </w:pPr>
            <w:r>
              <w:rPr>
                <w:rFonts w:hint="eastAsia"/>
              </w:rPr>
              <w:t>１</w:t>
            </w:r>
          </w:p>
        </w:tc>
        <w:tc>
          <w:tcPr>
            <w:tcW w:w="2268" w:type="dxa"/>
            <w:vAlign w:val="center"/>
          </w:tcPr>
          <w:p w14:paraId="490BF49A" w14:textId="77777777" w:rsidR="0059735B" w:rsidRDefault="0059735B" w:rsidP="0059735B">
            <w:pPr>
              <w:jc w:val="center"/>
            </w:pPr>
          </w:p>
        </w:tc>
        <w:tc>
          <w:tcPr>
            <w:tcW w:w="1134" w:type="dxa"/>
            <w:vAlign w:val="center"/>
          </w:tcPr>
          <w:p w14:paraId="6AB39561" w14:textId="77777777" w:rsidR="0059735B" w:rsidRDefault="0059735B" w:rsidP="0059735B">
            <w:pPr>
              <w:jc w:val="center"/>
            </w:pPr>
          </w:p>
        </w:tc>
        <w:tc>
          <w:tcPr>
            <w:tcW w:w="1984" w:type="dxa"/>
            <w:vAlign w:val="center"/>
          </w:tcPr>
          <w:p w14:paraId="0676977D" w14:textId="77777777" w:rsidR="0059735B" w:rsidRDefault="0059735B" w:rsidP="0059735B">
            <w:pPr>
              <w:jc w:val="center"/>
            </w:pPr>
          </w:p>
        </w:tc>
        <w:tc>
          <w:tcPr>
            <w:tcW w:w="2782" w:type="dxa"/>
            <w:vAlign w:val="center"/>
          </w:tcPr>
          <w:p w14:paraId="0E9E4372" w14:textId="77777777" w:rsidR="0059735B" w:rsidRDefault="0059735B" w:rsidP="0059735B">
            <w:pPr>
              <w:jc w:val="center"/>
            </w:pPr>
          </w:p>
        </w:tc>
      </w:tr>
      <w:tr w:rsidR="0059735B" w14:paraId="7AF532A3" w14:textId="77777777" w:rsidTr="0059735B">
        <w:tc>
          <w:tcPr>
            <w:tcW w:w="534" w:type="dxa"/>
            <w:vAlign w:val="center"/>
          </w:tcPr>
          <w:p w14:paraId="305E9482" w14:textId="77777777" w:rsidR="0059735B" w:rsidRDefault="0059735B" w:rsidP="0059735B">
            <w:pPr>
              <w:jc w:val="center"/>
            </w:pPr>
            <w:r>
              <w:rPr>
                <w:rFonts w:hint="eastAsia"/>
              </w:rPr>
              <w:t>２</w:t>
            </w:r>
          </w:p>
        </w:tc>
        <w:tc>
          <w:tcPr>
            <w:tcW w:w="2268" w:type="dxa"/>
            <w:vAlign w:val="center"/>
          </w:tcPr>
          <w:p w14:paraId="37741399" w14:textId="77777777" w:rsidR="0059735B" w:rsidRDefault="0059735B" w:rsidP="0059735B">
            <w:pPr>
              <w:jc w:val="center"/>
            </w:pPr>
          </w:p>
        </w:tc>
        <w:tc>
          <w:tcPr>
            <w:tcW w:w="1134" w:type="dxa"/>
            <w:vAlign w:val="center"/>
          </w:tcPr>
          <w:p w14:paraId="7B209C49" w14:textId="77777777" w:rsidR="0059735B" w:rsidRDefault="0059735B" w:rsidP="0059735B">
            <w:pPr>
              <w:jc w:val="center"/>
            </w:pPr>
          </w:p>
        </w:tc>
        <w:tc>
          <w:tcPr>
            <w:tcW w:w="1984" w:type="dxa"/>
            <w:vAlign w:val="center"/>
          </w:tcPr>
          <w:p w14:paraId="2D189634" w14:textId="77777777" w:rsidR="0059735B" w:rsidRDefault="0059735B" w:rsidP="0059735B">
            <w:pPr>
              <w:jc w:val="center"/>
            </w:pPr>
          </w:p>
        </w:tc>
        <w:tc>
          <w:tcPr>
            <w:tcW w:w="2782" w:type="dxa"/>
            <w:vAlign w:val="center"/>
          </w:tcPr>
          <w:p w14:paraId="23472222" w14:textId="77777777" w:rsidR="0059735B" w:rsidRDefault="0059735B" w:rsidP="0059735B">
            <w:pPr>
              <w:jc w:val="center"/>
            </w:pPr>
          </w:p>
        </w:tc>
      </w:tr>
      <w:tr w:rsidR="0059735B" w14:paraId="31212BBB" w14:textId="77777777" w:rsidTr="0059735B">
        <w:tc>
          <w:tcPr>
            <w:tcW w:w="534" w:type="dxa"/>
            <w:vAlign w:val="center"/>
          </w:tcPr>
          <w:p w14:paraId="2BA49193" w14:textId="77777777" w:rsidR="0059735B" w:rsidRDefault="0059735B" w:rsidP="0059735B">
            <w:pPr>
              <w:jc w:val="center"/>
            </w:pPr>
            <w:r>
              <w:rPr>
                <w:rFonts w:hint="eastAsia"/>
              </w:rPr>
              <w:t>３</w:t>
            </w:r>
          </w:p>
        </w:tc>
        <w:tc>
          <w:tcPr>
            <w:tcW w:w="2268" w:type="dxa"/>
            <w:vAlign w:val="center"/>
          </w:tcPr>
          <w:p w14:paraId="63717FB4" w14:textId="77777777" w:rsidR="0059735B" w:rsidRDefault="0059735B" w:rsidP="0059735B">
            <w:pPr>
              <w:jc w:val="center"/>
            </w:pPr>
          </w:p>
        </w:tc>
        <w:tc>
          <w:tcPr>
            <w:tcW w:w="1134" w:type="dxa"/>
            <w:vAlign w:val="center"/>
          </w:tcPr>
          <w:p w14:paraId="143D0B4A" w14:textId="77777777" w:rsidR="0059735B" w:rsidRDefault="0059735B" w:rsidP="0059735B">
            <w:pPr>
              <w:jc w:val="center"/>
            </w:pPr>
          </w:p>
        </w:tc>
        <w:tc>
          <w:tcPr>
            <w:tcW w:w="1984" w:type="dxa"/>
            <w:vAlign w:val="center"/>
          </w:tcPr>
          <w:p w14:paraId="04E6C2C5" w14:textId="77777777" w:rsidR="0059735B" w:rsidRDefault="0059735B" w:rsidP="0059735B">
            <w:pPr>
              <w:jc w:val="center"/>
            </w:pPr>
          </w:p>
        </w:tc>
        <w:tc>
          <w:tcPr>
            <w:tcW w:w="2782" w:type="dxa"/>
            <w:vAlign w:val="center"/>
          </w:tcPr>
          <w:p w14:paraId="23CAAB7A" w14:textId="77777777" w:rsidR="0059735B" w:rsidRDefault="0059735B" w:rsidP="0059735B">
            <w:pPr>
              <w:jc w:val="center"/>
            </w:pPr>
          </w:p>
        </w:tc>
      </w:tr>
    </w:tbl>
    <w:p w14:paraId="6097788D" w14:textId="77777777" w:rsidR="0059735B" w:rsidRDefault="0059735B"/>
    <w:p w14:paraId="2DF8AE56" w14:textId="406E2418" w:rsidR="00C766CF" w:rsidRDefault="004D0E80">
      <w:r>
        <w:rPr>
          <w:rFonts w:hint="eastAsia"/>
        </w:rPr>
        <w:t>６</w:t>
      </w:r>
      <w:r w:rsidR="004208D2">
        <w:rPr>
          <w:rFonts w:hint="eastAsia"/>
        </w:rPr>
        <w:t>．</w:t>
      </w:r>
      <w:r w:rsidR="00C766CF">
        <w:rPr>
          <w:rFonts w:hint="eastAsia"/>
        </w:rPr>
        <w:t>その他（提案事項やアピールポイントについて）</w:t>
      </w:r>
    </w:p>
    <w:tbl>
      <w:tblPr>
        <w:tblStyle w:val="a3"/>
        <w:tblW w:w="0" w:type="auto"/>
        <w:tblLook w:val="04A0" w:firstRow="1" w:lastRow="0" w:firstColumn="1" w:lastColumn="0" w:noHBand="0" w:noVBand="1"/>
      </w:tblPr>
      <w:tblGrid>
        <w:gridCol w:w="8702"/>
      </w:tblGrid>
      <w:tr w:rsidR="00C766CF" w14:paraId="47A164A3" w14:textId="77777777" w:rsidTr="00D04A0E">
        <w:trPr>
          <w:trHeight w:val="7967"/>
        </w:trPr>
        <w:tc>
          <w:tcPr>
            <w:tcW w:w="8702" w:type="dxa"/>
          </w:tcPr>
          <w:p w14:paraId="3844EF69" w14:textId="77777777" w:rsidR="00C766CF" w:rsidRDefault="00C766CF"/>
        </w:tc>
      </w:tr>
    </w:tbl>
    <w:p w14:paraId="159EA4B9" w14:textId="77777777" w:rsidR="004F4BC0" w:rsidRPr="00995E12" w:rsidRDefault="004F4BC0" w:rsidP="004F4BC0"/>
    <w:sectPr w:rsidR="004F4BC0" w:rsidRPr="00995E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DF831" w14:textId="77777777" w:rsidR="005252D2" w:rsidRDefault="005252D2" w:rsidP="009327CF">
      <w:r>
        <w:separator/>
      </w:r>
    </w:p>
  </w:endnote>
  <w:endnote w:type="continuationSeparator" w:id="0">
    <w:p w14:paraId="1E3688E3" w14:textId="77777777" w:rsidR="005252D2" w:rsidRDefault="005252D2" w:rsidP="00932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20914" w14:textId="77777777" w:rsidR="005252D2" w:rsidRDefault="005252D2" w:rsidP="009327CF">
      <w:r>
        <w:separator/>
      </w:r>
    </w:p>
  </w:footnote>
  <w:footnote w:type="continuationSeparator" w:id="0">
    <w:p w14:paraId="49679D08" w14:textId="77777777" w:rsidR="005252D2" w:rsidRDefault="005252D2" w:rsidP="009327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58EB"/>
    <w:rsid w:val="00111DD5"/>
    <w:rsid w:val="00157335"/>
    <w:rsid w:val="00165726"/>
    <w:rsid w:val="00176BF8"/>
    <w:rsid w:val="001D6EE7"/>
    <w:rsid w:val="001F7AA1"/>
    <w:rsid w:val="00260FBE"/>
    <w:rsid w:val="00260FE0"/>
    <w:rsid w:val="002959A1"/>
    <w:rsid w:val="002A2077"/>
    <w:rsid w:val="002D2294"/>
    <w:rsid w:val="002E1DD1"/>
    <w:rsid w:val="002E7DF4"/>
    <w:rsid w:val="00310227"/>
    <w:rsid w:val="00400DD0"/>
    <w:rsid w:val="00413D49"/>
    <w:rsid w:val="004208D2"/>
    <w:rsid w:val="00470D9F"/>
    <w:rsid w:val="004B5C6C"/>
    <w:rsid w:val="004D0E80"/>
    <w:rsid w:val="004F4BC0"/>
    <w:rsid w:val="005252D2"/>
    <w:rsid w:val="00526A26"/>
    <w:rsid w:val="00560E61"/>
    <w:rsid w:val="005859E5"/>
    <w:rsid w:val="0059735B"/>
    <w:rsid w:val="005C6871"/>
    <w:rsid w:val="005E2F15"/>
    <w:rsid w:val="00605F62"/>
    <w:rsid w:val="006617A9"/>
    <w:rsid w:val="006B04CF"/>
    <w:rsid w:val="006B3C84"/>
    <w:rsid w:val="006E5BCB"/>
    <w:rsid w:val="00736D97"/>
    <w:rsid w:val="008C7012"/>
    <w:rsid w:val="008F50BE"/>
    <w:rsid w:val="009327CF"/>
    <w:rsid w:val="0093691C"/>
    <w:rsid w:val="00975990"/>
    <w:rsid w:val="0098141F"/>
    <w:rsid w:val="00983119"/>
    <w:rsid w:val="00995E12"/>
    <w:rsid w:val="009E70EF"/>
    <w:rsid w:val="00A027F6"/>
    <w:rsid w:val="00A0473C"/>
    <w:rsid w:val="00A15680"/>
    <w:rsid w:val="00A26B22"/>
    <w:rsid w:val="00A53F41"/>
    <w:rsid w:val="00A540EA"/>
    <w:rsid w:val="00A8023C"/>
    <w:rsid w:val="00AB24BD"/>
    <w:rsid w:val="00AC4122"/>
    <w:rsid w:val="00AC4C44"/>
    <w:rsid w:val="00AF04E6"/>
    <w:rsid w:val="00B23EC3"/>
    <w:rsid w:val="00B45B93"/>
    <w:rsid w:val="00B7716E"/>
    <w:rsid w:val="00C32009"/>
    <w:rsid w:val="00C34A12"/>
    <w:rsid w:val="00C62B0D"/>
    <w:rsid w:val="00C758EB"/>
    <w:rsid w:val="00C766CF"/>
    <w:rsid w:val="00D04A0E"/>
    <w:rsid w:val="00D86653"/>
    <w:rsid w:val="00D871EB"/>
    <w:rsid w:val="00DB41D2"/>
    <w:rsid w:val="00E32B1B"/>
    <w:rsid w:val="00E47FEC"/>
    <w:rsid w:val="00E541AC"/>
    <w:rsid w:val="00E80819"/>
    <w:rsid w:val="00ED0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E66FFB2"/>
  <w15:docId w15:val="{9C1E5601-BB0A-418D-AD9C-2A0E9043A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5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540E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540EA"/>
    <w:rPr>
      <w:rFonts w:asciiTheme="majorHAnsi" w:eastAsiaTheme="majorEastAsia" w:hAnsiTheme="majorHAnsi" w:cstheme="majorBidi"/>
      <w:sz w:val="18"/>
      <w:szCs w:val="18"/>
    </w:rPr>
  </w:style>
  <w:style w:type="paragraph" w:styleId="a6">
    <w:name w:val="header"/>
    <w:basedOn w:val="a"/>
    <w:link w:val="a7"/>
    <w:uiPriority w:val="99"/>
    <w:unhideWhenUsed/>
    <w:rsid w:val="009327CF"/>
    <w:pPr>
      <w:tabs>
        <w:tab w:val="center" w:pos="4252"/>
        <w:tab w:val="right" w:pos="8504"/>
      </w:tabs>
      <w:snapToGrid w:val="0"/>
    </w:pPr>
  </w:style>
  <w:style w:type="character" w:customStyle="1" w:styleId="a7">
    <w:name w:val="ヘッダー (文字)"/>
    <w:basedOn w:val="a0"/>
    <w:link w:val="a6"/>
    <w:uiPriority w:val="99"/>
    <w:rsid w:val="009327CF"/>
  </w:style>
  <w:style w:type="paragraph" w:styleId="a8">
    <w:name w:val="footer"/>
    <w:basedOn w:val="a"/>
    <w:link w:val="a9"/>
    <w:uiPriority w:val="99"/>
    <w:unhideWhenUsed/>
    <w:rsid w:val="009327CF"/>
    <w:pPr>
      <w:tabs>
        <w:tab w:val="center" w:pos="4252"/>
        <w:tab w:val="right" w:pos="8504"/>
      </w:tabs>
      <w:snapToGrid w:val="0"/>
    </w:pPr>
  </w:style>
  <w:style w:type="character" w:customStyle="1" w:styleId="a9">
    <w:name w:val="フッター (文字)"/>
    <w:basedOn w:val="a0"/>
    <w:link w:val="a8"/>
    <w:uiPriority w:val="99"/>
    <w:rsid w:val="00932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05A5F-053C-466E-8E0F-C12E86F7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3</Pages>
  <Words>603</Words>
  <Characters>3438</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佐賀県医療センター好生館</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牛島　卓也</dc:creator>
  <cp:lastModifiedBy>松尾 洋恵</cp:lastModifiedBy>
  <cp:revision>26</cp:revision>
  <cp:lastPrinted>2021-10-14T03:42:00Z</cp:lastPrinted>
  <dcterms:created xsi:type="dcterms:W3CDTF">2016-06-27T03:33:00Z</dcterms:created>
  <dcterms:modified xsi:type="dcterms:W3CDTF">2021-10-21T01:12:00Z</dcterms:modified>
</cp:coreProperties>
</file>